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920D" w14:textId="1E7B868B" w:rsidR="003A5C2E" w:rsidRPr="00DA0B5F" w:rsidRDefault="00FC7C12" w:rsidP="0086256F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2842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5BF1B89" wp14:editId="4F901E2D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C5F5D" id="Group 2" o:spid="_x0000_s1026" style="position:absolute;margin-left:.4pt;margin-top:-3.4pt;width:454.35pt;height:56.8pt;z-index:-251649536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86256F" w:rsidRPr="00792842">
        <w:rPr>
          <w:rFonts w:ascii="TH SarabunPSK" w:hAnsi="TH SarabunPSK" w:cs="TH SarabunPSK"/>
          <w:b/>
          <w:bCs/>
          <w:noProof/>
          <w:color w:val="FFFFFF" w:themeColor="background1"/>
          <w:kern w:val="0"/>
          <w:sz w:val="32"/>
          <w:szCs w:val="32"/>
          <w14:ligatures w14:val="none"/>
        </w:rPr>
        <w:sym w:font="Wingdings" w:char="F04F"/>
      </w:r>
      <w:r w:rsidR="0086256F">
        <w:rPr>
          <w:rFonts w:ascii="TH SarabunPSK" w:hAnsi="TH SarabunPSK" w:cs="TH SarabunPSK"/>
          <w:noProof/>
          <w:kern w:val="0"/>
          <w:sz w:val="32"/>
          <w:szCs w:val="32"/>
          <w:cs/>
          <w14:ligatures w14:val="none"/>
        </w:rPr>
        <w:t xml:space="preserve"> 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574B0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7</w:t>
      </w:r>
    </w:p>
    <w:p w14:paraId="386AD7D6" w14:textId="77777777" w:rsidR="00891892" w:rsidRPr="00DA0B5F" w:rsidRDefault="00574B02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มบัติของสารบริสุทธิ์และ</w:t>
      </w:r>
      <w:r w:rsidR="00D40F22">
        <w:rPr>
          <w:rFonts w:ascii="TH SarabunPSK" w:hAnsi="TH SarabunPSK" w:cs="TH SarabunPSK" w:hint="cs"/>
          <w:b/>
          <w:bCs/>
          <w:sz w:val="40"/>
          <w:szCs w:val="40"/>
          <w:cs/>
        </w:rPr>
        <w:t>สารผสม</w:t>
      </w:r>
    </w:p>
    <w:p w14:paraId="75E701C8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3763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347">
        <w:rPr>
          <w:rFonts w:ascii="TH SarabunPSK" w:hAnsi="TH SarabunPSK" w:cs="TH SarabunPSK" w:hint="cs"/>
          <w:b/>
          <w:sz w:val="32"/>
          <w:szCs w:val="32"/>
          <w:cs/>
        </w:rPr>
        <w:t>สารรอบตัว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3A3C5C14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4B02">
        <w:rPr>
          <w:rFonts w:ascii="TH SarabunPSK" w:hAnsi="TH SarabunPSK" w:cs="TH SarabunPSK" w:hint="cs"/>
          <w:sz w:val="32"/>
          <w:szCs w:val="32"/>
          <w:cs/>
        </w:rPr>
        <w:t>5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38A54003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36957747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6E28228" wp14:editId="1AA82242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C4318" id="Group 13" o:spid="_x0000_s1026" style="position:absolute;margin-left:.6pt;margin-top:11.3pt;width:177.7pt;height:21.85pt;z-index:-251671040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1F0D9D83" w14:textId="77777777" w:rsidR="009916DD" w:rsidRDefault="009916DD" w:rsidP="001F7B57">
      <w:pPr>
        <w:pStyle w:val="N1"/>
        <w:rPr>
          <w:noProof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Pr="00DA0B5F">
        <w:t xml:space="preserve"> </w:t>
      </w:r>
      <w:r w:rsidRPr="00DA0B5F">
        <w:tab/>
      </w:r>
      <w:r w:rsidR="000C3353" w:rsidRPr="00DA0B5F">
        <w:rPr>
          <w:noProof/>
          <w:cs/>
        </w:rPr>
        <w:t>เข้าใจสมบัติของสาร องค์ประกอบของสสาร ความสัมพันธ์ระหว่างสมบัติของสาร</w:t>
      </w:r>
      <w:r w:rsidR="000C3353" w:rsidRPr="00DA0B5F">
        <w:rPr>
          <w:noProof/>
          <w:cs/>
        </w:rPr>
        <w:br/>
        <w:t>กับโครงสร้างและแรงยึดเหนี่ยวระหว่างอนุภาค หลักและธรรมชาติของการเปลี่ยนแปลงสถานะของสาร การเกิดสารละลาย และการเกิดปฏิกิริยาเคมี</w:t>
      </w:r>
    </w:p>
    <w:p w14:paraId="30757243" w14:textId="53795BC2" w:rsidR="00843FA8" w:rsidRPr="00DA0B5F" w:rsidRDefault="00843FA8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68605F56" w14:textId="46CCE09D" w:rsidR="00DC113A" w:rsidRDefault="009916DD" w:rsidP="00376347">
      <w:pPr>
        <w:pStyle w:val="N1"/>
        <w:rPr>
          <w:rFonts w:eastAsia="Calibri"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C3353" w:rsidRPr="00DA0B5F">
        <w:rPr>
          <w:b/>
          <w:bCs/>
        </w:rPr>
        <w:t>2</w:t>
      </w:r>
      <w:r w:rsidRPr="00DA0B5F">
        <w:rPr>
          <w:b/>
          <w:bCs/>
        </w:rPr>
        <w:t>.1</w:t>
      </w:r>
      <w:r w:rsidR="00F452D4">
        <w:rPr>
          <w:b/>
          <w:bCs/>
        </w:rPr>
        <w:t xml:space="preserve"> </w:t>
      </w:r>
      <w:r w:rsidR="00D40F22">
        <w:rPr>
          <w:rFonts w:hint="cs"/>
          <w:b/>
          <w:bCs/>
          <w:cs/>
        </w:rPr>
        <w:t>ม.1/4</w:t>
      </w:r>
      <w:r w:rsidRPr="00DA0B5F">
        <w:tab/>
      </w:r>
      <w:r w:rsidR="00D40F22" w:rsidRPr="00142EE9">
        <w:rPr>
          <w:rFonts w:eastAsia="Calibri"/>
          <w:cs/>
        </w:rPr>
        <w:t>เปรียบเทียบจุดเดือด จุดหลอมเหลวของสารบริสุทธิ์และสารผสม โดยการวัดอุณหภูมิ เขียนกราฟ แปลความหมายข้อมูลจากกราฟหรือสารสนเทศ</w:t>
      </w:r>
    </w:p>
    <w:p w14:paraId="454CFD5D" w14:textId="4C44E3B2" w:rsidR="00D40F22" w:rsidRPr="00D40F22" w:rsidRDefault="00D40F22" w:rsidP="00790398">
      <w:pPr>
        <w:tabs>
          <w:tab w:val="left" w:pos="709"/>
          <w:tab w:val="left" w:pos="1134"/>
          <w:tab w:val="left" w:pos="1701"/>
          <w:tab w:val="left" w:pos="2552"/>
        </w:tabs>
        <w:ind w:left="2410" w:hanging="1417"/>
        <w:rPr>
          <w:b/>
          <w:bCs/>
        </w:rPr>
      </w:pPr>
      <w:r w:rsidRPr="00D40F22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</w:t>
      </w:r>
      <w:r w:rsidRPr="00D40F2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D40F22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D40F22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D40F22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Pr="00D40F2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</w:t>
      </w:r>
      <w:r w:rsidRPr="00D40F22">
        <w:rPr>
          <w:rFonts w:ascii="TH SarabunPSK" w:eastAsia="Calibri" w:hAnsi="TH SarabunPSK" w:cs="TH SarabunPSK"/>
          <w:b/>
          <w:bCs/>
          <w:sz w:val="32"/>
          <w:szCs w:val="32"/>
          <w:cs/>
        </w:rPr>
        <w:t>.1/</w:t>
      </w:r>
      <w:r w:rsidRPr="00D40F22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42EE9">
        <w:rPr>
          <w:rFonts w:ascii="TH SarabunPSK" w:eastAsia="Calibri" w:hAnsi="TH SarabunPSK" w:cs="TH SarabunPSK"/>
          <w:sz w:val="32"/>
          <w:szCs w:val="32"/>
          <w:cs/>
        </w:rPr>
        <w:t>อธิบายและเปรียบเทียบความหนาแน่นของสารบริสุทธิ์และสารผสม</w:t>
      </w:r>
    </w:p>
    <w:p w14:paraId="35A0AD61" w14:textId="77777777" w:rsidR="00EC135C" w:rsidRPr="00DA0B5F" w:rsidRDefault="001772ED" w:rsidP="00EC135C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F36FCC4" wp14:editId="3B8BCD49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266A" id="Group 13" o:spid="_x0000_s1026" style="position:absolute;margin-left:.8pt;margin-top:12.85pt;width:142.4pt;height:21.85pt;z-index:-251648512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จุดประสงค์การเรียนรู้</w:t>
      </w:r>
    </w:p>
    <w:p w14:paraId="70283ED9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D40F22">
        <w:rPr>
          <w:rFonts w:eastAsia="Calibri"/>
        </w:rPr>
        <w:tab/>
      </w:r>
      <w:r w:rsidR="00D40F22" w:rsidRPr="00142EE9">
        <w:rPr>
          <w:rFonts w:eastAsia="Calibri"/>
          <w:cs/>
        </w:rPr>
        <w:t xml:space="preserve">อธิบายความหนาแน่นของสารบริสุทธิ์และสารผสมได้ </w:t>
      </w:r>
      <w:r w:rsidR="00D40F22">
        <w:rPr>
          <w:rFonts w:eastAsia="Calibri"/>
        </w:rPr>
        <w:t>(K)</w:t>
      </w:r>
    </w:p>
    <w:p w14:paraId="52FFF827" w14:textId="324B37EE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DF3E56">
        <w:rPr>
          <w:rFonts w:hint="cs"/>
          <w:color w:val="auto"/>
          <w:cs/>
        </w:rPr>
        <w:t>เขียนกราฟ</w:t>
      </w:r>
      <w:r w:rsidR="00D40F22" w:rsidRPr="00142EE9">
        <w:rPr>
          <w:rFonts w:eastAsia="Calibri"/>
          <w:cs/>
        </w:rPr>
        <w:t xml:space="preserve">เปรียบเทียบจุดเดือด จุดหลอมเหลวของสารบริสุทธิ์และสารผสมได้ </w:t>
      </w:r>
      <w:r w:rsidR="00D40F22">
        <w:rPr>
          <w:rFonts w:eastAsia="Calibri"/>
        </w:rPr>
        <w:t>(</w:t>
      </w:r>
      <w:r w:rsidR="00790398">
        <w:rPr>
          <w:rFonts w:eastAsia="Calibri"/>
        </w:rPr>
        <w:t>S</w:t>
      </w:r>
      <w:r w:rsidR="00D40F22">
        <w:rPr>
          <w:rFonts w:eastAsia="Calibri"/>
        </w:rPr>
        <w:t>)</w:t>
      </w:r>
    </w:p>
    <w:p w14:paraId="646C7F5D" w14:textId="1D81BBA4" w:rsidR="00444268" w:rsidRDefault="00444D7C" w:rsidP="00790398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D40F22" w:rsidRPr="00142EE9">
        <w:rPr>
          <w:rFonts w:eastAsia="Calibri"/>
          <w:cs/>
        </w:rPr>
        <w:t xml:space="preserve">เปรียบเทียบความหนาแน่นของสารบริสุทธิ์และสารผสมได้ </w:t>
      </w:r>
      <w:r w:rsidR="00D40F22">
        <w:rPr>
          <w:rFonts w:eastAsia="Calibri"/>
        </w:rPr>
        <w:t>(</w:t>
      </w:r>
      <w:r w:rsidR="00790398">
        <w:rPr>
          <w:rFonts w:eastAsia="Calibri"/>
        </w:rPr>
        <w:t>S</w:t>
      </w:r>
      <w:r w:rsidR="00D40F22">
        <w:rPr>
          <w:rFonts w:eastAsia="Calibri"/>
        </w:rPr>
        <w:t>)</w:t>
      </w:r>
    </w:p>
    <w:p w14:paraId="315EF192" w14:textId="2753AD16" w:rsidR="00D40F22" w:rsidRPr="00444D7C" w:rsidRDefault="00790398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4</w:t>
      </w:r>
      <w:r w:rsidR="00D40F22">
        <w:rPr>
          <w:rFonts w:hint="cs"/>
          <w:color w:val="auto"/>
          <w:cs/>
        </w:rPr>
        <w:t xml:space="preserve">) </w:t>
      </w:r>
      <w:r w:rsidR="00D40F22">
        <w:rPr>
          <w:rFonts w:eastAsia="Calibri"/>
        </w:rPr>
        <w:tab/>
      </w:r>
      <w:r w:rsidR="00D40F22" w:rsidRPr="00142EE9">
        <w:rPr>
          <w:rFonts w:eastAsia="Calibri"/>
          <w:cs/>
        </w:rPr>
        <w:t>ใฝ่รู้และร</w:t>
      </w:r>
      <w:r w:rsidR="00D40F22">
        <w:rPr>
          <w:rFonts w:eastAsia="Calibri"/>
          <w:cs/>
        </w:rPr>
        <w:t xml:space="preserve">ับผิดชอบต่องานที่ได้รับมอบหมาย </w:t>
      </w:r>
      <w:r w:rsidR="00D40F22">
        <w:rPr>
          <w:rFonts w:eastAsia="Calibri"/>
        </w:rPr>
        <w:t>(A)</w:t>
      </w:r>
    </w:p>
    <w:p w14:paraId="22663F43" w14:textId="77777777" w:rsidR="004F7509" w:rsidRPr="00DA0B5F" w:rsidRDefault="004F7509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D4F3A70" wp14:editId="6381E17B">
                <wp:simplePos x="0" y="0"/>
                <wp:positionH relativeFrom="column">
                  <wp:posOffset>10048</wp:posOffset>
                </wp:positionH>
                <wp:positionV relativeFrom="paragraph">
                  <wp:posOffset>157822</wp:posOffset>
                </wp:positionV>
                <wp:extent cx="1441939" cy="277749"/>
                <wp:effectExtent l="0" t="0" r="19050" b="146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939" cy="277749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6E75" id="Group 13" o:spid="_x0000_s1026" style="position:absolute;margin-left:.8pt;margin-top:12.45pt;width:113.55pt;height:21.85pt;z-index:-251647488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397F63AD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795C348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771881B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7BC98B74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71FC4F4" w14:textId="77777777" w:rsidR="004F7509" w:rsidRPr="00DA0B5F" w:rsidRDefault="000C37A2" w:rsidP="00D40F22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7C489D" w:rsidRPr="007C489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บัติของสารบริสุทธิ์และ</w:t>
            </w:r>
            <w:r w:rsidR="00444268" w:rsidRPr="007C489D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="00D40F22" w:rsidRPr="007C489D">
              <w:rPr>
                <w:rFonts w:ascii="TH SarabunPSK" w:hAnsi="TH SarabunPSK" w:cs="TH SarabunPSK"/>
                <w:sz w:val="32"/>
                <w:szCs w:val="32"/>
                <w:cs/>
              </w:rPr>
              <w:t>ผสม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8D3AE11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27819641" w14:textId="77777777" w:rsidR="004C6E61" w:rsidRPr="00DA0B5F" w:rsidRDefault="004C6E61" w:rsidP="004C6E6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8B42333" wp14:editId="2D61857E">
                <wp:simplePos x="0" y="0"/>
                <wp:positionH relativeFrom="column">
                  <wp:posOffset>8255</wp:posOffset>
                </wp:positionH>
                <wp:positionV relativeFrom="paragraph">
                  <wp:posOffset>160020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3DA10" id="Group 13" o:spid="_x0000_s1026" style="position:absolute;margin-left:.65pt;margin-top:12.6pt;width:181.15pt;height:21.85pt;z-index:-25167001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4395EEC2" w14:textId="108EDB33" w:rsidR="00665E9F" w:rsidRPr="00A37065" w:rsidRDefault="004C6E61" w:rsidP="00A37065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  <w:r w:rsidRPr="00DA0B5F">
        <w:tab/>
      </w:r>
      <w:r w:rsidRPr="00DA0B5F">
        <w:tab/>
      </w:r>
      <w:r w:rsidR="00D40F22" w:rsidRPr="00492FCF">
        <w:rPr>
          <w:rFonts w:eastAsia="Calibri"/>
          <w:cs/>
        </w:rPr>
        <w:t>สาร</w:t>
      </w:r>
      <w:r w:rsidR="00D40F22">
        <w:rPr>
          <w:rFonts w:eastAsia="Calibri" w:hint="cs"/>
          <w:cs/>
        </w:rPr>
        <w:t xml:space="preserve">ผสมเกิดจากสารตั้งแต่ </w:t>
      </w:r>
      <w:r w:rsidR="00D40F22">
        <w:rPr>
          <w:rFonts w:eastAsia="Calibri"/>
        </w:rPr>
        <w:t>2</w:t>
      </w:r>
      <w:r w:rsidR="00D40F22">
        <w:rPr>
          <w:rFonts w:eastAsia="Calibri" w:hint="cs"/>
          <w:cs/>
        </w:rPr>
        <w:t xml:space="preserve"> ชนิดขึ้นไป</w:t>
      </w:r>
      <w:r w:rsidR="00F1441C">
        <w:rPr>
          <w:rFonts w:eastAsia="Calibri" w:hint="cs"/>
          <w:cs/>
        </w:rPr>
        <w:t xml:space="preserve"> </w:t>
      </w:r>
      <w:r w:rsidR="00D40F22">
        <w:rPr>
          <w:rFonts w:eastAsia="Calibri" w:hint="cs"/>
          <w:cs/>
        </w:rPr>
        <w:t xml:space="preserve">มาผสมกัน โดยสารผสมบางชนิดผสมเป็นเนื้อเดียวกัน เรียกว่า สารละลาย ซึ่งประกอบด้วยตัวละลายและตัวทำละลาย ซึ่งตัวทำละลายจะมีปริมาณมากกว่า และมีสถานะเดียวกับสารละลาย นอกจากนี้สารผสมบางชนิดผสมไม่เป็นเนื้อเดียวกัน เรียกว่า สารเนื้อผสม ซึ่งมี </w:t>
      </w:r>
      <w:r w:rsidR="00D40F22">
        <w:rPr>
          <w:rFonts w:eastAsia="Calibri"/>
        </w:rPr>
        <w:t>2</w:t>
      </w:r>
      <w:r w:rsidR="00D40F22">
        <w:rPr>
          <w:rFonts w:eastAsia="Calibri" w:hint="cs"/>
          <w:cs/>
        </w:rPr>
        <w:t xml:space="preserve"> ประเภท ได้</w:t>
      </w:r>
      <w:r w:rsidR="00F1441C">
        <w:rPr>
          <w:rFonts w:eastAsia="Calibri" w:hint="cs"/>
          <w:cs/>
        </w:rPr>
        <w:t>แก่ สารแขวนลอย</w:t>
      </w:r>
      <w:r w:rsidR="00D40F22">
        <w:rPr>
          <w:rFonts w:eastAsia="Calibri" w:hint="cs"/>
          <w:cs/>
        </w:rPr>
        <w:t>และคอลลอยด์</w:t>
      </w:r>
    </w:p>
    <w:p w14:paraId="65A1A72D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5269DC9" wp14:editId="758D7A45">
                <wp:simplePos x="0" y="0"/>
                <wp:positionH relativeFrom="column">
                  <wp:posOffset>10795</wp:posOffset>
                </wp:positionH>
                <wp:positionV relativeFrom="paragraph">
                  <wp:posOffset>3175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F4B52" id="Group 13" o:spid="_x0000_s1026" style="position:absolute;margin-left:.85pt;margin-top:.25pt;width:313.15pt;height:21.85pt;z-index:-25166899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611E0800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05974C7B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85DCA13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5A610BB9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825E4AE" w14:textId="77777777" w:rsidR="00170EA6" w:rsidRPr="00D40F22" w:rsidRDefault="001D2A9C" w:rsidP="00A045D0">
            <w:pPr>
              <w:tabs>
                <w:tab w:val="left" w:pos="340"/>
              </w:tabs>
              <w:spacing w:before="60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170EA6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D40F2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442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4442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70EA6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0EA6" w:rsidRPr="00D40F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9D3DF9" w:rsidRPr="00D40F2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0C2CAA4" w14:textId="77777777" w:rsidR="00170EA6" w:rsidRPr="009D3DF9" w:rsidRDefault="00170EA6" w:rsidP="00A045D0">
            <w:pPr>
              <w:tabs>
                <w:tab w:val="left" w:pos="340"/>
              </w:tabs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0BE4D0D8" w14:textId="77777777" w:rsidR="009D3DF9" w:rsidRDefault="00170EA6" w:rsidP="009D3DF9">
            <w:pPr>
              <w:tabs>
                <w:tab w:val="left" w:pos="3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9D3DF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9D3DF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D3DF9" w:rsidRPr="009D3DF9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อ่าน ฟัง หรือดูด้วยภาษาของตนเองได้</w:t>
            </w:r>
          </w:p>
          <w:p w14:paraId="642CAB15" w14:textId="77777777" w:rsidR="00D40F22" w:rsidRPr="00D40F22" w:rsidRDefault="00D40F22" w:rsidP="00D40F22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D40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2</w:t>
            </w:r>
            <w:r w:rsidRPr="00235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55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</w:t>
            </w:r>
            <w:r w:rsidRPr="00D40F2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รถในการคิด</w:t>
            </w:r>
            <w:r w:rsidRPr="00D40F2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0AC42CF" w14:textId="77777777" w:rsidR="00D40F22" w:rsidRPr="00D40F22" w:rsidRDefault="00D40F22" w:rsidP="00D40F22">
            <w:pPr>
              <w:pStyle w:val="N2"/>
              <w:tabs>
                <w:tab w:val="clear" w:pos="2410"/>
              </w:tabs>
              <w:ind w:left="0" w:firstLine="236"/>
            </w:pPr>
            <w:r w:rsidRPr="00D40F22">
              <w:rPr>
                <w:b/>
                <w:bCs/>
                <w:cs/>
              </w:rPr>
              <w:t>ตัวชี้วัดที่</w:t>
            </w:r>
            <w:r w:rsidRPr="00D40F22">
              <w:rPr>
                <w:b/>
                <w:bCs/>
              </w:rPr>
              <w:t xml:space="preserve"> 1</w:t>
            </w:r>
            <w:r w:rsidRPr="00D40F22">
              <w:rPr>
                <w:b/>
                <w:bCs/>
                <w:cs/>
              </w:rPr>
              <w:t xml:space="preserve"> </w:t>
            </w:r>
            <w:r w:rsidRPr="00D40F22">
              <w:rPr>
                <w:cs/>
              </w:rPr>
              <w:t>คิดพื้นฐาน (การคิดวิเคราะห์)</w:t>
            </w:r>
          </w:p>
          <w:p w14:paraId="0B8BD48C" w14:textId="1CF9C6D3" w:rsidR="00D40F22" w:rsidRPr="00DA0B5F" w:rsidRDefault="00D40F22" w:rsidP="00D40F22">
            <w:pPr>
              <w:tabs>
                <w:tab w:val="left" w:pos="340"/>
              </w:tabs>
              <w:ind w:firstLine="236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0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32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 จัดหมวดหมู่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และเปรียบเทียบข้อมูล</w:t>
            </w:r>
            <w:r w:rsidRPr="00D40F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F22">
              <w:rPr>
                <w:rFonts w:ascii="TH SarabunPSK" w:hAnsi="TH SarabunPSK" w:cs="TH SarabunPSK"/>
                <w:sz w:val="32"/>
                <w:szCs w:val="32"/>
                <w:cs/>
              </w:rPr>
              <w:t>ในบริบทของการดำเนินชีวิตประจำวัน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E65AE11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6DD38648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66D37CA1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580B8CE0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E12F838" wp14:editId="68C9714E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D9A8" id="Group 1" o:spid="_x0000_s1026" style="position:absolute;margin-left:.85pt;margin-top:12pt;width:220.15pt;height:21.85pt;z-index:-251667968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4BA73C54" w14:textId="3D65B18B" w:rsidR="00665E9F" w:rsidRPr="00EC63DA" w:rsidRDefault="00256BEC" w:rsidP="00665E9F">
      <w:pPr>
        <w:pStyle w:val="N2"/>
        <w:tabs>
          <w:tab w:val="clear" w:pos="907"/>
          <w:tab w:val="clear" w:pos="2410"/>
          <w:tab w:val="left" w:pos="993"/>
        </w:tabs>
        <w:spacing w:before="0" w:after="240"/>
        <w:ind w:left="567" w:hanging="567"/>
        <w:jc w:val="left"/>
        <w:rPr>
          <w:b/>
          <w:b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7C000" wp14:editId="6A0CAD45">
                <wp:simplePos x="0" y="0"/>
                <wp:positionH relativeFrom="column">
                  <wp:posOffset>2962275</wp:posOffset>
                </wp:positionH>
                <wp:positionV relativeFrom="paragraph">
                  <wp:posOffset>37368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7980" w14:textId="77777777" w:rsidR="00665E9F" w:rsidRPr="004D0E71" w:rsidRDefault="00665E9F" w:rsidP="00665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7C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29.4pt;width:26.2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eICQIAAPI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" filled="f" stroked="f">
                <v:textbox>
                  <w:txbxContent>
                    <w:p w14:paraId="362F7980" w14:textId="77777777" w:rsidR="00665E9F" w:rsidRPr="004D0E71" w:rsidRDefault="00665E9F" w:rsidP="00665E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1DEED" wp14:editId="1D91CB3F">
                <wp:simplePos x="0" y="0"/>
                <wp:positionH relativeFrom="column">
                  <wp:posOffset>2390775</wp:posOffset>
                </wp:positionH>
                <wp:positionV relativeFrom="paragraph">
                  <wp:posOffset>40797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E908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DEED" id="_x0000_s1027" type="#_x0000_t202" style="position:absolute;left:0;text-align:left;margin-left:188.25pt;margin-top:32.1pt;width:53.95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" filled="f" stroked="f">
                <v:textbox>
                  <w:txbxContent>
                    <w:p w14:paraId="5654E908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D04871" w:rsidRPr="00DA0B5F">
        <w:tab/>
      </w:r>
      <w:r w:rsidR="00732D53" w:rsidRPr="00DA0B5F">
        <w:rPr>
          <w:b/>
          <w:bCs/>
        </w:rPr>
        <w:t>(</w:t>
      </w:r>
      <w:proofErr w:type="gramStart"/>
      <w:r w:rsidR="00D40F22" w:rsidRPr="00380D29">
        <w:rPr>
          <w:b/>
          <w:bCs/>
          <w:cs/>
        </w:rPr>
        <w:t>กระบวนการเรียนรู้ :</w:t>
      </w:r>
      <w:proofErr w:type="gramEnd"/>
      <w:r w:rsidR="00D40F22" w:rsidRPr="00380D29">
        <w:rPr>
          <w:b/>
          <w:bCs/>
          <w:cs/>
        </w:rPr>
        <w:t xml:space="preserve"> </w:t>
      </w:r>
      <w:r w:rsidR="00D40F22" w:rsidRPr="00380D29">
        <w:rPr>
          <w:rFonts w:hint="cs"/>
          <w:b/>
          <w:bCs/>
          <w:cs/>
        </w:rPr>
        <w:t>วิธีสอนโดยใช้การทดลอง</w:t>
      </w:r>
      <w:r w:rsidR="00D40F22" w:rsidRPr="00380D29">
        <w:rPr>
          <w:rFonts w:hint="cs"/>
          <w:cs/>
        </w:rPr>
        <w:t xml:space="preserve"> </w:t>
      </w:r>
      <w:r w:rsidR="00D40F22" w:rsidRPr="00380D29">
        <w:t>(Experiment)</w:t>
      </w:r>
      <w:r w:rsidR="00732D53" w:rsidRPr="00DA0B5F">
        <w:rPr>
          <w:b/>
          <w:bCs/>
        </w:rPr>
        <w:t>)</w:t>
      </w:r>
    </w:p>
    <w:p w14:paraId="69C2493D" w14:textId="61E5867F" w:rsidR="00665E9F" w:rsidRPr="00DA0B5F" w:rsidRDefault="00665E9F" w:rsidP="00665E9F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C3AD03B" wp14:editId="47532134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FD3E8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5D80AA7C" w14:textId="77777777" w:rsidR="00665E9F" w:rsidRDefault="00665E9F" w:rsidP="00665E9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DA374" wp14:editId="00E471A3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C754" w14:textId="77777777" w:rsidR="00665E9F" w:rsidRPr="004D0E71" w:rsidRDefault="00665E9F" w:rsidP="00665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A374" id="_x0000_s1028" type="#_x0000_t202" style="position:absolute;left:0;text-align:left;margin-left:24pt;margin-top:5.15pt;width:54pt;height:2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" filled="f" stroked="f">
                <v:textbox>
                  <w:txbxContent>
                    <w:p w14:paraId="127CC754" w14:textId="77777777" w:rsidR="00665E9F" w:rsidRPr="004D0E71" w:rsidRDefault="00665E9F" w:rsidP="00665E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6E81B2F" wp14:editId="2167B0EB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4054E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2C194485" w14:textId="2BB40009" w:rsidR="00665E9F" w:rsidRPr="00F1441C" w:rsidRDefault="00F1441C" w:rsidP="00F1441C">
      <w:pPr>
        <w:tabs>
          <w:tab w:val="left" w:pos="-993"/>
        </w:tabs>
        <w:spacing w:before="240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665E9F" w:rsidRPr="00F1441C">
        <w:rPr>
          <w:rFonts w:ascii="TH SarabunPSK" w:eastAsia="Calibri" w:hAnsi="TH SarabunPSK" w:cs="TH SarabunPSK"/>
          <w:sz w:val="32"/>
          <w:szCs w:val="32"/>
          <w:cs/>
        </w:rPr>
        <w:t>คร</w:t>
      </w:r>
      <w:r w:rsidR="00503DC4" w:rsidRPr="00F1441C">
        <w:rPr>
          <w:rFonts w:ascii="TH SarabunPSK" w:eastAsia="Calibri" w:hAnsi="TH SarabunPSK" w:cs="TH SarabunPSK" w:hint="cs"/>
          <w:sz w:val="32"/>
          <w:szCs w:val="32"/>
          <w:cs/>
        </w:rPr>
        <w:t>ูถามคำถาม</w:t>
      </w:r>
      <w:r w:rsidR="00665E9F" w:rsidRPr="00F1441C">
        <w:rPr>
          <w:rFonts w:ascii="TH SarabunPSK" w:eastAsia="Calibri" w:hAnsi="TH SarabunPSK" w:cs="TH SarabunPSK"/>
          <w:sz w:val="32"/>
          <w:szCs w:val="32"/>
          <w:cs/>
        </w:rPr>
        <w:t>กระตุ้นความสนใจของนักเรียน</w:t>
      </w:r>
      <w:r w:rsidR="00665E9F" w:rsidRPr="00F1441C">
        <w:rPr>
          <w:rFonts w:ascii="TH SarabunPSK" w:eastAsia="Calibri" w:hAnsi="TH SarabunPSK" w:cs="TH SarabunPSK" w:hint="cs"/>
          <w:sz w:val="32"/>
          <w:szCs w:val="32"/>
          <w:cs/>
        </w:rPr>
        <w:t xml:space="preserve">ว่า </w:t>
      </w:r>
      <w:r w:rsidR="00503DC4" w:rsidRPr="00F1441C">
        <w:rPr>
          <w:rFonts w:ascii="TH SarabunPSK" w:eastAsia="Calibri" w:hAnsi="TH SarabunPSK" w:cs="TH SarabunPSK" w:hint="cs"/>
          <w:sz w:val="32"/>
          <w:szCs w:val="32"/>
          <w:cs/>
        </w:rPr>
        <w:t>น้ำตาลและน้ำเชื่อม</w:t>
      </w:r>
      <w:r w:rsidR="00665E9F" w:rsidRPr="00F1441C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="00503DC4" w:rsidRPr="00F1441C">
        <w:rPr>
          <w:rFonts w:ascii="TH SarabunPSK" w:eastAsia="Calibri" w:hAnsi="TH SarabunPSK" w:cs="TH SarabunPSK" w:hint="cs"/>
          <w:sz w:val="32"/>
          <w:szCs w:val="32"/>
          <w:cs/>
        </w:rPr>
        <w:t>สมบัติ</w:t>
      </w:r>
      <w:r w:rsidR="00665E9F" w:rsidRPr="00F1441C">
        <w:rPr>
          <w:rFonts w:ascii="TH SarabunPSK" w:eastAsia="Calibri" w:hAnsi="TH SarabunPSK" w:cs="TH SarabunPSK" w:hint="cs"/>
          <w:sz w:val="32"/>
          <w:szCs w:val="32"/>
          <w:cs/>
        </w:rPr>
        <w:t>เหมือนหรือแตกต่างกันอย่างไร</w:t>
      </w:r>
    </w:p>
    <w:p w14:paraId="2FDDA135" w14:textId="77777777" w:rsidR="00F1441C" w:rsidRDefault="00665E9F" w:rsidP="00F1441C">
      <w:pPr>
        <w:pStyle w:val="ListParagraph"/>
        <w:tabs>
          <w:tab w:val="left" w:pos="0"/>
        </w:tabs>
        <w:ind w:left="851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82C3E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proofErr w:type="gramStart"/>
      <w:r w:rsidRPr="00A82C3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แนวตอบ </w:t>
      </w:r>
      <w:r w:rsidR="00F1441C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proofErr w:type="gramEnd"/>
      <w:r w:rsidR="00F1441C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503DC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้ำตาลเป็นสารบริสุทธิ์ น้ำเชื่อมเป็นสารผสม สารบริสุทธิ์มีจุดเดือด จุดหลอมเหลว และความหนาแน่นคงที่ ส่วนสารผสมมีจุดเดือด จุดหลอมเหลว และความหนาแน่นไม่คงที่)</w:t>
      </w:r>
    </w:p>
    <w:p w14:paraId="5320E575" w14:textId="354D5842" w:rsidR="00665E9F" w:rsidRPr="00F1441C" w:rsidRDefault="00F1441C" w:rsidP="00F1441C">
      <w:pPr>
        <w:ind w:left="826" w:hanging="259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65E9F" w:rsidRPr="00F1441C">
        <w:rPr>
          <w:rFonts w:ascii="TH SarabunPSK" w:hAnsi="TH SarabunPSK" w:cs="TH SarabunPSK"/>
          <w:sz w:val="32"/>
          <w:szCs w:val="32"/>
          <w:cs/>
        </w:rPr>
        <w:t>นักเรียนศึกษา</w:t>
      </w:r>
      <w:r w:rsidR="00665E9F" w:rsidRPr="00F1441C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39715E" w:rsidRPr="00F14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DC4" w:rsidRPr="00F1441C">
        <w:rPr>
          <w:rFonts w:ascii="TH SarabunPSK" w:hAnsi="TH SarabunPSK" w:cs="TH SarabunPSK" w:hint="cs"/>
          <w:sz w:val="32"/>
          <w:szCs w:val="32"/>
          <w:cs/>
        </w:rPr>
        <w:t>สมบัติของสารบริสุทธิ์และ</w:t>
      </w:r>
      <w:r w:rsidR="00665E9F" w:rsidRPr="00F1441C">
        <w:rPr>
          <w:rFonts w:ascii="TH SarabunPSK" w:hAnsi="TH SarabunPSK" w:cs="TH SarabunPSK"/>
          <w:sz w:val="32"/>
          <w:szCs w:val="32"/>
          <w:cs/>
        </w:rPr>
        <w:t>สารผสม ในหนังสือเรียนรายวิชาพื้นฐาน</w:t>
      </w:r>
      <w:r w:rsidR="0027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9F" w:rsidRPr="00F1441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665E9F" w:rsidRPr="00F1441C">
        <w:rPr>
          <w:rFonts w:ascii="TH SarabunPSK" w:hAnsi="TH SarabunPSK" w:cs="TH SarabunPSK"/>
          <w:sz w:val="32"/>
          <w:szCs w:val="32"/>
          <w:cs/>
        </w:rPr>
        <w:t xml:space="preserve"> ม.1 เล่ม 1 หน่วยการเรียนรู้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รอบตัว </w:t>
      </w:r>
    </w:p>
    <w:p w14:paraId="300F9D29" w14:textId="4951C743" w:rsidR="00665E9F" w:rsidRPr="00F1441C" w:rsidRDefault="00665E9F" w:rsidP="00F1441C">
      <w:pPr>
        <w:tabs>
          <w:tab w:val="left" w:pos="284"/>
        </w:tabs>
        <w:ind w:left="812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1441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(หมายเหตุ </w:t>
      </w:r>
      <w:r w:rsidRPr="00F1441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F1441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รูเริ่ม</w:t>
      </w:r>
      <w:r w:rsidR="00F1441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นักเรียน โดยใช้แบบประเมิน</w:t>
      </w:r>
      <w:r w:rsidRPr="00F1441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2BB16FB3" w14:textId="77777777" w:rsidR="00665E9F" w:rsidRDefault="00665E9F" w:rsidP="00665E9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7671C6B6" w14:textId="77777777" w:rsidR="00665E9F" w:rsidRDefault="00665E9F" w:rsidP="00665E9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9DDB3EB" w14:textId="77777777" w:rsidR="00665E9F" w:rsidRDefault="00665E9F" w:rsidP="00665E9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2C8F526" w14:textId="77777777" w:rsidR="00665E9F" w:rsidRDefault="00665E9F" w:rsidP="00665E9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F815FEA" w14:textId="77777777" w:rsidR="0039715E" w:rsidRDefault="0039715E" w:rsidP="00665E9F">
      <w:pPr>
        <w:pStyle w:val="ListParagraph"/>
        <w:tabs>
          <w:tab w:val="left" w:pos="284"/>
        </w:tabs>
        <w:ind w:left="92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1C2E587B" w14:textId="390537D5" w:rsidR="00256BEC" w:rsidRDefault="00256BEC" w:rsidP="00665E9F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</w:p>
    <w:p w14:paraId="183BB55B" w14:textId="77777777" w:rsidR="00256BEC" w:rsidRDefault="00256BEC" w:rsidP="00BD350F">
      <w:pPr>
        <w:pStyle w:val="1"/>
        <w:tabs>
          <w:tab w:val="clear" w:pos="1276"/>
          <w:tab w:val="clear" w:pos="1560"/>
          <w:tab w:val="left" w:pos="2268"/>
        </w:tabs>
        <w:ind w:left="0" w:firstLine="0"/>
        <w:jc w:val="left"/>
        <w:rPr>
          <w:noProof/>
        </w:rPr>
      </w:pPr>
    </w:p>
    <w:p w14:paraId="620CF7B2" w14:textId="0360306C" w:rsidR="00665E9F" w:rsidRDefault="00665E9F" w:rsidP="00665E9F">
      <w:pPr>
        <w:pStyle w:val="1"/>
        <w:tabs>
          <w:tab w:val="clear" w:pos="1276"/>
          <w:tab w:val="clear" w:pos="1560"/>
          <w:tab w:val="left" w:pos="2268"/>
        </w:tabs>
        <w:ind w:hanging="340"/>
        <w:jc w:val="left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AFA52" wp14:editId="3461D230">
                <wp:simplePos x="0" y="0"/>
                <wp:positionH relativeFrom="column">
                  <wp:posOffset>325593</wp:posOffset>
                </wp:positionH>
                <wp:positionV relativeFrom="paragraph">
                  <wp:posOffset>-20320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98D0" w14:textId="77777777" w:rsidR="00665E9F" w:rsidRPr="004D0E71" w:rsidRDefault="00665E9F" w:rsidP="00665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FA52" id="_x0000_s1029" type="#_x0000_t202" style="position:absolute;left:0;text-align:left;margin-left:25.65pt;margin-top:-1.6pt;width:54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i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" filled="f" stroked="f">
                <v:textbox>
                  <w:txbxContent>
                    <w:p w14:paraId="57F798D0" w14:textId="77777777" w:rsidR="00665E9F" w:rsidRPr="004D0E71" w:rsidRDefault="00665E9F" w:rsidP="00665E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t xml:space="preserve"> </w: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7C95055" wp14:editId="711B9EFF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4F8F6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69404164" w14:textId="4BD40A7C" w:rsidR="00503DC4" w:rsidRDefault="00665E9F" w:rsidP="00503DC4">
      <w:pPr>
        <w:pStyle w:val="a"/>
        <w:spacing w:before="240"/>
      </w:pPr>
      <w:r w:rsidRPr="00DA0B5F">
        <w:rPr>
          <w:cs/>
        </w:rPr>
        <w:tab/>
      </w:r>
      <w:r w:rsidR="005E66E4">
        <w:rPr>
          <w:cs/>
        </w:rPr>
        <w:t>กำหนดปัญหาและสมม</w:t>
      </w:r>
      <w:r w:rsidRPr="00380D29">
        <w:rPr>
          <w:cs/>
        </w:rPr>
        <w:t>ติฐานในการทดลอง</w:t>
      </w:r>
    </w:p>
    <w:p w14:paraId="3CE21894" w14:textId="56D33ACF" w:rsidR="00503DC4" w:rsidRPr="00F1441C" w:rsidRDefault="00503DC4" w:rsidP="00F1441C">
      <w:pPr>
        <w:pStyle w:val="a"/>
        <w:ind w:left="851" w:hanging="284"/>
        <w:rPr>
          <w:b w:val="0"/>
          <w:bCs w:val="0"/>
        </w:rPr>
      </w:pPr>
      <w:r w:rsidRPr="00F1441C">
        <w:rPr>
          <w:rFonts w:eastAsia="Calibri"/>
          <w:b w:val="0"/>
          <w:bCs w:val="0"/>
        </w:rPr>
        <w:t>1</w:t>
      </w:r>
      <w:r w:rsidR="00665E9F" w:rsidRPr="00F1441C">
        <w:rPr>
          <w:rFonts w:eastAsia="Calibri"/>
          <w:b w:val="0"/>
          <w:bCs w:val="0"/>
        </w:rPr>
        <w:t>.</w:t>
      </w:r>
      <w:r w:rsidRPr="00F1441C">
        <w:rPr>
          <w:rFonts w:eastAsia="Calibri"/>
          <w:b w:val="0"/>
          <w:bCs w:val="0"/>
        </w:rPr>
        <w:t xml:space="preserve"> </w:t>
      </w:r>
      <w:r w:rsidRPr="00F1441C">
        <w:rPr>
          <w:b w:val="0"/>
          <w:bCs w:val="0"/>
          <w:cs/>
        </w:rPr>
        <w:t>ครูกำหนดปัญหาในการทดลอง ดังนี้</w:t>
      </w:r>
    </w:p>
    <w:p w14:paraId="48D5B231" w14:textId="0D3D9E1C" w:rsidR="00503DC4" w:rsidRDefault="00503DC4" w:rsidP="00503DC4">
      <w:pPr>
        <w:ind w:left="108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5E66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6945">
        <w:rPr>
          <w:rFonts w:ascii="TH SarabunPSK" w:hAnsi="TH SarabunPSK" w:cs="TH SarabunPSK"/>
          <w:noProof/>
          <w:sz w:val="32"/>
          <w:szCs w:val="32"/>
          <w:cs/>
        </w:rPr>
        <w:t>เอทานอ</w:t>
      </w:r>
      <w:r>
        <w:rPr>
          <w:rFonts w:ascii="TH SarabunPSK" w:hAnsi="TH SarabunPSK" w:cs="TH SarabunPSK"/>
          <w:noProof/>
          <w:sz w:val="32"/>
          <w:szCs w:val="32"/>
          <w:cs/>
        </w:rPr>
        <w:t>ลและสารละลายกลีเซ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</w:t>
      </w:r>
      <w:r>
        <w:rPr>
          <w:rFonts w:ascii="TH SarabunPSK" w:hAnsi="TH SarabunPSK" w:cs="TH SarabunPSK"/>
          <w:noProof/>
          <w:sz w:val="32"/>
          <w:szCs w:val="32"/>
          <w:cs/>
        </w:rPr>
        <w:t>รอลในเอท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นอล สารใดมี</w:t>
      </w:r>
      <w:r>
        <w:rPr>
          <w:rFonts w:ascii="TH SarabunPSK" w:hAnsi="TH SarabunPSK" w:cs="TH SarabunPSK"/>
          <w:noProof/>
          <w:sz w:val="32"/>
          <w:szCs w:val="32"/>
          <w:cs/>
        </w:rPr>
        <w:t>จุดเดือ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ูงกว่ากัน</w:t>
      </w:r>
    </w:p>
    <w:p w14:paraId="56203A37" w14:textId="170DC291" w:rsidR="00665E9F" w:rsidRPr="00D40F22" w:rsidRDefault="00503DC4" w:rsidP="005E66E4">
      <w:pPr>
        <w:tabs>
          <w:tab w:val="left" w:pos="-426"/>
          <w:tab w:val="left" w:pos="284"/>
          <w:tab w:val="left" w:pos="851"/>
        </w:tabs>
        <w:ind w:left="993" w:hanging="18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5E66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36945">
        <w:rPr>
          <w:rFonts w:ascii="TH SarabunPSK" w:hAnsi="TH SarabunPSK" w:cs="TH SarabunPSK"/>
          <w:noProof/>
          <w:sz w:val="32"/>
          <w:szCs w:val="32"/>
          <w:cs/>
        </w:rPr>
        <w:t>จุดหลอมเหลวขอ</w:t>
      </w:r>
      <w:r w:rsidR="005E66E4">
        <w:rPr>
          <w:rFonts w:ascii="TH SarabunPSK" w:hAnsi="TH SarabunPSK" w:cs="TH SarabunPSK"/>
          <w:noProof/>
          <w:sz w:val="32"/>
          <w:szCs w:val="32"/>
          <w:cs/>
        </w:rPr>
        <w:t>งแนฟทาลีน และสารละลายกรดเบนโซอิ</w:t>
      </w:r>
      <w:r w:rsidR="005E66E4">
        <w:rPr>
          <w:rFonts w:ascii="TH SarabunPSK" w:hAnsi="TH SarabunPSK" w:cs="TH SarabunPSK" w:hint="cs"/>
          <w:noProof/>
          <w:sz w:val="32"/>
          <w:szCs w:val="32"/>
          <w:cs/>
        </w:rPr>
        <w:t>ก</w:t>
      </w:r>
      <w:r w:rsidRPr="00D36945">
        <w:rPr>
          <w:rFonts w:ascii="TH SarabunPSK" w:hAnsi="TH SarabunPSK" w:cs="TH SarabunPSK"/>
          <w:noProof/>
          <w:sz w:val="32"/>
          <w:szCs w:val="32"/>
          <w:cs/>
        </w:rPr>
        <w:t>ในแนฟทาลี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สารใดมี</w:t>
      </w:r>
      <w:r>
        <w:rPr>
          <w:rFonts w:ascii="TH SarabunPSK" w:hAnsi="TH SarabunPSK" w:cs="TH SarabunPSK"/>
          <w:noProof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หลอมเหลวสูงกว่ากัน</w:t>
      </w:r>
    </w:p>
    <w:p w14:paraId="2D664013" w14:textId="2AC5E666" w:rsidR="00665E9F" w:rsidRPr="00444268" w:rsidRDefault="00665E9F" w:rsidP="00665E9F">
      <w:pPr>
        <w:tabs>
          <w:tab w:val="left" w:pos="284"/>
          <w:tab w:val="left" w:pos="851"/>
          <w:tab w:val="left" w:pos="885"/>
        </w:tabs>
        <w:spacing w:after="240"/>
        <w:ind w:left="851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AF9FD6" wp14:editId="019424A0">
                <wp:simplePos x="0" y="0"/>
                <wp:positionH relativeFrom="column">
                  <wp:posOffset>2895600</wp:posOffset>
                </wp:positionH>
                <wp:positionV relativeFrom="paragraph">
                  <wp:posOffset>326390</wp:posOffset>
                </wp:positionV>
                <wp:extent cx="542925" cy="3911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3F59" w14:textId="77777777" w:rsidR="00665E9F" w:rsidRPr="004D0E71" w:rsidRDefault="00665E9F" w:rsidP="00665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FD6" id="_x0000_s1030" type="#_x0000_t202" style="position:absolute;left:0;text-align:left;margin-left:228pt;margin-top:25.7pt;width:42.75pt;height:3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" filled="f" stroked="f">
                <v:textbox>
                  <w:txbxContent>
                    <w:p w14:paraId="50AE3F59" w14:textId="77777777" w:rsidR="00665E9F" w:rsidRPr="004D0E71" w:rsidRDefault="00665E9F" w:rsidP="00665E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EDD82E" wp14:editId="4E8B35CD">
                <wp:simplePos x="0" y="0"/>
                <wp:positionH relativeFrom="column">
                  <wp:posOffset>2978150</wp:posOffset>
                </wp:positionH>
                <wp:positionV relativeFrom="paragraph">
                  <wp:posOffset>332105</wp:posOffset>
                </wp:positionV>
                <wp:extent cx="383540" cy="38354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835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1F528" id="Oval 17" o:spid="_x0000_s1026" style="position:absolute;margin-left:234.5pt;margin-top:26.15pt;width:30.2pt;height:30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" fillcolor="#00b0f0" stroked="f" strokeweight="1pt">
                <v:stroke joinstyle="miter"/>
              </v:oval>
            </w:pict>
          </mc:Fallback>
        </mc:AlternateContent>
      </w:r>
      <w:r w:rsidR="00503DC4">
        <w:rPr>
          <w:rFonts w:ascii="TH SarabunPSK" w:eastAsia="Calibri" w:hAnsi="TH SarabunPSK" w:cs="TH SarabunPSK"/>
          <w:sz w:val="32"/>
          <w:szCs w:val="32"/>
        </w:rPr>
        <w:t>2</w:t>
      </w:r>
      <w:r w:rsidRPr="00D40F22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40F22">
        <w:rPr>
          <w:rFonts w:ascii="TH SarabunPSK" w:eastAsia="Calibri" w:hAnsi="TH SarabunPSK" w:cs="TH SarabunPSK"/>
          <w:sz w:val="32"/>
          <w:szCs w:val="32"/>
          <w:cs/>
        </w:rPr>
        <w:tab/>
      </w:r>
      <w:r w:rsidR="005E66E4">
        <w:rPr>
          <w:rFonts w:ascii="TH SarabunPSK" w:hAnsi="TH SarabunPSK" w:cs="TH SarabunPSK"/>
          <w:sz w:val="32"/>
          <w:szCs w:val="32"/>
          <w:cs/>
        </w:rPr>
        <w:t>นักเรียนตั้งสมม</w:t>
      </w:r>
      <w:r w:rsidRPr="00D40F22">
        <w:rPr>
          <w:rFonts w:ascii="TH SarabunPSK" w:hAnsi="TH SarabunPSK" w:cs="TH SarabunPSK"/>
          <w:sz w:val="32"/>
          <w:szCs w:val="32"/>
          <w:cs/>
        </w:rPr>
        <w:t>ติฐานการทดลองจากปัญหาที่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D40F22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46B4E88D" w14:textId="77777777" w:rsidR="00665E9F" w:rsidRDefault="00665E9F" w:rsidP="00665E9F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9BD230" wp14:editId="6DDB57AC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26BA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D230" id="_x0000_s1031" type="#_x0000_t202" style="position:absolute;left:0;text-align:left;margin-left:188.25pt;margin-top:-3.35pt;width:53.95pt;height:2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" filled="f" stroked="f">
                <v:textbox>
                  <w:txbxContent>
                    <w:p w14:paraId="47C126BA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12BF5254" wp14:editId="50C62945">
                <wp:extent cx="793115" cy="269240"/>
                <wp:effectExtent l="0" t="0" r="6985" b="0"/>
                <wp:docPr id="7995776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6" cy="269240"/>
                          <a:chOff x="-18079" y="3517"/>
                          <a:chExt cx="793639" cy="269506"/>
                        </a:xfrm>
                      </wpg:grpSpPr>
                      <wps:wsp>
                        <wps:cNvPr id="886622209" name="Oval 3"/>
                        <wps:cNvSpPr/>
                        <wps:spPr>
                          <a:xfrm>
                            <a:off x="505975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69339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7DD9C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254A4649" w14:textId="77777777" w:rsidR="00665E9F" w:rsidRPr="00D40F22" w:rsidRDefault="00665E9F" w:rsidP="00665E9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A2437" wp14:editId="34BC3E41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8EE7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437" id="_x0000_s1032" type="#_x0000_t202" style="position:absolute;left:0;text-align:left;margin-left:26.25pt;margin-top:11.55pt;width:109.5pt;height:2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CDQIAAPo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Nq2FcI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7F78EE7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40F22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4AD0926" wp14:editId="6D44BFDB">
                <wp:extent cx="279400" cy="584407"/>
                <wp:effectExtent l="0" t="0" r="0" b="6350"/>
                <wp:docPr id="1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DA37D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sh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x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CTSNsh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Pr="00D40F22">
        <w:rPr>
          <w:cs/>
        </w:rPr>
        <w:t xml:space="preserve">  </w:t>
      </w:r>
    </w:p>
    <w:p w14:paraId="2D7728ED" w14:textId="77777777" w:rsidR="00665E9F" w:rsidRDefault="00665E9F" w:rsidP="00665E9F">
      <w:pPr>
        <w:tabs>
          <w:tab w:val="left" w:pos="284"/>
          <w:tab w:val="left" w:pos="601"/>
          <w:tab w:val="left" w:pos="885"/>
        </w:tabs>
        <w:spacing w:before="120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0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D40F22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ธิบายขั้นตอนการทดลอง</w:t>
      </w:r>
    </w:p>
    <w:p w14:paraId="4F69CDBC" w14:textId="4409C836" w:rsidR="00665E9F" w:rsidRPr="003C1B5C" w:rsidRDefault="00AC36ED" w:rsidP="00F452D4">
      <w:pPr>
        <w:pStyle w:val="ListParagraph"/>
        <w:numPr>
          <w:ilvl w:val="0"/>
          <w:numId w:val="25"/>
        </w:num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เตรียมอุปกรณ์และสารเคมี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503DC4" w:rsidRPr="00503DC4">
        <w:rPr>
          <w:rFonts w:ascii="TH SarabunPSK" w:hAnsi="TH SarabunPSK" w:cs="TH SarabunPSK"/>
          <w:sz w:val="32"/>
          <w:szCs w:val="32"/>
          <w:cs/>
        </w:rPr>
        <w:t>ในการทำกิจกรรมการตรวจสอบสารบริสุทธิ์และสารละลาย ได้แก่ บีกเกอร์ หลอดทดลอง เทอร์มอมิเตอร์ ตะเกียงแอลกอฮอล์ ขาตั้งและด้ามจับ หลอดคะปิลลารี แท่งแก้วคนสาร ด้าย เอทานอล สารละลายกลีเซอรอลในเอทานอล แนฟทาลีนบริสุทธิ์บดละเอียด และสารละลายเบน</w:t>
      </w:r>
      <w:r w:rsidR="00503DC4" w:rsidRPr="003C1B5C">
        <w:rPr>
          <w:rFonts w:ascii="TH SarabunPSK" w:hAnsi="TH SarabunPSK" w:cs="TH SarabunPSK"/>
          <w:sz w:val="32"/>
          <w:szCs w:val="32"/>
          <w:cs/>
        </w:rPr>
        <w:t>โซอิกในแนฟทาลีน</w:t>
      </w:r>
      <w:r w:rsidR="00665E9F" w:rsidRPr="003C1B5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90683A2" w14:textId="2FD165F6" w:rsidR="00665E9F" w:rsidRPr="003C1B5C" w:rsidRDefault="00F452D4" w:rsidP="003C1B5C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C1B5C">
        <w:rPr>
          <w:rFonts w:ascii="TH SarabunPSK" w:eastAsia="Calibri" w:hAnsi="TH SarabunPSK" w:cs="TH SarabunPSK"/>
          <w:sz w:val="32"/>
          <w:szCs w:val="32"/>
        </w:rPr>
        <w:t>4</w:t>
      </w:r>
      <w:r w:rsidR="00665E9F" w:rsidRPr="003C1B5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65E9F" w:rsidRPr="003C1B5C">
        <w:rPr>
          <w:rFonts w:ascii="TH SarabunPSK" w:eastAsia="Calibri" w:hAnsi="TH SarabunPSK" w:cs="TH SarabunPSK"/>
          <w:sz w:val="32"/>
          <w:szCs w:val="32"/>
          <w:cs/>
        </w:rPr>
        <w:tab/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>นักเรียนศึกษากิจกรรมการเตรียมสารละลาย ในหนังสือเรียนรายวิชาพื้นฐาน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5E66E4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 xml:space="preserve"> ม.1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 xml:space="preserve">เล่ม 1 หน่วยการเรียนรู้ที่ 1 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สารรอบตัว </w:t>
      </w:r>
    </w:p>
    <w:p w14:paraId="79F4ABA0" w14:textId="7CD84FF2" w:rsidR="00665E9F" w:rsidRPr="003C1B5C" w:rsidRDefault="00F452D4" w:rsidP="00665E9F">
      <w:pPr>
        <w:tabs>
          <w:tab w:val="left" w:pos="284"/>
          <w:tab w:val="left" w:pos="851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3C1B5C">
        <w:rPr>
          <w:rFonts w:ascii="TH SarabunPSK" w:hAnsi="TH SarabunPSK" w:cs="TH SarabunPSK"/>
          <w:sz w:val="32"/>
          <w:szCs w:val="32"/>
        </w:rPr>
        <w:t>5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>. ครูให้นักเรียนซักถามข้อสงสัยจากการศึกษากิจกรรม จากนั้นครูอธิบายเพิ่มเติม</w:t>
      </w:r>
    </w:p>
    <w:p w14:paraId="3A6907CB" w14:textId="77777777" w:rsidR="00665E9F" w:rsidRPr="003C1B5C" w:rsidRDefault="00665E9F" w:rsidP="00665E9F">
      <w:pPr>
        <w:tabs>
          <w:tab w:val="left" w:pos="284"/>
        </w:tabs>
        <w:spacing w:before="24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1B5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ดลอง</w:t>
      </w:r>
    </w:p>
    <w:p w14:paraId="50C574AF" w14:textId="748013EB" w:rsidR="00665E9F" w:rsidRPr="003C1B5C" w:rsidRDefault="00F452D4" w:rsidP="00503DC4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3C1B5C">
        <w:rPr>
          <w:rFonts w:ascii="TH SarabunPSK" w:eastAsia="Calibri" w:hAnsi="TH SarabunPSK" w:cs="TH SarabunPSK"/>
          <w:sz w:val="32"/>
          <w:szCs w:val="32"/>
        </w:rPr>
        <w:t>6</w:t>
      </w:r>
      <w:r w:rsidR="00665E9F" w:rsidRPr="003C1B5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65E9F" w:rsidRPr="003C1B5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>นักเรียนทำการทดลองตามขั้นตอน พร้อมตอบคำถามท้ายกิจกรรม</w:t>
      </w:r>
    </w:p>
    <w:p w14:paraId="421A3C22" w14:textId="35F6AB6F" w:rsidR="00665E9F" w:rsidRPr="003C1B5C" w:rsidRDefault="00665E9F" w:rsidP="00665E9F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C1B5C">
        <w:rPr>
          <w:rFonts w:ascii="TH SarabunPSK" w:hAnsi="TH SarabunPSK" w:cs="TH SarabunPSK"/>
          <w:sz w:val="32"/>
          <w:szCs w:val="32"/>
          <w:cs/>
        </w:rPr>
        <w:tab/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5E66E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</w:t>
      </w:r>
      <w:r w:rsidRPr="003C1B5C">
        <w:rPr>
          <w:rFonts w:ascii="TH SarabunPSK" w:eastAsia="Times New Roman" w:hAnsi="TH SarabunPSK" w:cs="TH SarabunPSK"/>
          <w:i/>
          <w:iCs/>
          <w:noProof/>
          <w:color w:val="FF0000"/>
          <w:sz w:val="32"/>
          <w:szCs w:val="32"/>
          <w:cs/>
        </w:rPr>
        <w:t>แบบประเมินการปฏิบัติการ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0381C709" w14:textId="11F886D8" w:rsidR="00665E9F" w:rsidRPr="003C1B5C" w:rsidRDefault="00256BEC" w:rsidP="00665E9F">
      <w:pPr>
        <w:tabs>
          <w:tab w:val="left" w:pos="284"/>
          <w:tab w:val="left" w:pos="709"/>
        </w:tabs>
        <w:spacing w:before="24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040" behindDoc="0" locked="0" layoutInCell="1" allowOverlap="1" wp14:anchorId="1558C7EA" wp14:editId="2B6655BC">
            <wp:simplePos x="0" y="0"/>
            <wp:positionH relativeFrom="margin">
              <wp:posOffset>43739</wp:posOffset>
            </wp:positionH>
            <wp:positionV relativeFrom="paragraph">
              <wp:posOffset>386969</wp:posOffset>
            </wp:positionV>
            <wp:extent cx="278130" cy="3657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9F" w:rsidRPr="003C1B5C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เคราะห์และสรุปผลการทดลอง</w:t>
      </w:r>
    </w:p>
    <w:p w14:paraId="24BD6037" w14:textId="726E712C" w:rsidR="00665E9F" w:rsidRPr="003C1B5C" w:rsidRDefault="00F452D4" w:rsidP="00665E9F">
      <w:pPr>
        <w:tabs>
          <w:tab w:val="left" w:pos="284"/>
          <w:tab w:val="left" w:pos="709"/>
        </w:tabs>
        <w:ind w:left="851" w:hanging="284"/>
        <w:rPr>
          <w:rFonts w:ascii="TH SarabunPSK" w:hAnsi="TH SarabunPSK" w:cs="TH SarabunPSK"/>
          <w:sz w:val="32"/>
          <w:szCs w:val="32"/>
          <w:cs/>
        </w:rPr>
      </w:pPr>
      <w:r w:rsidRPr="003C1B5C">
        <w:rPr>
          <w:rFonts w:ascii="TH SarabunPSK" w:eastAsia="Calibri" w:hAnsi="TH SarabunPSK" w:cs="TH SarabunPSK"/>
          <w:sz w:val="32"/>
          <w:szCs w:val="32"/>
        </w:rPr>
        <w:t>7</w:t>
      </w:r>
      <w:r w:rsidR="00665E9F" w:rsidRPr="003C1B5C">
        <w:rPr>
          <w:rFonts w:ascii="TH SarabunPSK" w:eastAsia="Calibri" w:hAnsi="TH SarabunPSK" w:cs="TH SarabunPSK"/>
          <w:sz w:val="32"/>
          <w:szCs w:val="32"/>
          <w:cs/>
        </w:rPr>
        <w:t>. นักเรียน</w:t>
      </w:r>
      <w:r w:rsidR="00503DC4" w:rsidRPr="003C1B5C">
        <w:rPr>
          <w:rFonts w:ascii="TH SarabunPSK" w:eastAsia="Calibri" w:hAnsi="TH SarabunPSK" w:cs="TH SarabunPSK"/>
          <w:sz w:val="32"/>
          <w:szCs w:val="32"/>
          <w:cs/>
        </w:rPr>
        <w:t>ในกลุ่มร่วมกันเขียนกราฟเปรียบเทียบจุดเดือด จุดหลอมเหลวของสารบริสุทธิ์และสารผสม</w:t>
      </w:r>
    </w:p>
    <w:p w14:paraId="1020DD73" w14:textId="6692D0E1" w:rsidR="00665E9F" w:rsidRPr="003C1B5C" w:rsidRDefault="00665E9F" w:rsidP="00665E9F">
      <w:p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  <w:t xml:space="preserve">(หมายเหตุ 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="00F97AF0"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5E66E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5E66E4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5E66E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="00F97AF0"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 และครูสามาร</w:t>
      </w:r>
      <w:r w:rsidRPr="003C1B5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ถพัฒนาความสามารถในการคิด โดยใช้เกณฑ์จากแบบสังเกตสมรรถนะสำคัญของผู้เรียน)</w:t>
      </w:r>
    </w:p>
    <w:p w14:paraId="7995DB53" w14:textId="3382B6C1" w:rsidR="00665E9F" w:rsidRPr="00D87A8A" w:rsidRDefault="00F452D4" w:rsidP="00FC6B4E">
      <w:pPr>
        <w:tabs>
          <w:tab w:val="left" w:pos="284"/>
          <w:tab w:val="left" w:pos="851"/>
        </w:tabs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C1B5C">
        <w:rPr>
          <w:rFonts w:ascii="TH SarabunPSK" w:hAnsi="TH SarabunPSK" w:cs="TH SarabunPSK"/>
          <w:sz w:val="32"/>
          <w:szCs w:val="32"/>
        </w:rPr>
        <w:t>8</w:t>
      </w:r>
      <w:r w:rsidR="00665E9F" w:rsidRPr="003C1B5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>นักเรียนร่วมกันวิเคราะห์ผลกิจกรรมการตรวจสอบสารบริสุทธิ์และสารละลาย จากผลการศึกษาการหาจุดเดือดของเอทานอล และสารละลายกลีเซอรอลในเอทานอล พบว่า เอทานอลมีจุดเดือดคงที่เท่ากับ 78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 xml:space="preserve">C 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>ส่วนสารละลายกลีเซอรอลในเอทานอลซึ</w:t>
      </w:r>
      <w:r w:rsidR="005E66E4">
        <w:rPr>
          <w:rFonts w:ascii="TH SarabunPSK" w:hAnsi="TH SarabunPSK" w:cs="TH SarabunPSK"/>
          <w:sz w:val="32"/>
          <w:szCs w:val="32"/>
          <w:cs/>
        </w:rPr>
        <w:t>่งเป็นสารผสมมีจุดเดือดประมาณ 80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>C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และจากกิจกรรมการหาจุดหลอมเหลวของแนฟทาลีน และสารละลายกรดเบนโซอิกในแนฟทาลีน 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lastRenderedPageBreak/>
        <w:t>พบว่าแนฟทาลีนซึ่งเป็นสารบริสุทธิ์มีช่วงการหลอมเหลวเท่ากับ 1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>C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 และมีจุดหลอมเหลวคงที่เท่ากับ 78.7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>C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สารละลายกรดเบนโซอิกในแนฟทาลีนซึ่งเป็นสารผสมมีช่วง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>การหลอมเหลวเท่ากับ 3.5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>C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 ซึ่งช่วงกว้างกว่าสารบริสุทธิ์ และมีจุดหลอดเหลวประมาณ 74.6</w:t>
      </w:r>
      <w:r w:rsidR="00FC6B4E" w:rsidRPr="003C1B5C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FC6B4E" w:rsidRPr="003C1B5C">
        <w:rPr>
          <w:rFonts w:ascii="TH SarabunPSK" w:hAnsi="TH SarabunPSK" w:cs="TH SarabunPSK"/>
          <w:sz w:val="32"/>
          <w:szCs w:val="32"/>
        </w:rPr>
        <w:t>C</w:t>
      </w:r>
      <w:r w:rsidR="00FC6B4E" w:rsidRPr="003C1B5C">
        <w:rPr>
          <w:rFonts w:ascii="TH SarabunPSK" w:hAnsi="TH SarabunPSK" w:cs="TH SarabunPSK"/>
          <w:sz w:val="32"/>
          <w:szCs w:val="32"/>
          <w:cs/>
        </w:rPr>
        <w:t xml:space="preserve"> ซึ่งต่ำกว่าสารบริสุทธ์</w:t>
      </w:r>
    </w:p>
    <w:p w14:paraId="050BFD43" w14:textId="77777777" w:rsidR="00665E9F" w:rsidRDefault="00665E9F" w:rsidP="00665E9F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C4C926" wp14:editId="746574FE">
                <wp:simplePos x="0" y="0"/>
                <wp:positionH relativeFrom="column">
                  <wp:posOffset>2849245</wp:posOffset>
                </wp:positionH>
                <wp:positionV relativeFrom="paragraph">
                  <wp:posOffset>102235</wp:posOffset>
                </wp:positionV>
                <wp:extent cx="542925" cy="30924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C062" w14:textId="77777777" w:rsidR="00665E9F" w:rsidRPr="004D0E71" w:rsidRDefault="00665E9F" w:rsidP="00665E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C926" id="_x0000_s1033" type="#_x0000_t202" style="position:absolute;left:0;text-align:left;margin-left:224.35pt;margin-top:8.05pt;width:42.7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" filled="f" stroked="f">
                <v:textbox>
                  <w:txbxContent>
                    <w:p w14:paraId="4DFEC062" w14:textId="77777777" w:rsidR="00665E9F" w:rsidRPr="004D0E71" w:rsidRDefault="00665E9F" w:rsidP="00665E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62B55" wp14:editId="65F94DD8">
                <wp:simplePos x="0" y="0"/>
                <wp:positionH relativeFrom="column">
                  <wp:posOffset>2390775</wp:posOffset>
                </wp:positionH>
                <wp:positionV relativeFrom="paragraph">
                  <wp:posOffset>110490</wp:posOffset>
                </wp:positionV>
                <wp:extent cx="685165" cy="30924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3CEE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2B55" id="_x0000_s1034" type="#_x0000_t202" style="position:absolute;left:0;text-align:left;margin-left:188.25pt;margin-top:8.7pt;width:53.95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" filled="f" stroked="f">
                <v:textbox>
                  <w:txbxContent>
                    <w:p w14:paraId="41273CEE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282C3BF3" wp14:editId="4404A302">
                <wp:extent cx="793115" cy="269240"/>
                <wp:effectExtent l="0" t="0" r="6985" b="0"/>
                <wp:docPr id="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6" cy="269240"/>
                          <a:chOff x="-18079" y="3517"/>
                          <a:chExt cx="793639" cy="269506"/>
                        </a:xfrm>
                      </wpg:grpSpPr>
                      <wps:wsp>
                        <wps:cNvPr id="47" name="Oval 3"/>
                        <wps:cNvSpPr/>
                        <wps:spPr>
                          <a:xfrm>
                            <a:off x="505975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F89C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bVwAAAANsAAAAPAAAAZHJzL2Rvd25yZXYueG1sRE/Pa8Iw&#10;FL4P/B/CE7wMTSds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MjCm1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37FF9B6D" w14:textId="77777777" w:rsidR="00665E9F" w:rsidRPr="00D40F22" w:rsidRDefault="00665E9F" w:rsidP="00665E9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EE5361" wp14:editId="520166EF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3B53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5361" id="_x0000_s1035" type="#_x0000_t202" style="position:absolute;left:0;text-align:left;margin-left:26.25pt;margin-top:11.55pt;width:109.5pt;height: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zuDgIAAPo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" filled="f" stroked="f">
                <v:textbox>
                  <w:txbxContent>
                    <w:p w14:paraId="19593B53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40F22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AD6CF98" wp14:editId="3DE6C752">
                <wp:extent cx="279400" cy="584407"/>
                <wp:effectExtent l="0" t="0" r="0" b="6350"/>
                <wp:docPr id="54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3540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4R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Q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VgQuE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 w:rsidRPr="00D40F22">
        <w:rPr>
          <w:cs/>
        </w:rPr>
        <w:t xml:space="preserve">  </w:t>
      </w:r>
    </w:p>
    <w:p w14:paraId="63FA8541" w14:textId="77777777" w:rsidR="00665E9F" w:rsidRPr="00384B54" w:rsidRDefault="00665E9F" w:rsidP="00665E9F">
      <w:pPr>
        <w:tabs>
          <w:tab w:val="left" w:pos="284"/>
          <w:tab w:val="left" w:pos="709"/>
        </w:tabs>
        <w:spacing w:before="240"/>
        <w:ind w:left="567" w:hanging="28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84B5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ภิปรายผลการทดลองและสรุปการเรียนรู้</w:t>
      </w:r>
    </w:p>
    <w:p w14:paraId="1CD6F498" w14:textId="3EB81556" w:rsidR="00665E9F" w:rsidRDefault="00F452D4" w:rsidP="00665E9F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9</w:t>
      </w:r>
      <w:r w:rsidR="00665E9F" w:rsidRPr="00384B5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665E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65E9F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="00665E9F" w:rsidRPr="00384B54">
        <w:rPr>
          <w:rFonts w:ascii="TH SarabunPSK" w:hAnsi="TH SarabunPSK" w:cs="TH SarabunPSK"/>
          <w:sz w:val="32"/>
          <w:szCs w:val="32"/>
          <w:cs/>
        </w:rPr>
        <w:t>กลุ่ม</w:t>
      </w:r>
      <w:r w:rsidR="00665E9F">
        <w:rPr>
          <w:rFonts w:ascii="TH SarabunPSK" w:hAnsi="TH SarabunPSK" w:cs="TH SarabunPSK" w:hint="cs"/>
          <w:sz w:val="32"/>
          <w:szCs w:val="32"/>
          <w:cs/>
        </w:rPr>
        <w:t>ออกมานำเสนอ</w:t>
      </w:r>
      <w:r w:rsidR="00111041">
        <w:rPr>
          <w:rFonts w:ascii="TH SarabunPSK" w:eastAsia="Calibri" w:hAnsi="TH SarabunPSK" w:cs="TH SarabunPSK" w:hint="cs"/>
          <w:sz w:val="32"/>
          <w:szCs w:val="32"/>
          <w:cs/>
        </w:rPr>
        <w:t>กราฟเปรียบเทียบจุดเดือด จุดหลอมเหลวของสารบริสุทธิ์และสารผสมและ</w:t>
      </w:r>
      <w:r w:rsidR="00665E9F">
        <w:rPr>
          <w:rFonts w:ascii="TH SarabunPSK" w:hAnsi="TH SarabunPSK" w:cs="TH SarabunPSK" w:hint="cs"/>
          <w:sz w:val="32"/>
          <w:szCs w:val="32"/>
          <w:cs/>
        </w:rPr>
        <w:t>ผลการทดลอง แล</w:t>
      </w:r>
      <w:r w:rsidR="00111041">
        <w:rPr>
          <w:rFonts w:ascii="TH SarabunPSK" w:hAnsi="TH SarabunPSK" w:cs="TH SarabunPSK" w:hint="cs"/>
          <w:sz w:val="32"/>
          <w:szCs w:val="32"/>
          <w:cs/>
        </w:rPr>
        <w:t>้ว</w:t>
      </w:r>
      <w:r w:rsidR="00665E9F">
        <w:rPr>
          <w:rFonts w:ascii="TH SarabunPSK" w:hAnsi="TH SarabunPSK" w:cs="TH SarabunPSK" w:hint="cs"/>
          <w:sz w:val="32"/>
          <w:szCs w:val="32"/>
          <w:cs/>
        </w:rPr>
        <w:t>ร่วมกันแสดงความคิดเห็น</w:t>
      </w:r>
    </w:p>
    <w:p w14:paraId="7D7226DC" w14:textId="77777777" w:rsidR="00665E9F" w:rsidRPr="008644FA" w:rsidRDefault="00665E9F" w:rsidP="00665E9F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หมายเห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ุ 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8644F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สามารถพัฒนาความสามารถในการสื่อสาร โดยใช้เกณฑ์จากแบบสังเกตสมรรถนะสำคัญของผู้เรียน)</w:t>
      </w:r>
    </w:p>
    <w:p w14:paraId="69E126C9" w14:textId="15BDA619" w:rsidR="00665E9F" w:rsidRPr="008644FA" w:rsidRDefault="00665E9F" w:rsidP="00FC6B4E">
      <w:pPr>
        <w:tabs>
          <w:tab w:val="left" w:pos="284"/>
          <w:tab w:val="left" w:pos="851"/>
        </w:tabs>
        <w:ind w:left="851" w:hanging="284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644FA">
        <w:rPr>
          <w:rFonts w:ascii="TH SarabunPSK" w:hAnsi="TH SarabunPSK" w:cs="TH SarabunPSK"/>
          <w:sz w:val="32"/>
          <w:szCs w:val="32"/>
          <w:cs/>
        </w:rPr>
        <w:t>1</w:t>
      </w:r>
      <w:r w:rsidR="00F452D4">
        <w:rPr>
          <w:rFonts w:ascii="TH SarabunPSK" w:hAnsi="TH SarabunPSK" w:cs="TH SarabunPSK"/>
          <w:sz w:val="32"/>
          <w:szCs w:val="32"/>
        </w:rPr>
        <w:t>0</w:t>
      </w:r>
      <w:r w:rsidRPr="008644FA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องค์ความรู้จากผลการทดลอง</w:t>
      </w:r>
      <w:r w:rsidRPr="008644FA">
        <w:rPr>
          <w:rFonts w:ascii="TH SarabunPSK" w:hAnsi="TH SarabunPSK" w:cs="TH SarabunPSK"/>
          <w:sz w:val="32"/>
          <w:szCs w:val="32"/>
        </w:rPr>
        <w:t xml:space="preserve"> </w:t>
      </w:r>
    </w:p>
    <w:p w14:paraId="7D99EB0C" w14:textId="77777777" w:rsidR="00665E9F" w:rsidRPr="009A17EF" w:rsidRDefault="00665E9F" w:rsidP="00665E9F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 w:rsidRPr="008644FA">
        <w:rPr>
          <w:noProof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96B1B" wp14:editId="220ECE3E">
                <wp:simplePos x="0" y="0"/>
                <wp:positionH relativeFrom="column">
                  <wp:posOffset>332798</wp:posOffset>
                </wp:positionH>
                <wp:positionV relativeFrom="paragraph">
                  <wp:posOffset>132253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8FDC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6B1B" id="_x0000_s1036" type="#_x0000_t202" style="position:absolute;left:0;text-align:left;margin-left:26.2pt;margin-top:10.4pt;width:109.5pt;height:2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niDQ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" filled="f" stroked="f">
                <v:textbox>
                  <w:txbxContent>
                    <w:p w14:paraId="0F458FDC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D0AD56D" wp14:editId="13AA7338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64849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306095EA" w14:textId="0F41630A" w:rsidR="001B32F5" w:rsidRDefault="001B32F5" w:rsidP="0085551E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ศึกษา </w:t>
      </w:r>
      <w:r>
        <w:rPr>
          <w:rFonts w:ascii="TH SarabunPSK" w:eastAsia="Calibri" w:hAnsi="TH SarabunPSK" w:cs="TH SarabunPSK"/>
          <w:sz w:val="32"/>
          <w:szCs w:val="32"/>
        </w:rPr>
        <w:t xml:space="preserve">Science in Real Lif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น้ำมันแก๊สโซฮอล์ 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5E66E4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1 เล่ม 1 หน่วยการเรียนรู้ที่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1 สารรอบ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6FFF4B7" w14:textId="77777777" w:rsidR="00247FBB" w:rsidRPr="00E17DAF" w:rsidRDefault="00247FBB" w:rsidP="00247FBB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7DAF">
        <w:rPr>
          <w:rFonts w:ascii="TH SarabunPSK" w:hAnsi="TH SarabunPSK" w:cs="TH SarabunPSK"/>
          <w:sz w:val="32"/>
          <w:szCs w:val="32"/>
          <w:cs/>
        </w:rPr>
        <w:t>ครู</w:t>
      </w:r>
      <w:r w:rsidRPr="00E17DAF">
        <w:rPr>
          <w:rFonts w:ascii="TH SarabunPSK" w:hAnsi="TH SarabunPSK" w:cs="TH SarabunPSK" w:hint="cs"/>
          <w:sz w:val="32"/>
          <w:szCs w:val="32"/>
          <w:cs/>
        </w:rPr>
        <w:t>และนักเรียนสรูปความรู้</w:t>
      </w:r>
      <w:r w:rsidRPr="00E17DAF">
        <w:rPr>
          <w:rFonts w:ascii="TH SarabunPSK" w:hAnsi="TH SarabunPSK" w:cs="TH SarabunPSK"/>
          <w:sz w:val="32"/>
          <w:szCs w:val="32"/>
          <w:cs/>
        </w:rPr>
        <w:t xml:space="preserve"> โดยใช้คลิปวิดีโออักษรเรียนสรุป เรื่อง สารผสม ของ อจท. </w:t>
      </w:r>
    </w:p>
    <w:p w14:paraId="445BC7C7" w14:textId="77777777" w:rsidR="00247FBB" w:rsidRPr="00E17DAF" w:rsidRDefault="00247FBB" w:rsidP="00247FBB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 w:rsidRPr="00E17DAF">
        <w:rPr>
          <w:noProof/>
          <w:color w:val="auto"/>
          <w:cs/>
        </w:rPr>
        <w:tab/>
      </w:r>
      <w:r w:rsidRPr="00E17DAF">
        <w:rPr>
          <w:noProof/>
          <w:color w:val="auto"/>
          <w:cs/>
        </w:rPr>
        <w:tab/>
      </w:r>
      <w:hyperlink r:id="rId9" w:history="1">
        <w:r w:rsidRPr="00E17DAF">
          <w:rPr>
            <w:rStyle w:val="Hyperlink"/>
            <w:noProof/>
            <w:color w:val="auto"/>
            <w:u w:val="none"/>
          </w:rPr>
          <w:t>https://www.aksorn.com/qrcode/TMAOLSCM11001</w:t>
        </w:r>
      </w:hyperlink>
    </w:p>
    <w:p w14:paraId="100BF915" w14:textId="77777777" w:rsidR="00247FBB" w:rsidRDefault="00247FBB" w:rsidP="00247FBB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 xml:space="preserve">ศึกษาข้อมูลจาก </w:t>
      </w:r>
      <w:r w:rsidRPr="00DA0B5F">
        <w:t xml:space="preserve">PowerPoint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สารรอบตัว</w:t>
      </w:r>
    </w:p>
    <w:p w14:paraId="3310CFC8" w14:textId="4ED95924" w:rsidR="00247FBB" w:rsidRPr="00247FBB" w:rsidRDefault="00247FBB" w:rsidP="00247FBB">
      <w:pPr>
        <w:pStyle w:val="1"/>
        <w:tabs>
          <w:tab w:val="clear" w:pos="910"/>
          <w:tab w:val="left" w:pos="851"/>
        </w:tabs>
        <w:ind w:left="0" w:firstLine="0"/>
        <w:rPr>
          <w:color w:val="auto"/>
        </w:rPr>
      </w:pPr>
      <w:r>
        <w:rPr>
          <w:color w:val="auto"/>
          <w:cs/>
        </w:rPr>
        <w:tab/>
      </w:r>
      <w:r>
        <w:rPr>
          <w:color w:val="auto"/>
          <w:cs/>
        </w:rPr>
        <w:tab/>
      </w:r>
      <w:r w:rsidRPr="00E40F1C">
        <w:rPr>
          <w:noProof/>
          <w:color w:val="000000" w:themeColor="text1"/>
        </w:rPr>
        <w:t>https://www.aksorn.com/qrcode/TMPPSCM</w:t>
      </w:r>
      <w:r w:rsidRPr="00E40F1C">
        <w:rPr>
          <w:noProof/>
          <w:color w:val="000000" w:themeColor="text1"/>
          <w:cs/>
        </w:rPr>
        <w:t>11</w:t>
      </w:r>
    </w:p>
    <w:p w14:paraId="6DB5FA95" w14:textId="5ED035FE" w:rsidR="001B32F5" w:rsidRPr="001B32F5" w:rsidRDefault="001B32F5" w:rsidP="001B32F5">
      <w:pPr>
        <w:pStyle w:val="1"/>
        <w:numPr>
          <w:ilvl w:val="0"/>
          <w:numId w:val="31"/>
        </w:numPr>
        <w:tabs>
          <w:tab w:val="clear" w:pos="910"/>
        </w:tabs>
        <w:spacing w:after="240"/>
        <w:ind w:left="851" w:hanging="284"/>
      </w:pPr>
      <w:r w:rsidRPr="006469EB">
        <w:rPr>
          <w:rFonts w:eastAsia="Calibri"/>
          <w:cs/>
        </w:rPr>
        <w:t xml:space="preserve">นักเรียนตรวจสอบตนเองด้วยการทำ </w:t>
      </w:r>
      <w:r w:rsidR="005E66E4">
        <w:rPr>
          <w:rFonts w:eastAsia="Calibri"/>
        </w:rPr>
        <w:t>S</w:t>
      </w:r>
      <w:r w:rsidRPr="006469EB">
        <w:rPr>
          <w:rFonts w:eastAsia="Calibri"/>
        </w:rPr>
        <w:t>elf-</w:t>
      </w:r>
      <w:r w:rsidR="005E66E4">
        <w:rPr>
          <w:rFonts w:eastAsia="Calibri"/>
        </w:rPr>
        <w:t>C</w:t>
      </w:r>
      <w:r w:rsidRPr="006469EB">
        <w:rPr>
          <w:rFonts w:eastAsia="Calibri"/>
        </w:rPr>
        <w:t>heck</w:t>
      </w:r>
      <w:r w:rsidR="009E0E72">
        <w:rPr>
          <w:rFonts w:eastAsia="Calibri" w:hint="cs"/>
          <w:cs/>
        </w:rPr>
        <w:t xml:space="preserve"> </w:t>
      </w:r>
      <w:r w:rsidRPr="006469EB">
        <w:rPr>
          <w:rFonts w:eastAsia="Calibri"/>
          <w:cs/>
        </w:rPr>
        <w:t xml:space="preserve">และตอบคำถาม </w:t>
      </w:r>
      <w:r w:rsidRPr="006469EB">
        <w:rPr>
          <w:rFonts w:eastAsia="Calibri"/>
        </w:rPr>
        <w:t>Unit</w:t>
      </w:r>
      <w:r w:rsidR="009E0E72">
        <w:rPr>
          <w:rFonts w:eastAsia="Calibri" w:hint="cs"/>
          <w:cs/>
        </w:rPr>
        <w:t xml:space="preserve"> </w:t>
      </w:r>
      <w:r w:rsidRPr="006469EB">
        <w:rPr>
          <w:rFonts w:eastAsia="Calibri"/>
        </w:rPr>
        <w:t>Question</w:t>
      </w:r>
      <w:r>
        <w:rPr>
          <w:rFonts w:eastAsia="Calibri"/>
        </w:rPr>
        <w:t>s</w:t>
      </w:r>
      <w:r w:rsidR="009E0E72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ใน</w:t>
      </w:r>
      <w:r>
        <w:rPr>
          <w:rFonts w:hint="cs"/>
          <w:cs/>
        </w:rPr>
        <w:t>หนังสือเรียนรายวิชาพื้นฐาน วิทยาศาสตร์</w:t>
      </w:r>
      <w:r w:rsidR="005E66E4">
        <w:rPr>
          <w:rFonts w:hint="cs"/>
          <w:cs/>
        </w:rPr>
        <w:t xml:space="preserve">และเทคโนโลยี </w:t>
      </w:r>
      <w:r>
        <w:rPr>
          <w:rFonts w:hint="cs"/>
          <w:cs/>
        </w:rPr>
        <w:t xml:space="preserve">ม.1 เล่ม 1 หน่วยการเรียนรู้ที่ </w:t>
      </w:r>
      <w:r>
        <w:rPr>
          <w:rFonts w:eastAsia="Calibri" w:hint="cs"/>
          <w:noProof/>
          <w:cs/>
        </w:rPr>
        <w:t>1 สารรอบตัว</w:t>
      </w:r>
      <w:r w:rsidR="009E0E72">
        <w:rPr>
          <w:rFonts w:eastAsia="Calibri" w:hint="cs"/>
          <w:cs/>
        </w:rPr>
        <w:t xml:space="preserve"> </w:t>
      </w:r>
      <w:r w:rsidR="005E66E4">
        <w:rPr>
          <w:rFonts w:eastAsia="Calibri" w:hint="cs"/>
          <w:cs/>
        </w:rPr>
        <w:t xml:space="preserve">           </w:t>
      </w:r>
    </w:p>
    <w:p w14:paraId="2CE4E638" w14:textId="77777777" w:rsidR="00665E9F" w:rsidRPr="00100262" w:rsidRDefault="00665E9F" w:rsidP="00665E9F">
      <w:pPr>
        <w:pStyle w:val="a"/>
        <w:tabs>
          <w:tab w:val="left" w:pos="993"/>
        </w:tabs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75EB6" wp14:editId="7BA93039">
                <wp:simplePos x="0" y="0"/>
                <wp:positionH relativeFrom="column">
                  <wp:posOffset>344805</wp:posOffset>
                </wp:positionH>
                <wp:positionV relativeFrom="paragraph">
                  <wp:posOffset>-11592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A0F1" w14:textId="77777777" w:rsidR="00665E9F" w:rsidRPr="004D0E71" w:rsidRDefault="00665E9F" w:rsidP="00665E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5EB6" id="_x0000_s1037" type="#_x0000_t202" style="position:absolute;left:0;text-align:left;margin-left:27.15pt;margin-top:-.9pt;width:109.5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" filled="f" stroked="f">
                <v:textbox>
                  <w:txbxContent>
                    <w:p w14:paraId="7AACA0F1" w14:textId="77777777" w:rsidR="00665E9F" w:rsidRPr="004D0E71" w:rsidRDefault="00665E9F" w:rsidP="00665E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24ABFF2F" wp14:editId="756966F1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F8A71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6460C54A" w14:textId="01615525" w:rsidR="00665E9F" w:rsidRPr="00DA0B5F" w:rsidRDefault="00665E9F" w:rsidP="0085551E">
      <w:pPr>
        <w:pStyle w:val="a"/>
      </w:pPr>
      <w:r>
        <w:rPr>
          <w:rFonts w:hint="cs"/>
          <w:cs/>
        </w:rPr>
        <w:tab/>
      </w:r>
      <w:r w:rsidR="005E66E4">
        <w:rPr>
          <w:rFonts w:hint="cs"/>
          <w:cs/>
        </w:rPr>
        <w:t>ประเมินผลการเรียนรู้</w:t>
      </w:r>
    </w:p>
    <w:p w14:paraId="3D5682D6" w14:textId="3E320D4B" w:rsidR="00665E9F" w:rsidRDefault="00665E9F" w:rsidP="00665E9F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8042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5E66E4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 w:rsidRPr="00431EB1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 w:rsidRPr="00431EB1">
        <w:rPr>
          <w:rFonts w:ascii="TH SarabunPSK" w:hAnsi="TH SarabunPSK" w:cs="TH SarabunPSK"/>
          <w:sz w:val="32"/>
          <w:szCs w:val="32"/>
        </w:rPr>
        <w:t>1</w:t>
      </w:r>
      <w:r w:rsidRPr="00431EB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431EB1">
        <w:rPr>
          <w:rFonts w:ascii="TH SarabunPSK" w:hAnsi="TH SarabunPSK" w:cs="TH SarabunPSK"/>
          <w:sz w:val="32"/>
          <w:szCs w:val="32"/>
        </w:rPr>
        <w:t>1</w:t>
      </w:r>
    </w:p>
    <w:p w14:paraId="3AE61DF0" w14:textId="0157FD9F" w:rsidR="00665E9F" w:rsidRDefault="00665E9F" w:rsidP="00665E9F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5E66E4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ฤติกรรมการทำงานรายบุคคลจากการศึกษา เ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715E">
        <w:rPr>
          <w:rFonts w:ascii="TH SarabunPSK" w:hAnsi="TH SarabunPSK" w:cs="TH SarabunPSK" w:hint="cs"/>
          <w:sz w:val="32"/>
          <w:szCs w:val="32"/>
          <w:cs/>
        </w:rPr>
        <w:t>สมบัติของสารบริสุทธิ์และ</w:t>
      </w:r>
      <w:r w:rsidR="0039715E" w:rsidRPr="00D52611">
        <w:rPr>
          <w:rFonts w:ascii="TH SarabunPSK" w:hAnsi="TH SarabunPSK" w:cs="TH SarabunPSK"/>
          <w:sz w:val="32"/>
          <w:szCs w:val="32"/>
          <w:cs/>
        </w:rPr>
        <w:t>สารผสม</w:t>
      </w:r>
    </w:p>
    <w:p w14:paraId="2710AF6F" w14:textId="15A9F7C3" w:rsidR="0039715E" w:rsidRPr="0085551E" w:rsidRDefault="00665E9F" w:rsidP="001B32F5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5E66E4">
        <w:rPr>
          <w:rFonts w:ascii="TH SarabunPSK" w:eastAsia="Calibri" w:hAnsi="TH SarabunPSK" w:cs="TH SarabunPSK" w:hint="cs"/>
          <w:sz w:val="32"/>
          <w:szCs w:val="32"/>
          <w:cs/>
        </w:rPr>
        <w:t>สังเกตพฤติกรรมการ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ลุ่ม</w:t>
      </w:r>
      <w:r w:rsidR="009E0E72">
        <w:rPr>
          <w:rFonts w:ascii="TH SarabunPSK" w:eastAsia="Calibri" w:hAnsi="TH SarabunPSK" w:cs="TH SarabunPSK" w:hint="cs"/>
          <w:sz w:val="32"/>
          <w:szCs w:val="32"/>
          <w:cs/>
        </w:rPr>
        <w:t>และประเมินการปฏิบัติ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การทำกิจกรรรม</w:t>
      </w:r>
      <w:r w:rsidR="0039715E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715E">
        <w:rPr>
          <w:rFonts w:ascii="TH SarabunPSK" w:hAnsi="TH SarabunPSK" w:cs="TH SarabunPSK" w:hint="cs"/>
          <w:sz w:val="32"/>
          <w:szCs w:val="32"/>
          <w:cs/>
        </w:rPr>
        <w:t>สมบัติของสารบริสุทธิ์และ</w:t>
      </w:r>
      <w:r w:rsidR="0039715E" w:rsidRPr="00D52611">
        <w:rPr>
          <w:rFonts w:ascii="TH SarabunPSK" w:hAnsi="TH SarabunPSK" w:cs="TH SarabunPSK"/>
          <w:sz w:val="32"/>
          <w:szCs w:val="32"/>
          <w:cs/>
        </w:rPr>
        <w:t>สารผสม</w:t>
      </w:r>
    </w:p>
    <w:p w14:paraId="3FC41F40" w14:textId="302D7017" w:rsidR="00F41C2F" w:rsidRPr="007D0327" w:rsidRDefault="0085551E" w:rsidP="007D0327">
      <w:pPr>
        <w:pStyle w:val="ListParagraph"/>
        <w:numPr>
          <w:ilvl w:val="0"/>
          <w:numId w:val="33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5E10956C" w14:textId="085F67EC" w:rsidR="00A37065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5282A8D" wp14:editId="60F54454">
                <wp:simplePos x="0" y="0"/>
                <wp:positionH relativeFrom="column">
                  <wp:posOffset>9190</wp:posOffset>
                </wp:positionH>
                <wp:positionV relativeFrom="paragraph">
                  <wp:posOffset>-4595</wp:posOffset>
                </wp:positionV>
                <wp:extent cx="2053954" cy="277749"/>
                <wp:effectExtent l="0" t="0" r="16510" b="146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54CE" id="Group 13" o:spid="_x0000_s1026" style="position:absolute;margin-left:.7pt;margin-top:-.35pt;width:161.75pt;height:21.85pt;z-index:-251663872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p w14:paraId="4F2280DB" w14:textId="77777777" w:rsidR="00A37065" w:rsidRPr="00A37065" w:rsidRDefault="00A37065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4"/>
          <w:szCs w:val="4"/>
          <w:cs/>
        </w:rPr>
      </w:pP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7E81EFA2" w14:textId="77777777" w:rsidTr="00243023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1C0502F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9D0C3EA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8F89B41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469161B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157925" w:rsidRPr="00DA0B5F" w14:paraId="3B73F645" w14:textId="77777777" w:rsidTr="0024302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D3145C" w14:textId="77777777" w:rsidR="00157925" w:rsidRDefault="00157925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11C0E6AA" w14:textId="77777777" w:rsidR="00157925" w:rsidRPr="00DA0B5F" w:rsidRDefault="00157925" w:rsidP="0015792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05DC80C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D0485B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974964A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8B65672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1F2AC7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4B90C8D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A236B84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E08F2E" w14:textId="77777777" w:rsidR="00157925" w:rsidRDefault="00157925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0E1A497" w14:textId="77777777" w:rsidR="00157925" w:rsidRDefault="00157925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EC4511" w:rsidRPr="00DA0B5F" w14:paraId="0CA9202C" w14:textId="77777777" w:rsidTr="00243023">
        <w:trPr>
          <w:trHeight w:val="2220"/>
        </w:trPr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ABB7E7E" w14:textId="77777777" w:rsidR="00EC4511" w:rsidRPr="00DA0B5F" w:rsidRDefault="00EC4511" w:rsidP="00EC4511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35F0A847" w14:textId="3BE431CC" w:rsidR="00EC4511" w:rsidRPr="00EC4511" w:rsidRDefault="00EC4511" w:rsidP="00EC4511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42E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ธิบายความหนาแน่นของสารบริสุทธิ์และสารผสม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961F820" w14:textId="77777777" w:rsidR="00EC4511" w:rsidRDefault="00EC4511" w:rsidP="003C1B5C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78A87C" w14:textId="77777777" w:rsidR="00EC4511" w:rsidRDefault="00EC4511" w:rsidP="003C1B5C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4E84F8" w14:textId="29A6A3A9" w:rsidR="00EC4511" w:rsidRDefault="003C1B5C" w:rsidP="009E0E72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342B2E27" w14:textId="77777777" w:rsidR="00EC4511" w:rsidRDefault="00EC4511" w:rsidP="003C1B5C">
            <w:pPr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964E87" w14:textId="77777777" w:rsidR="00EC4511" w:rsidRDefault="00EC4511" w:rsidP="003C1B5C">
            <w:pPr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393305" w14:textId="70C263D3" w:rsidR="003C1B5C" w:rsidRDefault="003C1B5C" w:rsidP="003C1B5C">
            <w:pPr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27413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    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  <w:p w14:paraId="50E07E3D" w14:textId="0F8B3AD4" w:rsidR="00EC4511" w:rsidRPr="00444268" w:rsidRDefault="00EC4511" w:rsidP="003C1B5C">
            <w:pPr>
              <w:ind w:left="176" w:hanging="176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73AF0DC4" w14:textId="77777777" w:rsidR="00EC4511" w:rsidRDefault="00EC4511" w:rsidP="00027413">
            <w:pPr>
              <w:tabs>
                <w:tab w:val="left" w:pos="-907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DB00E71" w14:textId="77777777" w:rsidR="00EC4511" w:rsidRDefault="00EC4511" w:rsidP="00027413">
            <w:pPr>
              <w:tabs>
                <w:tab w:val="left" w:pos="-907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AAA5D7" w14:textId="693496E0" w:rsidR="003C1B5C" w:rsidRPr="005C00B0" w:rsidRDefault="00EC4511" w:rsidP="00027413">
            <w:pPr>
              <w:tabs>
                <w:tab w:val="left" w:pos="-907"/>
              </w:tabs>
              <w:ind w:left="117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C00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 ผ่านเกณฑ์</w:t>
            </w:r>
          </w:p>
        </w:tc>
      </w:tr>
      <w:tr w:rsidR="005C00B0" w:rsidRPr="00DA0B5F" w14:paraId="422D47F0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F43DD39" w14:textId="2CC8C92E" w:rsidR="005C00B0" w:rsidRPr="00E4757C" w:rsidRDefault="005C00B0" w:rsidP="00EC4511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757C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 w:rsidRPr="00E475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757C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ราฟ</w:t>
            </w:r>
            <w:r w:rsidRPr="00E475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รียบเทียบจุดเดือด จุดหลอมเหลวของสารบริสุทธิ์และสารผสมได้ </w:t>
            </w:r>
            <w:r w:rsidRPr="00E4757C">
              <w:rPr>
                <w:rFonts w:ascii="TH SarabunPSK" w:eastAsia="Calibri" w:hAnsi="TH SarabunPSK" w:cs="TH SarabunPSK"/>
                <w:sz w:val="32"/>
                <w:szCs w:val="32"/>
              </w:rPr>
              <w:t>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C5F34C" w14:textId="78E14E34" w:rsidR="005C00B0" w:rsidRPr="00A23E01" w:rsidRDefault="005C00B0" w:rsidP="009E0E72">
            <w:pPr>
              <w:tabs>
                <w:tab w:val="left" w:pos="-131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E70BCB" w14:textId="02F25FDC" w:rsidR="005C00B0" w:rsidRPr="00A23E01" w:rsidRDefault="005C00B0" w:rsidP="00027413">
            <w:pPr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27413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      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EF899B4" w14:textId="2A9D8AC7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66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:rsidRPr="00DA0B5F" w14:paraId="68E022F3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E2D88D8" w14:textId="77777777" w:rsidR="005C00B0" w:rsidRPr="00DA0B5F" w:rsidRDefault="005C00B0" w:rsidP="003C1B5C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142E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รียบเทียบความหนาแน่นของสารบริสุทธิ์และสารผสมได้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3E7AB53" w14:textId="7682097D" w:rsidR="005C00B0" w:rsidRPr="00A23E01" w:rsidRDefault="005C00B0" w:rsidP="009E0E72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9A4555C" w14:textId="612EEBA0" w:rsidR="005C00B0" w:rsidRPr="00A23E01" w:rsidRDefault="005C00B0" w:rsidP="00027413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027413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          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เล่ม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06B8BD3" w14:textId="78E1B314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66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:rsidRPr="00DA0B5F" w14:paraId="02A1F58F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7873A56" w14:textId="2E3749CC" w:rsidR="005C00B0" w:rsidRDefault="005C00B0" w:rsidP="003C1B5C">
            <w:pPr>
              <w:tabs>
                <w:tab w:val="left" w:pos="227"/>
                <w:tab w:val="left" w:pos="398"/>
                <w:tab w:val="left" w:pos="993"/>
                <w:tab w:val="left" w:pos="1560"/>
                <w:tab w:val="left" w:pos="2552"/>
              </w:tabs>
              <w:ind w:left="652" w:hanging="283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142E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ฝ่รู้และร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ับผิดชอบต่องานที่ได้รับมอบหมาย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9D5E33D" w14:textId="4D5A522F" w:rsidR="005C00B0" w:rsidRDefault="005C00B0" w:rsidP="003C1B5C">
            <w:pPr>
              <w:tabs>
                <w:tab w:val="left" w:pos="-41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7B6783" w14:textId="3A9521B7" w:rsidR="005C00B0" w:rsidRDefault="005C00B0" w:rsidP="00027413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="000274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23EE9F3" w14:textId="07FC9372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C0E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:rsidRPr="00DA0B5F" w14:paraId="759A0C8C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A56201B" w14:textId="59044499" w:rsidR="005C00B0" w:rsidRPr="00DA0B5F" w:rsidRDefault="005C00B0" w:rsidP="00B92927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1A6547" w14:textId="7FB2E1C9" w:rsidR="005C00B0" w:rsidRPr="00DA0B5F" w:rsidRDefault="005C00B0" w:rsidP="003C1B5C">
            <w:pPr>
              <w:tabs>
                <w:tab w:val="left" w:pos="-415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0AC51DA" w14:textId="77777777" w:rsidR="005C00B0" w:rsidRPr="00DA0B5F" w:rsidRDefault="005C00B0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DCCD1D1" w14:textId="4B47D258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C0E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:rsidRPr="00DA0B5F" w14:paraId="6A9C88E9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1E05DF5" w14:textId="367D25FA" w:rsidR="005C00B0" w:rsidRPr="00384B54" w:rsidRDefault="005C00B0" w:rsidP="00B92927">
            <w:pPr>
              <w:pStyle w:val="ListParagraph"/>
              <w:numPr>
                <w:ilvl w:val="0"/>
                <w:numId w:val="38"/>
              </w:num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78146AA" w14:textId="291FA325" w:rsidR="005C00B0" w:rsidRPr="00DA0B5F" w:rsidRDefault="005C00B0" w:rsidP="00027413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2741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580A640" w14:textId="4AAB5347" w:rsidR="005C00B0" w:rsidRPr="00DA0B5F" w:rsidRDefault="005C00B0" w:rsidP="009E0E72">
            <w:pPr>
              <w:ind w:left="152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376AB75" w14:textId="226A6698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C0E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:rsidRPr="00DA0B5F" w14:paraId="5164B906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23D3195" w14:textId="6CA6E0A0" w:rsidR="005C00B0" w:rsidRPr="00DA0B5F" w:rsidRDefault="005C00B0" w:rsidP="00B92927">
            <w:pPr>
              <w:tabs>
                <w:tab w:val="left" w:pos="227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0A3D9ED" w14:textId="77777777" w:rsidR="005C00B0" w:rsidRPr="00DA0B5F" w:rsidRDefault="005C00B0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8EC26CD" w14:textId="77777777" w:rsidR="005C00B0" w:rsidRPr="00DA0B5F" w:rsidRDefault="005C00B0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69947CF" w14:textId="6BBEFB24" w:rsidR="005C00B0" w:rsidRPr="00DA0B5F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C0E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5C00B0" w14:paraId="1B3B4F35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2B9B21CB" w14:textId="77777777" w:rsidR="005C00B0" w:rsidRDefault="005C00B0" w:rsidP="00B92927">
            <w:pPr>
              <w:pStyle w:val="ListParagraph"/>
              <w:numPr>
                <w:ilvl w:val="0"/>
                <w:numId w:val="41"/>
              </w:num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652" w:hanging="141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796C3F23" w14:textId="77777777" w:rsidR="005C00B0" w:rsidRDefault="005C00B0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48BF0C1D" w14:textId="77777777" w:rsidR="005C00B0" w:rsidRDefault="005C00B0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สังเกต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  <w:hideMark/>
          </w:tcPr>
          <w:p w14:paraId="64408BAD" w14:textId="03E79AE1" w:rsidR="005C00B0" w:rsidRDefault="005C00B0" w:rsidP="00027413">
            <w:pPr>
              <w:tabs>
                <w:tab w:val="left" w:pos="-907"/>
                <w:tab w:val="left" w:pos="510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C0E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ุณภาพอยู่ในระดับดี ผ่านเกณฑ์</w:t>
            </w:r>
          </w:p>
        </w:tc>
      </w:tr>
      <w:tr w:rsidR="008C75D9" w:rsidRPr="00DA0B5F" w14:paraId="2CF34A1A" w14:textId="77777777" w:rsidTr="0024302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01AF971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45E02ADC" w14:textId="77777777" w:rsidR="008C75D9" w:rsidRPr="00DA0B5F" w:rsidRDefault="008C75D9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3D90659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D568A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11CFD8D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037E243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F00E96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6C800F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B79AB0C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5A3BEE8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5DF9210" w14:textId="77777777" w:rsidR="008C75D9" w:rsidRPr="00DA0B5F" w:rsidRDefault="008C75D9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0C6E9C91" w14:textId="2425532C" w:rsidR="006468D8" w:rsidRPr="00DA0B5F" w:rsidRDefault="006468D8" w:rsidP="00A03106">
      <w:pPr>
        <w:rPr>
          <w:rFonts w:ascii="TH SarabunPSK" w:hAnsi="TH SarabunPSK" w:cs="TH SarabunPSK"/>
          <w:sz w:val="4"/>
          <w:szCs w:val="4"/>
          <w:cs/>
        </w:rPr>
      </w:pPr>
    </w:p>
    <w:p w14:paraId="20BFA564" w14:textId="465AA8A6" w:rsidR="00A37065" w:rsidRDefault="00A37065" w:rsidP="002530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A792758" w14:textId="46F492C1" w:rsidR="00945293" w:rsidRPr="00DA0B5F" w:rsidRDefault="00A37065" w:rsidP="002530F7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4B33F1" wp14:editId="09D81774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1899920" cy="276225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276225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4B3B" id="Group 13" o:spid="_x0000_s1026" style="position:absolute;margin-left:1.8pt;margin-top:.75pt;width:149.6pt;height:21.75pt;z-index:-251658752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64E70514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0DBAAD41" w14:textId="714243E4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9E0E72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9E0E7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ารรอบตัว ของ อจท.</w:t>
      </w:r>
    </w:p>
    <w:p w14:paraId="14EC3159" w14:textId="379E4347" w:rsidR="00E52860" w:rsidRDefault="00E14E8E" w:rsidP="00E52860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5407D2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="00E52860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</w:t>
      </w:r>
    </w:p>
    <w:p w14:paraId="442DE964" w14:textId="4B194275" w:rsidR="00E52860" w:rsidRDefault="00E52860" w:rsidP="00E52860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ของสารบริสุทธิ์และ</w:t>
      </w:r>
      <w:r w:rsidRPr="00D52611">
        <w:rPr>
          <w:rFonts w:ascii="TH SarabunPSK" w:hAnsi="TH SarabunPSK" w:cs="TH SarabunPSK"/>
          <w:sz w:val="32"/>
          <w:szCs w:val="32"/>
          <w:cs/>
        </w:rPr>
        <w:t>สารผสม</w:t>
      </w:r>
    </w:p>
    <w:p w14:paraId="305F74CD" w14:textId="77777777" w:rsidR="00E52860" w:rsidRDefault="00E52860" w:rsidP="00E52860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3B6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รผสม</w:t>
      </w:r>
      <w:r w:rsidRPr="003B6BA2">
        <w:rPr>
          <w:rFonts w:ascii="TH SarabunPSK" w:hAnsi="TH SarabunPSK" w:cs="TH SarabunPSK"/>
          <w:sz w:val="32"/>
          <w:szCs w:val="32"/>
          <w:cs/>
        </w:rPr>
        <w:t xml:space="preserve"> ของ อจท.</w:t>
      </w:r>
    </w:p>
    <w:p w14:paraId="59109D49" w14:textId="1A46EFE6" w:rsidR="00E52860" w:rsidRDefault="00E52860" w:rsidP="00E52860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PowerPoint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สารรอบตัว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F41CF06" w14:textId="61205007" w:rsidR="00945293" w:rsidRPr="00E52860" w:rsidRDefault="00E14E8E" w:rsidP="00E52860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28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45293" w:rsidRPr="00E52860">
        <w:rPr>
          <w:rFonts w:ascii="TH SarabunPSK" w:hAnsi="TH SarabunPSK" w:cs="TH SarabunPSK"/>
          <w:b/>
          <w:bCs/>
          <w:sz w:val="32"/>
          <w:szCs w:val="32"/>
        </w:rPr>
        <w:tab/>
      </w:r>
      <w:r w:rsidR="00E528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123B" w:rsidRPr="00E5286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45293" w:rsidRPr="00E52860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945293" w:rsidRPr="00E52860">
        <w:rPr>
          <w:rFonts w:ascii="TH SarabunPSK" w:hAnsi="TH SarabunPSK" w:cs="TH SarabunPSK"/>
          <w:b/>
          <w:bCs/>
          <w:sz w:val="32"/>
          <w:szCs w:val="32"/>
        </w:rPr>
        <w:tab/>
      </w:r>
      <w:r w:rsidR="00976021" w:rsidRPr="00E52860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หล่งการเรียนรู้</w:t>
      </w:r>
    </w:p>
    <w:p w14:paraId="3AAFDFB1" w14:textId="77777777" w:rsidR="003D33E1" w:rsidRPr="00E52860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E52860">
        <w:rPr>
          <w:rFonts w:eastAsia="Calibri"/>
        </w:rPr>
        <w:tab/>
      </w:r>
      <w:r w:rsidRPr="00E52860">
        <w:rPr>
          <w:rFonts w:eastAsia="Calibri"/>
        </w:rPr>
        <w:tab/>
        <w:t>1)</w:t>
      </w:r>
      <w:r w:rsidR="00396783" w:rsidRPr="00E52860">
        <w:rPr>
          <w:rFonts w:eastAsia="Calibri"/>
          <w:cs/>
        </w:rPr>
        <w:t xml:space="preserve"> </w:t>
      </w:r>
      <w:r w:rsidRPr="00E52860">
        <w:rPr>
          <w:rFonts w:eastAsia="Calibri"/>
          <w:cs/>
        </w:rPr>
        <w:t>ห้องเรียน</w:t>
      </w:r>
    </w:p>
    <w:p w14:paraId="082550DC" w14:textId="77777777" w:rsidR="0030069A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E52860">
        <w:rPr>
          <w:rFonts w:eastAsia="Calibri"/>
          <w:cs/>
        </w:rPr>
        <w:tab/>
      </w:r>
      <w:r w:rsidRPr="00E52860">
        <w:rPr>
          <w:rFonts w:eastAsia="Calibri"/>
          <w:cs/>
        </w:rPr>
        <w:tab/>
        <w:t xml:space="preserve">2) </w:t>
      </w:r>
      <w:r w:rsidR="00AE4A92" w:rsidRPr="00E52860">
        <w:rPr>
          <w:rFonts w:eastAsia="Calibri"/>
          <w:cs/>
        </w:rPr>
        <w:t>ห้องปฏิบัติการทดลอง</w:t>
      </w:r>
    </w:p>
    <w:p w14:paraId="21A7CF92" w14:textId="198FEDBD" w:rsidR="009E0E72" w:rsidRPr="00E52860" w:rsidRDefault="009E0E72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3) </w:t>
      </w:r>
      <w:proofErr w:type="spellStart"/>
      <w:r w:rsidRPr="002F1943">
        <w:rPr>
          <w:rFonts w:eastAsia="Calibri"/>
        </w:rPr>
        <w:t>Aksorn</w:t>
      </w:r>
      <w:proofErr w:type="spellEnd"/>
      <w:r w:rsidRPr="002F1943">
        <w:rPr>
          <w:rFonts w:eastAsia="Calibri"/>
        </w:rPr>
        <w:t xml:space="preserve"> On-Learn (https://aksornon-learn.aksorn.com/)</w:t>
      </w:r>
    </w:p>
    <w:p w14:paraId="1A9BCD4F" w14:textId="77777777" w:rsidR="00C96CBE" w:rsidRPr="00E52860" w:rsidRDefault="00C96CBE">
      <w:pPr>
        <w:rPr>
          <w:rFonts w:ascii="TH SarabunPSK" w:eastAsia="Calibri" w:hAnsi="TH SarabunPSK" w:cs="TH SarabunPSK"/>
          <w:sz w:val="32"/>
          <w:szCs w:val="32"/>
        </w:rPr>
      </w:pPr>
    </w:p>
    <w:p w14:paraId="66200AD1" w14:textId="77777777" w:rsidR="00C96CBE" w:rsidRPr="00E52860" w:rsidRDefault="00C96CBE">
      <w:pPr>
        <w:rPr>
          <w:rFonts w:ascii="TH SarabunPSK" w:eastAsia="Calibri" w:hAnsi="TH SarabunPSK" w:cs="TH SarabunPSK"/>
          <w:sz w:val="32"/>
          <w:szCs w:val="32"/>
        </w:rPr>
      </w:pPr>
    </w:p>
    <w:p w14:paraId="764BD9D3" w14:textId="77777777" w:rsidR="00C96CBE" w:rsidRPr="00E52860" w:rsidRDefault="00C96CBE">
      <w:pPr>
        <w:rPr>
          <w:rFonts w:ascii="TH SarabunPSK" w:eastAsia="Calibri" w:hAnsi="TH SarabunPSK" w:cs="TH SarabunPSK"/>
          <w:sz w:val="32"/>
          <w:szCs w:val="32"/>
        </w:rPr>
      </w:pPr>
    </w:p>
    <w:p w14:paraId="56F0750D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61C7683C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9F6B0F2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7EF0403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779C79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55EB109F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35E98E03" w14:textId="2FAED2CD" w:rsidR="00C96CBE" w:rsidRDefault="00C96CBE">
      <w:pPr>
        <w:rPr>
          <w:rFonts w:ascii="TH SarabunPSK" w:eastAsia="Calibri" w:hAnsi="TH SarabunPSK" w:cs="TH SarabunPSK"/>
        </w:rPr>
      </w:pPr>
    </w:p>
    <w:p w14:paraId="60D9D065" w14:textId="1F1CAF4D" w:rsidR="00A37065" w:rsidRDefault="00A37065">
      <w:pPr>
        <w:rPr>
          <w:rFonts w:ascii="TH SarabunPSK" w:eastAsia="Calibri" w:hAnsi="TH SarabunPSK" w:cs="TH SarabunPSK"/>
        </w:rPr>
      </w:pPr>
    </w:p>
    <w:p w14:paraId="2A7DD313" w14:textId="381738EC" w:rsidR="00A37065" w:rsidRDefault="00A37065">
      <w:pPr>
        <w:rPr>
          <w:rFonts w:ascii="TH SarabunPSK" w:eastAsia="Calibri" w:hAnsi="TH SarabunPSK" w:cs="TH SarabunPSK"/>
        </w:rPr>
      </w:pPr>
    </w:p>
    <w:p w14:paraId="6DEF9856" w14:textId="1BB41CF2" w:rsidR="00A37065" w:rsidRDefault="00A37065">
      <w:pPr>
        <w:rPr>
          <w:rFonts w:ascii="TH SarabunPSK" w:eastAsia="Calibri" w:hAnsi="TH SarabunPSK" w:cs="TH SarabunPSK"/>
        </w:rPr>
      </w:pPr>
    </w:p>
    <w:p w14:paraId="67C73392" w14:textId="77777777" w:rsidR="00A37065" w:rsidRPr="00DA0B5F" w:rsidRDefault="00A37065">
      <w:pPr>
        <w:rPr>
          <w:rFonts w:ascii="TH SarabunPSK" w:eastAsia="Calibri" w:hAnsi="TH SarabunPSK" w:cs="TH SarabunPSK"/>
        </w:rPr>
      </w:pPr>
    </w:p>
    <w:p w14:paraId="5BF9D24B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1758A57A" w14:textId="77777777" w:rsidR="00A87C1A" w:rsidRDefault="00A87C1A" w:rsidP="002B2164">
      <w:pPr>
        <w:ind w:right="-619"/>
        <w:rPr>
          <w:rFonts w:ascii="TH SarabunPSK" w:hAnsi="TH SarabunPSK" w:cs="TH SarabunPSK"/>
          <w:b/>
          <w:bCs/>
          <w:sz w:val="44"/>
          <w:szCs w:val="44"/>
        </w:rPr>
      </w:pPr>
    </w:p>
    <w:p w14:paraId="0F300AD9" w14:textId="2780E833" w:rsidR="002B2164" w:rsidRPr="003924A3" w:rsidRDefault="002B2164" w:rsidP="002B2164">
      <w:pPr>
        <w:ind w:right="-619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C54F45B" wp14:editId="422F3355">
                <wp:simplePos x="0" y="0"/>
                <wp:positionH relativeFrom="column">
                  <wp:posOffset>813273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25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DFA8B" id="Group 27" o:spid="_x0000_s1026" style="position:absolute;margin-left:64.05pt;margin-top:-2pt;width:305.15pt;height:34pt;z-index:-251643392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411CDE81" w14:textId="77777777" w:rsidR="002B2164" w:rsidRPr="002064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B2164" w:rsidRPr="003924A3" w14:paraId="12B790DE" w14:textId="77777777" w:rsidTr="00DF51C2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B90D322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0071C7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0219C281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1476EDC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C74B6E8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499A99D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60CC2E0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429CF938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1B11BE20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2164" w:rsidRPr="003924A3" w14:paraId="5FE1130E" w14:textId="77777777" w:rsidTr="00DF51C2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73D53D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6C5311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05FA54F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F9983E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F672E4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46669E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7FA7BB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F6A0F4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2D8D5C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38F36E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839E11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F7CC01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B2164" w:rsidRPr="003924A3" w14:paraId="03900CBE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8A4F9D8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C11B3AD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E26D660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2FB1B9C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5EF761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45178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A5A23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24BF21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93305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B2B7E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46C0A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B59EAC3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3F51B811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8457697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BE36715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DF65D81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F6E05A3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DB2E02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80DCD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BA5F7D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216F4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2B7133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6A158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C9AED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846630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72037B73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D0F4AC1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EB39B25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B53836E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DE5D425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0890B2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A3BCE0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91D0C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02BE8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550EC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249CF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EA6A43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9F7C9B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46FF83B6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AA3ED88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DDC2C88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2A54B1B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A3EFB49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D3B0D5E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7C8D9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E4FB2E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8FA08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0E865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44275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A64B3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2A0343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7F830239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36CA845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A804007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52501AA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7BDCEA5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7AD5B65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8082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7DD7E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D0659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ED59C2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3D3953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0F9EF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D534B7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3782F3B9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FF9376C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6D007AB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5C3185E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88AA1B1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69F173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607CB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9CDA8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77944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7F521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7CF2F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824A9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675928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3E8B0408" w14:textId="77777777" w:rsidTr="00DF51C2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5CCE044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FC4654D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C6EF138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728DEAA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F2FA33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75333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3ACA2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669253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C55E8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C97AE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7CB96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7E2455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6267042" w14:textId="77777777" w:rsidR="002B2164" w:rsidRPr="003924A3" w:rsidRDefault="002B2164" w:rsidP="002B2164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BAD8D83" w14:textId="77777777" w:rsidR="002B2164" w:rsidRPr="003924A3" w:rsidRDefault="002B2164" w:rsidP="002B2164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C1AA60C" w14:textId="77777777" w:rsidR="002B2164" w:rsidRPr="003924A3" w:rsidRDefault="002B2164" w:rsidP="002B2164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560CA76" w14:textId="77777777" w:rsidR="002B2164" w:rsidRPr="00C36B57" w:rsidRDefault="002B2164" w:rsidP="002B2164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1D44023C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5168AE4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CDB3786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0EE02B1" w14:textId="77777777" w:rsidR="002B2164" w:rsidRPr="003924A3" w:rsidRDefault="002B2164" w:rsidP="002B216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2164" w14:paraId="220AF754" w14:textId="77777777" w:rsidTr="00DF51C2">
        <w:trPr>
          <w:trHeight w:val="20"/>
        </w:trPr>
        <w:tc>
          <w:tcPr>
            <w:tcW w:w="2055" w:type="dxa"/>
            <w:shd w:val="clear" w:color="auto" w:fill="C7E8F1"/>
          </w:tcPr>
          <w:p w14:paraId="25EA3989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5AE1290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2164" w14:paraId="4A201A22" w14:textId="77777777" w:rsidTr="00DF51C2">
        <w:trPr>
          <w:trHeight w:val="113"/>
        </w:trPr>
        <w:tc>
          <w:tcPr>
            <w:tcW w:w="2055" w:type="dxa"/>
          </w:tcPr>
          <w:p w14:paraId="19BF2344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54B8A1B2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2164" w14:paraId="1EE3B25C" w14:textId="77777777" w:rsidTr="00DF51C2">
        <w:trPr>
          <w:trHeight w:val="113"/>
        </w:trPr>
        <w:tc>
          <w:tcPr>
            <w:tcW w:w="2055" w:type="dxa"/>
          </w:tcPr>
          <w:p w14:paraId="4C97567A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64DD7523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2164" w14:paraId="3C4BDE7D" w14:textId="77777777" w:rsidTr="00DF51C2">
        <w:trPr>
          <w:trHeight w:val="113"/>
        </w:trPr>
        <w:tc>
          <w:tcPr>
            <w:tcW w:w="2055" w:type="dxa"/>
          </w:tcPr>
          <w:p w14:paraId="203E2374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AE2DD2E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2164" w14:paraId="2F6ADA3D" w14:textId="77777777" w:rsidTr="00DF51C2">
        <w:trPr>
          <w:trHeight w:val="113"/>
        </w:trPr>
        <w:tc>
          <w:tcPr>
            <w:tcW w:w="2055" w:type="dxa"/>
          </w:tcPr>
          <w:p w14:paraId="45A344C4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2391E780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1432D9A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93945CF" w14:textId="77777777" w:rsidR="002B2164" w:rsidRPr="004D2C09" w:rsidRDefault="002B2164" w:rsidP="002B2164">
      <w:pPr>
        <w:tabs>
          <w:tab w:val="left" w:pos="2127"/>
          <w:tab w:val="center" w:pos="6096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7D1096A" wp14:editId="1962F091">
                <wp:simplePos x="0" y="0"/>
                <wp:positionH relativeFrom="column">
                  <wp:posOffset>1250477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3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34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94B31" id="Group 27" o:spid="_x0000_s1026" style="position:absolute;margin-left:98.45pt;margin-top:-1.95pt;width:269pt;height:34pt;z-index:-251640320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</w: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</w:rPr>
        <w:tab/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 xml:space="preserve">กลุ่ม 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</w:p>
    <w:p w14:paraId="25380060" w14:textId="77777777" w:rsidR="002B2164" w:rsidRPr="002064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2B2164" w:rsidRPr="003924A3" w14:paraId="53528140" w14:textId="77777777" w:rsidTr="00DF51C2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7073252F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6672C4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514D71E3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3170382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44EE573C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06957DCE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007F59E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C668790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46B7EFF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AF3D4C0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2735BAF8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2164" w:rsidRPr="003924A3" w14:paraId="43C7209E" w14:textId="77777777" w:rsidTr="00DF51C2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F35673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5EC48EB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35A3694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90BADF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01E251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F81B1F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D94CC3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06BF78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903FF3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63910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BC00A3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154DB2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F68A56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C9E8E1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9BE56E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619E06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9C361A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7863C6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B2164" w:rsidRPr="003924A3" w14:paraId="6790DE58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93B1CE6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BD072AD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6CC4FDC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7206BE2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D7A972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8C6D4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49281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93D86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E14C9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443C0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BEFBE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5D3C62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66C20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2F69C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F9D733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DC1AC8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055BB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4A9C41B0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4505F495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BAEB4E7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85EE114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AED89F8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5D2B06E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EC754C9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0C815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CB4DD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75D30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2E582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F81C5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6334F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F3533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CBAE3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E7098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F6698C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FFDE5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C02682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361ABB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1D48DBB0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084D531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2F38334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2FD49E4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2A088E2A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42AF09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41B49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B9501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42FA7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8EAAB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377336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4BD05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83A20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6EB778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563EF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BAE61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1A086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C2120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73AFEA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3F3CA4AE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F20A231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1FAEE91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29F166E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C2C4736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B4C6DE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3E345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6B245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5E91B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40937C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0AEAC4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13325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7E659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0CC1D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759A2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A832A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ACBC2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BB5C6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BD5417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0EF61CA3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4868134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7176124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26F64CDD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1EF8942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71940C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497FD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3BAB2D3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C6B205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C3B13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71A8F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6C422F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33C3D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EDD75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6C0213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984CF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FCDBD8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ECDDE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408C18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62E6E1B6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2B54799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F887CC4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42275048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93FB544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19ED1D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AA2B4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4C2AE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16920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DED9DB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FC77484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1CDBE2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049B9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4D2876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A1BBE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B1A6C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587D7C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D2B95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01C25E7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2B2164" w:rsidRPr="003924A3" w14:paraId="77723D4B" w14:textId="77777777" w:rsidTr="00DF51C2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E6DF84E" w14:textId="77777777" w:rsidR="002B2164" w:rsidRPr="003924A3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6BDBA578" w14:textId="77777777" w:rsidR="002B2164" w:rsidRPr="003924A3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6467E454" w14:textId="77777777" w:rsidR="002B2164" w:rsidRPr="003924A3" w:rsidRDefault="002B2164" w:rsidP="00DF51C2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00AF4E8D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0651724" w14:textId="77777777" w:rsidR="002B2164" w:rsidRPr="003924A3" w:rsidRDefault="002B2164" w:rsidP="00DF51C2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35A875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28C506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F5F062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13E5C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63A93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6052B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B5304BD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AE9859A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B72E99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D8392A1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9CE54E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15D1BB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91BB818" w14:textId="77777777" w:rsidR="002B2164" w:rsidRPr="003924A3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4A65882" w14:textId="77777777" w:rsidR="002B2164" w:rsidRPr="003924A3" w:rsidRDefault="002B2164" w:rsidP="002B2164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2C9E7395" w14:textId="77777777" w:rsidR="002B2164" w:rsidRPr="003924A3" w:rsidRDefault="002B2164" w:rsidP="002B2164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55C4D473" w14:textId="77777777" w:rsidR="002B2164" w:rsidRPr="003924A3" w:rsidRDefault="002B2164" w:rsidP="002B2164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B1717E4" w14:textId="77777777" w:rsidR="002B2164" w:rsidRPr="00C36B57" w:rsidRDefault="002B2164" w:rsidP="002B2164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FFC770C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536FCC84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0305D6E6" w14:textId="77777777" w:rsidR="002B2164" w:rsidRPr="00C36B57" w:rsidRDefault="002B2164" w:rsidP="002B2164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211DB19" w14:textId="77777777" w:rsidR="002B2164" w:rsidRPr="003924A3" w:rsidRDefault="002B2164" w:rsidP="002B216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2164" w14:paraId="3E2D3B57" w14:textId="77777777" w:rsidTr="00DF51C2">
        <w:trPr>
          <w:trHeight w:val="20"/>
        </w:trPr>
        <w:tc>
          <w:tcPr>
            <w:tcW w:w="2055" w:type="dxa"/>
            <w:shd w:val="clear" w:color="auto" w:fill="C7E8F1"/>
          </w:tcPr>
          <w:p w14:paraId="520F01A2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4BE937F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2164" w14:paraId="73DFF394" w14:textId="77777777" w:rsidTr="00DF51C2">
        <w:trPr>
          <w:trHeight w:val="113"/>
        </w:trPr>
        <w:tc>
          <w:tcPr>
            <w:tcW w:w="2055" w:type="dxa"/>
          </w:tcPr>
          <w:p w14:paraId="684A4807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04BA2311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2164" w14:paraId="2AAE8C7F" w14:textId="77777777" w:rsidTr="00DF51C2">
        <w:trPr>
          <w:trHeight w:val="113"/>
        </w:trPr>
        <w:tc>
          <w:tcPr>
            <w:tcW w:w="2055" w:type="dxa"/>
          </w:tcPr>
          <w:p w14:paraId="71905BA4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4A188B8D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2164" w14:paraId="01772FCC" w14:textId="77777777" w:rsidTr="00DF51C2">
        <w:trPr>
          <w:trHeight w:val="113"/>
        </w:trPr>
        <w:tc>
          <w:tcPr>
            <w:tcW w:w="2055" w:type="dxa"/>
          </w:tcPr>
          <w:p w14:paraId="0550A9AD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0289F48B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2164" w14:paraId="0DBCD8A3" w14:textId="77777777" w:rsidTr="00DF51C2">
        <w:trPr>
          <w:trHeight w:val="113"/>
        </w:trPr>
        <w:tc>
          <w:tcPr>
            <w:tcW w:w="2055" w:type="dxa"/>
          </w:tcPr>
          <w:p w14:paraId="54715A89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1BAB17CD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97D099D" w14:textId="77777777" w:rsidR="00BD350F" w:rsidRDefault="002B2164" w:rsidP="00BD350F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7EEDE632" w14:textId="6B88DBE0" w:rsidR="002B2164" w:rsidRPr="00BD350F" w:rsidRDefault="002B2164" w:rsidP="00BD350F">
      <w:pPr>
        <w:jc w:val="center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03B3A1FA" wp14:editId="1C2DB24A">
                <wp:simplePos x="0" y="0"/>
                <wp:positionH relativeFrom="column">
                  <wp:posOffset>142192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3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38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E6D793" id="Group 27" o:spid="_x0000_s1026" style="position:absolute;margin-left:111.95pt;margin-top:-2.8pt;width:242.15pt;height:34pt;z-index:-251637248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</w:t>
      </w:r>
      <w:r w:rsidR="00BD350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07A50B2C" w14:textId="77777777" w:rsidR="002B2164" w:rsidRPr="00276815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2B2164" w:rsidRPr="00276815" w14:paraId="6A0C13BD" w14:textId="77777777" w:rsidTr="00DF51C2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61AA45F6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C4AEA4C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410B5015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B2164" w:rsidRPr="00276815" w14:paraId="6F084391" w14:textId="77777777" w:rsidTr="00DF51C2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C5E18E4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70EDDDDC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06524A6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33BEB83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5CC7007E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596ABE02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2B2164" w:rsidRPr="00276815" w14:paraId="490F3699" w14:textId="77777777" w:rsidTr="00DF51C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2B1500A5" w14:textId="77777777" w:rsidR="002B2164" w:rsidRPr="00276815" w:rsidRDefault="002B2164" w:rsidP="00DF51C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FC6943A" w14:textId="77777777" w:rsidR="002B2164" w:rsidRPr="00276815" w:rsidRDefault="002B2164" w:rsidP="00DF51C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031708D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3B7B83F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A243FBA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BAD7931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164" w:rsidRPr="00276815" w14:paraId="0F25D57C" w14:textId="77777777" w:rsidTr="00DF51C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67AE77B4" w14:textId="77777777" w:rsidR="002B2164" w:rsidRPr="00276815" w:rsidRDefault="002B2164" w:rsidP="00DF51C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2B33125A" w14:textId="77777777" w:rsidR="002B2164" w:rsidRPr="00276815" w:rsidRDefault="002B2164" w:rsidP="00DF51C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153D7FE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6892082F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550D5E8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92AEF29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164" w:rsidRPr="00276815" w14:paraId="688AF832" w14:textId="77777777" w:rsidTr="00DF51C2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97BA481" w14:textId="77777777" w:rsidR="002B2164" w:rsidRPr="00276815" w:rsidRDefault="002B2164" w:rsidP="00DF51C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762B404" w14:textId="77777777" w:rsidR="002B2164" w:rsidRPr="00276815" w:rsidRDefault="002B2164" w:rsidP="00DF51C2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0A0DE6A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36813DA2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7264161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1A6D6CB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2164" w:rsidRPr="00276815" w14:paraId="0303DEB7" w14:textId="77777777" w:rsidTr="00DF51C2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366076D3" w14:textId="77777777" w:rsidR="002B2164" w:rsidRPr="00276815" w:rsidRDefault="002B2164" w:rsidP="00DF51C2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BB3C45" w14:textId="77777777" w:rsidR="002B2164" w:rsidRPr="0027681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83B612" w14:textId="77777777" w:rsidR="002B2164" w:rsidRPr="00276815" w:rsidRDefault="002B2164" w:rsidP="002B2164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45ECB518" w14:textId="77777777" w:rsidR="002B2164" w:rsidRPr="00276815" w:rsidRDefault="002B2164" w:rsidP="002B2164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24EC416C" w14:textId="77777777" w:rsidR="002B2164" w:rsidRPr="00276815" w:rsidRDefault="002B2164" w:rsidP="002B2164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16968EB3" w14:textId="77777777" w:rsidR="002B2164" w:rsidRPr="00E85A4E" w:rsidRDefault="002B2164" w:rsidP="002B2164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28ED20ED" w14:textId="77777777" w:rsidR="002B2164" w:rsidRPr="003610E9" w:rsidRDefault="002B2164" w:rsidP="002B2164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Pr="003610E9"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2B2164" w14:paraId="2DFD0E16" w14:textId="77777777" w:rsidTr="00DF51C2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2C14EAE8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98492B5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B2164" w14:paraId="09C4F7B8" w14:textId="77777777" w:rsidTr="00DF51C2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60121DC9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320D7FE9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4AF0E9F5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174C2D74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60787FA0" w14:textId="77777777" w:rsidR="002B2164" w:rsidRPr="003610E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2164" w14:paraId="19DA57EA" w14:textId="77777777" w:rsidTr="00DF51C2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45FF21B" w14:textId="77777777" w:rsidR="002B2164" w:rsidRPr="003610E9" w:rsidRDefault="002B2164" w:rsidP="00DF51C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D7F2B7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872874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27B90B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F298BC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2B2164" w14:paraId="4B5D6B98" w14:textId="77777777" w:rsidTr="00DF51C2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86B69F9" w14:textId="77777777" w:rsidR="002B2164" w:rsidRPr="003610E9" w:rsidRDefault="002B2164" w:rsidP="00DF51C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CD579C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A6F9EE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CED57D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E0CE77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2B2164" w14:paraId="7CFF29F1" w14:textId="77777777" w:rsidTr="00DF51C2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9F5812E" w14:textId="77777777" w:rsidR="002B2164" w:rsidRPr="003610E9" w:rsidRDefault="002B2164" w:rsidP="00DF51C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การ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69BAA5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2A2C3A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EF7035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B07181" w14:textId="77777777" w:rsidR="002B2164" w:rsidRPr="003610E9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63F8F8B6" w14:textId="77777777" w:rsidR="002B2164" w:rsidRPr="00E85A4E" w:rsidRDefault="002B2164" w:rsidP="002B2164">
      <w:pPr>
        <w:rPr>
          <w:rFonts w:ascii="TH SarabunPSK" w:hAnsi="TH SarabunPSK" w:cs="TH SarabunPSK"/>
          <w:color w:val="FF0000"/>
          <w:sz w:val="30"/>
        </w:rPr>
      </w:pPr>
    </w:p>
    <w:p w14:paraId="616A4930" w14:textId="77777777" w:rsidR="002B2164" w:rsidRPr="003610E9" w:rsidRDefault="002B2164" w:rsidP="002B216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2B2164" w:rsidRPr="003610E9" w14:paraId="4A76CA05" w14:textId="77777777" w:rsidTr="00DF51C2">
        <w:trPr>
          <w:trHeight w:val="20"/>
        </w:trPr>
        <w:tc>
          <w:tcPr>
            <w:tcW w:w="2055" w:type="dxa"/>
            <w:shd w:val="clear" w:color="auto" w:fill="C7E8F1"/>
          </w:tcPr>
          <w:p w14:paraId="4586A5EE" w14:textId="77777777" w:rsidR="002B2164" w:rsidRPr="003610E9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59988017" w14:textId="77777777" w:rsidR="002B2164" w:rsidRPr="003610E9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2164" w:rsidRPr="00E85A4E" w14:paraId="5F9732B2" w14:textId="77777777" w:rsidTr="00DF51C2">
        <w:trPr>
          <w:trHeight w:val="113"/>
        </w:trPr>
        <w:tc>
          <w:tcPr>
            <w:tcW w:w="2055" w:type="dxa"/>
          </w:tcPr>
          <w:p w14:paraId="4A310F96" w14:textId="77777777" w:rsidR="002B2164" w:rsidRPr="004D3880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572FCB4D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2B2164" w:rsidRPr="00E85A4E" w14:paraId="73F5D4A5" w14:textId="77777777" w:rsidTr="00DF51C2">
        <w:trPr>
          <w:trHeight w:val="113"/>
        </w:trPr>
        <w:tc>
          <w:tcPr>
            <w:tcW w:w="2055" w:type="dxa"/>
          </w:tcPr>
          <w:p w14:paraId="4680BBD1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53B22302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2B2164" w:rsidRPr="00E85A4E" w14:paraId="11206F2D" w14:textId="77777777" w:rsidTr="00DF51C2">
        <w:trPr>
          <w:trHeight w:val="113"/>
        </w:trPr>
        <w:tc>
          <w:tcPr>
            <w:tcW w:w="2055" w:type="dxa"/>
          </w:tcPr>
          <w:p w14:paraId="38EBC4BD" w14:textId="77777777" w:rsidR="002B2164" w:rsidRPr="004D3880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47E757CF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2B2164" w14:paraId="3B2C0065" w14:textId="77777777" w:rsidTr="00DF51C2">
        <w:trPr>
          <w:trHeight w:val="113"/>
        </w:trPr>
        <w:tc>
          <w:tcPr>
            <w:tcW w:w="2055" w:type="dxa"/>
          </w:tcPr>
          <w:p w14:paraId="2455D60F" w14:textId="77777777" w:rsidR="002B2164" w:rsidRPr="004D3880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C01C695" w14:textId="77777777" w:rsidR="002B2164" w:rsidRDefault="002B2164" w:rsidP="00DF51C2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2217FA5C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</w:p>
    <w:p w14:paraId="0CEC62D5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</w:p>
    <w:p w14:paraId="63983CD3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</w:p>
    <w:p w14:paraId="62625460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</w:p>
    <w:p w14:paraId="714BCC07" w14:textId="77777777" w:rsidR="002B2164" w:rsidRDefault="002B2164" w:rsidP="002B2164">
      <w:pPr>
        <w:rPr>
          <w:rFonts w:ascii="TH SarabunPSK" w:hAnsi="TH SarabunPSK" w:cs="TH SarabunPSK"/>
          <w:spacing w:val="-4"/>
        </w:rPr>
      </w:pPr>
    </w:p>
    <w:p w14:paraId="181225AA" w14:textId="0CC0B008" w:rsidR="002B2164" w:rsidRPr="003610E9" w:rsidRDefault="002B2164" w:rsidP="002B216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B3BB7B6" w14:textId="3EBD73E3" w:rsidR="002B2164" w:rsidRPr="00FE38F4" w:rsidRDefault="002B2164" w:rsidP="00BD350F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3BE9CEC" wp14:editId="2EBD81E1">
                <wp:simplePos x="0" y="0"/>
                <wp:positionH relativeFrom="column">
                  <wp:posOffset>93392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D72FC" id="Group 27" o:spid="_x0000_s1026" style="position:absolute;margin-left:73.55pt;margin-top:-2.75pt;width:298.05pt;height:34pt;z-index:-251642368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BD35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0D038980" w14:textId="77777777" w:rsidR="002B2164" w:rsidRPr="002064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2B2164" w:rsidRPr="003924A3" w14:paraId="1423F407" w14:textId="77777777" w:rsidTr="00DF51C2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5BBEB8CF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3EC4B7B7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BC8AB25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7C5A5EBD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31F1709F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167A5643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6E4BFB4A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73F43380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7A68ABCF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1C941D36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79316194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7679571C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280FC030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7F4CC461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3F16C05D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66DE84D4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019A9914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22EF4280" w14:textId="77777777" w:rsidR="002B216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4FD6DEC0" w14:textId="77777777" w:rsidR="002B2164" w:rsidRPr="00E935E6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012C3E36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195B604E" w14:textId="77777777" w:rsidR="002B2164" w:rsidRPr="00BD0AF9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618A5D23" w14:textId="77777777" w:rsidR="002B2164" w:rsidRPr="00924F28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2B2164" w:rsidRPr="003924A3" w14:paraId="1F5201B6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2556657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144017A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8F9986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58CDF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E30E3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0A553B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18A219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37BD4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4662CA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ECC024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37FF7C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3A6464ED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8186A3A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BAFF502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857219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1AFC1B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A6937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774393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0C3BC8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025A20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C5A58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F6D2F9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AC6DEF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277909D2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8809EC1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95736F8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1E48E4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34016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E25C52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A0A082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E7412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BBAE9C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CA7601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C1F3D2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57A14B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410EBE87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97A7B41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AD74EC6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0F5B37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CF26BD0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B1F025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FAAE16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99740F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AA3C48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B8555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5AF286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BADAE91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204ADEEA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DB01051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6ED403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4C82FD0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EDF054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CDAFA11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07B846B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7D29C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3B88E9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A42DB6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1E88A4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10DFA5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40CD5599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3567DAA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81FC79C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639986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A9823A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9D542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3B3225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A38E481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A3099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0B3F92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36A9E2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C41BBC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5C75B92B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059B10A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BE99A09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BC7171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FCDED0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A0B024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643F3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DA8CA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651E04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1674F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E92DC4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319B65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011AE31B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B4D86FB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8401549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D7D840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33E2F8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3B2DA2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F67471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81FC13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543E56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8C4371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A837B9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129868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3E326103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F873229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09C474F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6685CD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BDA3D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242E28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AFA106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654A08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79E413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D38B85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404C80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67AC05C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2CD1CDB5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DC096E5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0698AC2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BFD1DD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6E105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17536E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8C8850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A4251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301BD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BA875A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8B62EC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02D819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6D747A1F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7CD6DA7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EF44B6C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2CFE716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528B4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1B55E4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5EFD5C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CE97F1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4BDBE5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E3B1A4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6B91AB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5C04DC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193ED5E7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87DE555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0D3C147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6AA7AA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52FA1B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F5CFC3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D44D665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4E1C9D1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5082AB2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55ACB5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738099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BD5EF01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741C6ADC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AA0BEE9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3C8A8C5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63FF42E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2B6F16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F5914C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277EEDE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B78DDE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6E5C8D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857162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FFACB88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35F250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597A6BEB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13C7AA7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83A0E8C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64CB4F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7C7AEE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28EA300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50FF5D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058085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C44AF0D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FC371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3DAAED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777187FA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B2164" w:rsidRPr="003924A3" w14:paraId="5822C79D" w14:textId="77777777" w:rsidTr="00DF51C2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88AF801" w14:textId="77777777" w:rsidR="002B2164" w:rsidRPr="005356C2" w:rsidRDefault="002B2164" w:rsidP="00DF51C2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590BD8" w14:textId="77777777" w:rsidR="002B2164" w:rsidRPr="005356C2" w:rsidRDefault="002B2164" w:rsidP="00DF51C2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12809E6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10B1BF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37FA32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2A32D4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90C6D94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CD4CBE9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A9FA14E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8FC0A53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1824D597" w14:textId="77777777" w:rsidR="002B2164" w:rsidRPr="005356C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950AFFF" w14:textId="77777777" w:rsidR="002B2164" w:rsidRPr="003924A3" w:rsidRDefault="002B2164" w:rsidP="002B2164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77C9AEF" w14:textId="77777777" w:rsidR="002B2164" w:rsidRPr="003924A3" w:rsidRDefault="002B2164" w:rsidP="002B2164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42509FBC" w14:textId="77777777" w:rsidR="002B2164" w:rsidRPr="003924A3" w:rsidRDefault="002B2164" w:rsidP="002B2164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05055B" wp14:editId="04AB5758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C11CD" w14:textId="77777777" w:rsidR="002B2164" w:rsidRPr="003924A3" w:rsidRDefault="002B2164" w:rsidP="002B2164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2B2164" w14:paraId="57D56EC2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68D39367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17CABD86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2B2164" w14:paraId="082DAAE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206E158" w14:textId="77777777" w:rsidR="002B2164" w:rsidRPr="004D3880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FFB0C7" w14:textId="77777777" w:rsidR="002B2164" w:rsidRDefault="002B2164" w:rsidP="00D5611C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2B2164" w14:paraId="72CB9035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B01DC8B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176BA07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2B2164" w14:paraId="620E0FC1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0668303A" w14:textId="77777777" w:rsidR="002B2164" w:rsidRPr="004D3880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0ED4FE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2B2164" w14:paraId="09393536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07F4624" w14:textId="77777777" w:rsidR="002B2164" w:rsidRPr="004D3880" w:rsidRDefault="002B2164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B2A38D" w14:textId="77777777" w:rsidR="002B2164" w:rsidRDefault="002B2164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72BB1C0D" w14:textId="77777777" w:rsidR="002B2164" w:rsidRDefault="002B2164" w:rsidP="002B216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505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273.15pt;margin-top:11.15pt;width:181.95pt;height:151.7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pP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xSPneyhOGODGoZJMYpvaiziiRn7yjSOBvaE425f8CgbwGRwkSipQP/6m975&#10;I2NopaTDUcup+XlkWlDSfJfI5SJKEjeb/pLM0hgv+tayv7XIY/sAOM0RLpbiXnT+thnFUkP7hlux&#10;dlnRxCTH3Dm1o/hghwXAreJivfZOOI2K2Se5VdyFdrA6iHf9G9PqwoNFCp9hHEqWfaBj8B0IWR8t&#10;lLXnygE9oHrBHyfZU3jZOrcqt3fv9f5vWP0G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CtM7pP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0DCC11CD" w14:textId="77777777" w:rsidR="002B2164" w:rsidRPr="003924A3" w:rsidRDefault="002B2164" w:rsidP="002B2164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2B2164" w14:paraId="57D56EC2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68D39367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17CABD86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2B2164" w14:paraId="082DAAE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3206E158" w14:textId="77777777" w:rsidR="002B2164" w:rsidRPr="004D3880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CFFB0C7" w14:textId="77777777" w:rsidR="002B2164" w:rsidRDefault="002B2164" w:rsidP="00D5611C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2B2164" w14:paraId="72CB9035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B01DC8B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176BA07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2B2164" w14:paraId="620E0FC1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0668303A" w14:textId="77777777" w:rsidR="002B2164" w:rsidRPr="004D3880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60ED4FE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2B2164" w14:paraId="09393536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07F4624" w14:textId="77777777" w:rsidR="002B2164" w:rsidRPr="004D3880" w:rsidRDefault="002B2164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B2A38D" w14:textId="77777777" w:rsidR="002B2164" w:rsidRDefault="002B2164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72BB1C0D" w14:textId="77777777" w:rsidR="002B2164" w:rsidRDefault="002B2164" w:rsidP="002B216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A0CD221" w14:textId="77777777" w:rsidR="002B2164" w:rsidRPr="00C36B57" w:rsidRDefault="002B2164" w:rsidP="002B2164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8E605DE" w14:textId="77777777" w:rsidR="002B2164" w:rsidRPr="00C36B57" w:rsidRDefault="002B2164" w:rsidP="002B2164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B7BF33C" w14:textId="77777777" w:rsidR="002B2164" w:rsidRPr="00C36B57" w:rsidRDefault="002B2164" w:rsidP="002B2164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7A13B2E" w14:textId="572DDED9" w:rsidR="002B2164" w:rsidRPr="002B2164" w:rsidRDefault="002B2164" w:rsidP="002B2164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F682F33" w14:textId="77777777" w:rsidR="002B2164" w:rsidRPr="007B3AC7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B2164" w14:paraId="10A7BBEF" w14:textId="77777777" w:rsidTr="00DF51C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AE7890D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F81832D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6922BD0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2B2164" w14:paraId="3A990502" w14:textId="77777777" w:rsidTr="00DF51C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0DE16C7C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C0B8E6A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02634949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5FF21A7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7BADCFD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76BC8DCE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B2164" w14:paraId="451FAB23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B61EA3B" w14:textId="77777777" w:rsidR="002B2164" w:rsidRPr="003958BE" w:rsidRDefault="002B2164" w:rsidP="00DF51C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639E5F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06BF5A30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75F39556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1CB50366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501CF8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77449C9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133F68E2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2A756CF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B9F938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19AD820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621AF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AB2542C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53E3F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B5E501B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C33E491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DD45077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38905AF3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AF5499C" w14:textId="77777777" w:rsidR="002B2164" w:rsidRPr="003958BE" w:rsidRDefault="002B2164" w:rsidP="00DF51C2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15D517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639CB117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42A21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051F572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7341F81E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4D891B5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5A9B81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60C7A09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B25A67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042DE90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60F62F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2D12192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C01C49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AE0AE6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72D98E21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4FDDD78" w14:textId="77777777" w:rsidR="002B2164" w:rsidRPr="003958BE" w:rsidRDefault="002B2164" w:rsidP="00DF51C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25F91E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D2DA66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D11677A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FBB86CB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82EDA90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837E5C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793642A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7689CE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9188E9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3E541F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E2DFE4E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581D666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10AB549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6523071E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F2E7550" w14:textId="77777777" w:rsidR="002B2164" w:rsidRPr="003958BE" w:rsidRDefault="002B2164" w:rsidP="00DF51C2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573223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302B4BC5" w14:textId="77777777" w:rsidR="002B2164" w:rsidRPr="003958BE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806A35B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1B584EC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BB90151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73744103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EF16F6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850B368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FF8707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7EC071D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D9A8D7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D2F40FB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8DCC734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8D316EB" w14:textId="77777777" w:rsidR="002B2164" w:rsidRPr="003958BE" w:rsidRDefault="002B2164" w:rsidP="00DF51C2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0BD4EA42" w14:textId="77777777" w:rsidR="002B2164" w:rsidRDefault="002B2164" w:rsidP="002B216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22BB016" w14:textId="77777777" w:rsidR="002B2164" w:rsidRPr="00A77F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2B2164" w14:paraId="0E5ACC23" w14:textId="77777777" w:rsidTr="00DF51C2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10EE1C1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2F797F0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F8C8F1B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2B2164" w14:paraId="02055EDE" w14:textId="77777777" w:rsidTr="00DF51C2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4C561F93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1F062179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493ED4FB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A7D799A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0AAEC950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6E6DB6A9" w14:textId="77777777" w:rsidR="002B2164" w:rsidRPr="003958BE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2B2164" w14:paraId="3D09F681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3152CAA" w14:textId="77777777" w:rsidR="002B2164" w:rsidRPr="00EF6A74" w:rsidRDefault="002B2164" w:rsidP="00DF51C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5F2A35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23E329CB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C7120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C0AB895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2580E83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7317E06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BC7C21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9F2D08F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37DE3C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15566F0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5AAF14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5FB4AFC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47892A4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09E8966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0D5D3F6D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24294A5" w14:textId="77777777" w:rsidR="002B2164" w:rsidRPr="00EF6A74" w:rsidRDefault="002B2164" w:rsidP="00DF51C2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D595B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2569C29D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5BD09B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E5EC6C5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64FC1BBA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6C0963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4EDE06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A84833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692F7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7A0B751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A570FF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74ECC6EB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A980EDF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67F514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517555F8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D56E22F" w14:textId="77777777" w:rsidR="002B2164" w:rsidRPr="00EF6A74" w:rsidRDefault="002B2164" w:rsidP="00DF51C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2FF7A6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603C5539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059E5536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37A281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F61F6F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2C4B71B7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5563E1D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99C710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E76733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2E42D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6C63D4C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A3943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4E3C96F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1B3782D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D16097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2B2164" w14:paraId="2FF4BBA2" w14:textId="77777777" w:rsidTr="00DF51C2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D6FF92A" w14:textId="77777777" w:rsidR="002B2164" w:rsidRPr="00EF6A74" w:rsidRDefault="002B2164" w:rsidP="00DF51C2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B69393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56486E01" w14:textId="77777777" w:rsidR="002B2164" w:rsidRPr="00EF6A74" w:rsidRDefault="002B2164" w:rsidP="00DF51C2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B10317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8D06452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DA564E5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2D1C8D7E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6CEE9E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D0B070D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1A6DE5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F69A73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8FE05C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49ECDD6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3B4B6F39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7F6BE70" w14:textId="77777777" w:rsidR="002B2164" w:rsidRPr="00EF6A74" w:rsidRDefault="002B2164" w:rsidP="00DF51C2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5ACF13BC" w14:textId="77777777" w:rsidR="002B2164" w:rsidRPr="008B740F" w:rsidRDefault="002B2164" w:rsidP="002B2164">
      <w:pPr>
        <w:rPr>
          <w:rFonts w:ascii="TH SarabunPSK" w:hAnsi="TH SarabunPSK" w:cs="TH SarabunPSK"/>
          <w:spacing w:val="-4"/>
          <w:sz w:val="28"/>
          <w:szCs w:val="32"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553503FD" w14:textId="197106A0" w:rsidR="002B2164" w:rsidRPr="00FE38F4" w:rsidRDefault="002B2164" w:rsidP="00BD350F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C4271EF" wp14:editId="4C28202A">
                <wp:simplePos x="0" y="0"/>
                <wp:positionH relativeFrom="column">
                  <wp:posOffset>91233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4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41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397625" id="Group 27" o:spid="_x0000_s1026" style="position:absolute;margin-left:71.85pt;margin-top:-2.75pt;width:298.05pt;height:34pt;z-index:-25163827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 w:rsidR="00BD35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6DE6E1F1" w14:textId="77777777" w:rsidR="002B2164" w:rsidRPr="002064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2B2164" w:rsidRPr="003924A3" w14:paraId="5F79548E" w14:textId="77777777" w:rsidTr="00DF51C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4D76BD02" w14:textId="77777777" w:rsidR="002B2164" w:rsidRPr="001E08D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F3DC347" w14:textId="77777777" w:rsidR="002B2164" w:rsidRPr="00CC435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2164" w:rsidRPr="003924A3" w14:paraId="720EBD95" w14:textId="77777777" w:rsidTr="00DF51C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4CADBCA7" w14:textId="77777777" w:rsidR="002B2164" w:rsidRPr="00FB5A6B" w:rsidRDefault="002B2164" w:rsidP="00DF51C2">
            <w:pPr>
              <w:tabs>
                <w:tab w:val="left" w:pos="1418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สมรรถนะที่ 2</w:t>
            </w:r>
            <w:r w:rsidRPr="00FB5A6B">
              <w:rPr>
                <w:rFonts w:ascii="TH SarabunPSK" w:hAnsi="TH SarabunPSK" w:cs="TH SarabunPSK"/>
                <w:b/>
                <w:bCs/>
                <w:sz w:val="30"/>
              </w:rPr>
              <w:tab/>
            </w: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>ความสามารถในการคิด</w:t>
            </w:r>
          </w:p>
          <w:p w14:paraId="402B302E" w14:textId="77777777" w:rsidR="002B2164" w:rsidRPr="00FB5A6B" w:rsidRDefault="002B2164" w:rsidP="00DF51C2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5A6B">
              <w:rPr>
                <w:rFonts w:ascii="TH SarabunPSK" w:hAnsi="TH SarabunPSK" w:cs="TH SarabunPSK"/>
                <w:b/>
                <w:bCs/>
                <w:sz w:val="30"/>
                <w:cs/>
              </w:rPr>
              <w:tab/>
            </w: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ตัวชี้วัดที่ 1 </w:t>
            </w:r>
            <w:r w:rsidRPr="00FB5A6B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พฤติกรรมบ่งชี้ 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3E4228F" w14:textId="77777777" w:rsidR="002B2164" w:rsidRPr="009D103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8C0413" w14:textId="77777777" w:rsidR="002B2164" w:rsidRPr="003924A3" w:rsidRDefault="002B2164" w:rsidP="002B2164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28852BFD" w14:textId="77777777" w:rsidR="002B2164" w:rsidRPr="00790EE5" w:rsidRDefault="002B2164" w:rsidP="002B216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2B2164" w14:paraId="64835B81" w14:textId="77777777" w:rsidTr="00DF51C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7F54FA5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38FD3267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2164" w14:paraId="275DDADF" w14:textId="77777777" w:rsidTr="00DF51C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1E5A45A6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082EA65C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00B0BB9E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171A459D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65ED47C3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5AE7043A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6B9A1B4E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1216714E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02057B75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2B2164" w14:paraId="5C964DD8" w14:textId="77777777" w:rsidTr="00DF51C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56A26CA9" w14:textId="77777777" w:rsidR="002B2164" w:rsidRDefault="002B2164" w:rsidP="00DF51C2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สมรรถนะที่ </w:t>
            </w:r>
            <w:r w:rsidRPr="00390BC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  <w:p w14:paraId="302F8376" w14:textId="77777777" w:rsidR="002B2164" w:rsidRPr="00390BC6" w:rsidRDefault="002B2164" w:rsidP="00DF51C2">
            <w:pPr>
              <w:pStyle w:val="N7-1"/>
            </w:pPr>
            <w:r w:rsidRPr="00390BC6">
              <w:rPr>
                <w:cs/>
              </w:rPr>
              <w:t>ความสามารถในการคิด</w:t>
            </w:r>
          </w:p>
          <w:p w14:paraId="29D30735" w14:textId="77777777" w:rsidR="002B2164" w:rsidRDefault="002B2164" w:rsidP="00DF51C2">
            <w:pPr>
              <w:pStyle w:val="N7-1"/>
              <w:rPr>
                <w:b/>
                <w:bCs/>
              </w:rPr>
            </w:pPr>
            <w:r w:rsidRPr="00390BC6">
              <w:rPr>
                <w:b/>
                <w:bCs/>
                <w:cs/>
              </w:rPr>
              <w:t xml:space="preserve">ตัวชี้วัดที่ </w:t>
            </w:r>
            <w:r w:rsidRPr="00390BC6">
              <w:rPr>
                <w:b/>
                <w:bCs/>
              </w:rPr>
              <w:t>1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1FC83EB8" w14:textId="77777777" w:rsidR="002B2164" w:rsidRDefault="002B2164" w:rsidP="00DF51C2">
            <w:pPr>
              <w:pStyle w:val="N7-1"/>
              <w:rPr>
                <w:b/>
                <w:bCs/>
              </w:rPr>
            </w:pPr>
            <w:r w:rsidRPr="00390BC6">
              <w:rPr>
                <w:cs/>
              </w:rPr>
              <w:t>คิดพื้นฐาน (การคิดวิเคราะห์)</w:t>
            </w:r>
            <w:r w:rsidRPr="00390BC6">
              <w:rPr>
                <w:b/>
                <w:bCs/>
                <w:cs/>
              </w:rPr>
              <w:t>พฤติกรรมบ่งชี้</w:t>
            </w:r>
            <w:r w:rsidRPr="00390BC6">
              <w:rPr>
                <w:rFonts w:hint="cs"/>
                <w:b/>
                <w:bCs/>
                <w:cs/>
              </w:rPr>
              <w:tab/>
            </w:r>
          </w:p>
          <w:p w14:paraId="601AD0BD" w14:textId="77777777" w:rsidR="002B2164" w:rsidRPr="00390BC6" w:rsidRDefault="002B2164" w:rsidP="00DF51C2">
            <w:pPr>
              <w:pStyle w:val="N7-1"/>
              <w:ind w:left="229" w:hanging="229"/>
            </w:pPr>
            <w:r w:rsidRPr="00390BC6">
              <w:t xml:space="preserve">1. </w:t>
            </w:r>
            <w:r w:rsidRPr="00390BC6">
              <w:rPr>
                <w:cs/>
              </w:rPr>
              <w:t>จำแนกข้อมูล จัดหมวดหมู่ จัดลำดับความสำคัญของข้อมูล และเปรียบเทียบข้อมูลในบริบทที่เป็นสิ่งใกล้ตัว</w:t>
            </w:r>
          </w:p>
          <w:p w14:paraId="7FC6CFD4" w14:textId="77777777" w:rsidR="002B2164" w:rsidRPr="00790EE5" w:rsidRDefault="002B2164" w:rsidP="00DF51C2">
            <w:pPr>
              <w:pStyle w:val="N7-2"/>
              <w:rPr>
                <w:cs/>
              </w:rPr>
            </w:pP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091FEACF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มีพฤติกรรมบ่งชี้ ดังนี้</w:t>
            </w:r>
          </w:p>
          <w:p w14:paraId="287FC52B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1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ำแนกข้อมูลได้</w:t>
            </w:r>
          </w:p>
          <w:p w14:paraId="48BBBE6A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2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หมวดหมู่ข้อมูลได้</w:t>
            </w:r>
          </w:p>
          <w:p w14:paraId="6584C066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3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จัดลำดับความสำคัญของ</w:t>
            </w:r>
          </w:p>
          <w:p w14:paraId="30D5E55E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>ข้อมูลได้</w:t>
            </w:r>
          </w:p>
          <w:p w14:paraId="18CD1899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FB5A6B">
              <w:rPr>
                <w:rFonts w:ascii="TH SarabunPSK" w:hAnsi="TH SarabunPSK" w:cs="TH SarabunPSK"/>
                <w:sz w:val="30"/>
              </w:rPr>
              <w:t xml:space="preserve">4. </w:t>
            </w:r>
            <w:r w:rsidRPr="00FB5A6B">
              <w:rPr>
                <w:rFonts w:ascii="TH SarabunPSK" w:hAnsi="TH SarabunPSK" w:cs="TH SarabunPSK"/>
                <w:sz w:val="30"/>
                <w:cs/>
              </w:rPr>
              <w:t>เปรียบเทียบข้อมูลได้</w:t>
            </w:r>
          </w:p>
        </w:tc>
        <w:tc>
          <w:tcPr>
            <w:tcW w:w="1604" w:type="dxa"/>
            <w:shd w:val="clear" w:color="auto" w:fill="auto"/>
          </w:tcPr>
          <w:p w14:paraId="0F356A12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</w:rPr>
              <w:t xml:space="preserve">3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0F32E8C4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3" w:type="dxa"/>
            <w:shd w:val="clear" w:color="auto" w:fill="auto"/>
          </w:tcPr>
          <w:p w14:paraId="2F1871D5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</w:p>
          <w:p w14:paraId="57D3CEEC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73B605B4" w14:textId="77777777" w:rsidR="002B2164" w:rsidRPr="00FB5A6B" w:rsidRDefault="002B2164" w:rsidP="00DF51C2">
            <w:pPr>
              <w:rPr>
                <w:rFonts w:ascii="TH SarabunPSK" w:hAnsi="TH SarabunPSK" w:cs="TH SarabunPSK"/>
                <w:sz w:val="30"/>
                <w:cs/>
              </w:rPr>
            </w:pPr>
            <w:r w:rsidRPr="00FB5A6B">
              <w:rPr>
                <w:rFonts w:ascii="TH SarabunPSK" w:hAnsi="TH SarabunPSK" w:cs="TH SarabunPSK"/>
                <w:sz w:val="30"/>
                <w:cs/>
              </w:rPr>
              <w:t xml:space="preserve">มีพฤติกรรมบ่งชี้ 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cs/>
              </w:rPr>
              <w:t>พฤติกรรม</w:t>
            </w:r>
            <w:r>
              <w:rPr>
                <w:rFonts w:ascii="TH SarabunPSK" w:hAnsi="TH SarabunPSK" w:cs="TH SarabunPSK"/>
                <w:sz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cs/>
              </w:rPr>
              <w:t>หรือไม่มีเลย</w:t>
            </w:r>
          </w:p>
          <w:p w14:paraId="2905BFA8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</w:rPr>
            </w:pPr>
          </w:p>
        </w:tc>
      </w:tr>
    </w:tbl>
    <w:p w14:paraId="0D35520E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51999CDB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0D235920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201ED2C1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5987FD72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5112D541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5A8C0C75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49C6C948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1D375C02" w14:textId="77777777" w:rsidR="002B2164" w:rsidRDefault="002B2164" w:rsidP="002B2164">
      <w:pPr>
        <w:rPr>
          <w:rFonts w:ascii="TH SarabunPSK" w:hAnsi="TH SarabunPSK" w:cs="TH SarabunPSK"/>
          <w:sz w:val="32"/>
          <w:szCs w:val="32"/>
        </w:rPr>
      </w:pPr>
    </w:p>
    <w:p w14:paraId="6FD170EC" w14:textId="013B294D" w:rsidR="002B2164" w:rsidRPr="00FE38F4" w:rsidRDefault="002B2164" w:rsidP="000A5BC0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E82EAA4" wp14:editId="20EC1E56">
                <wp:simplePos x="0" y="0"/>
                <wp:positionH relativeFrom="column">
                  <wp:posOffset>932654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602DF" id="Group 27" o:spid="_x0000_s1026" style="position:absolute;margin-left:73.45pt;margin-top:-2.75pt;width:298.05pt;height:34pt;z-index:-251639296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A0CSig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50E5F06A" w14:textId="77777777" w:rsidR="002B2164" w:rsidRPr="002064CC" w:rsidRDefault="002B2164" w:rsidP="002B2164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2B2164" w:rsidRPr="003924A3" w14:paraId="3D31FB4A" w14:textId="77777777" w:rsidTr="00DF51C2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044F4E4" w14:textId="77777777" w:rsidR="002B2164" w:rsidRPr="001E08D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10739544" w14:textId="77777777" w:rsidR="002B2164" w:rsidRPr="00CC4352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2164" w:rsidRPr="003924A3" w14:paraId="5810FE8B" w14:textId="77777777" w:rsidTr="00DF51C2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41821874" w14:textId="77777777" w:rsidR="002B2164" w:rsidRPr="009D1034" w:rsidRDefault="002B2164" w:rsidP="00DF51C2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36F0FA6D" w14:textId="77777777" w:rsidR="002B2164" w:rsidRPr="00FB5A6B" w:rsidRDefault="002B2164" w:rsidP="00DF51C2">
            <w:pPr>
              <w:tabs>
                <w:tab w:val="left" w:pos="14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5C3EABB" w14:textId="77777777" w:rsidR="002B2164" w:rsidRPr="009D1034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0208F1" w14:textId="77777777" w:rsidR="002B2164" w:rsidRPr="003924A3" w:rsidRDefault="002B2164" w:rsidP="002B2164">
      <w:pPr>
        <w:tabs>
          <w:tab w:val="center" w:pos="7513"/>
        </w:tabs>
        <w:ind w:left="885" w:hanging="885"/>
        <w:jc w:val="thaiDistribute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2C1DD55A" w14:textId="77777777" w:rsidR="002B2164" w:rsidRPr="00790EE5" w:rsidRDefault="002B2164" w:rsidP="002B2164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2B2164" w14:paraId="1EC2BD63" w14:textId="77777777" w:rsidTr="00DF51C2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F8EA255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6DF6590A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2B2164" w14:paraId="610E81B3" w14:textId="77777777" w:rsidTr="00DF51C2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2FE8300B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7987EEDC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6EE35818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22B77965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73B8E816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17AC9060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522B7A6E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6904B9B5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7555363C" w14:textId="77777777" w:rsidR="002B2164" w:rsidRPr="00790EE5" w:rsidRDefault="002B2164" w:rsidP="00DF51C2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2B2164" w14:paraId="095BA659" w14:textId="77777777" w:rsidTr="00DF51C2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04928B12" w14:textId="77777777" w:rsidR="002B2164" w:rsidRPr="00790EE5" w:rsidRDefault="002B2164" w:rsidP="00DF51C2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สมรรถนะ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04EDD941" w14:textId="77777777" w:rsidR="002B2164" w:rsidRPr="00790EE5" w:rsidRDefault="002B2164" w:rsidP="00DF51C2">
            <w:pPr>
              <w:pStyle w:val="N7-1"/>
              <w:rPr>
                <w:cs/>
              </w:rPr>
            </w:pPr>
            <w:r w:rsidRPr="00790EE5">
              <w:rPr>
                <w:rFonts w:hint="cs"/>
                <w:cs/>
              </w:rPr>
              <w:t>ความสามารถในการ</w:t>
            </w:r>
            <w:r>
              <w:rPr>
                <w:rFonts w:hint="cs"/>
                <w:cs/>
              </w:rPr>
              <w:t>สื่อสาร</w:t>
            </w:r>
          </w:p>
          <w:p w14:paraId="33B4506E" w14:textId="77777777" w:rsidR="002B2164" w:rsidRPr="00790EE5" w:rsidRDefault="002B2164" w:rsidP="00DF51C2">
            <w:pPr>
              <w:pStyle w:val="N7-1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ตัวชี้วัดที่</w:t>
            </w:r>
            <w:r w:rsidRPr="00790EE5">
              <w:rPr>
                <w:rFonts w:hint="cs"/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14:paraId="277E602F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363CA4D8" w14:textId="77777777" w:rsidR="002B2164" w:rsidRPr="00790EE5" w:rsidRDefault="002B2164" w:rsidP="00DF51C2">
            <w:pPr>
              <w:pStyle w:val="N7-2"/>
              <w:rPr>
                <w:b/>
                <w:bCs/>
              </w:rPr>
            </w:pPr>
            <w:r w:rsidRPr="00790EE5">
              <w:rPr>
                <w:rFonts w:hint="cs"/>
                <w:b/>
                <w:bCs/>
                <w:cs/>
              </w:rPr>
              <w:t>พฤติกรรมบ่งชี้</w:t>
            </w:r>
          </w:p>
          <w:p w14:paraId="4F8CCE08" w14:textId="77777777" w:rsidR="002B2164" w:rsidRPr="00764661" w:rsidRDefault="002B2164" w:rsidP="00DF51C2">
            <w:pPr>
              <w:pStyle w:val="N7-2"/>
            </w:pPr>
            <w:r w:rsidRPr="00790EE5">
              <w:rPr>
                <w:rFonts w:hint="cs"/>
              </w:rPr>
              <w:t>1.</w:t>
            </w:r>
            <w:r w:rsidRPr="00790EE5">
              <w:rPr>
                <w:rFonts w:hint="cs"/>
              </w:rPr>
              <w:tab/>
            </w:r>
            <w:r w:rsidRPr="00764661">
              <w:rPr>
                <w:cs/>
              </w:rPr>
              <w:t>พูดถ่ายทอดความรู้</w:t>
            </w:r>
          </w:p>
          <w:p w14:paraId="67C8E165" w14:textId="77777777" w:rsidR="002B2164" w:rsidRPr="00790EE5" w:rsidRDefault="002B2164" w:rsidP="00DF51C2">
            <w:pPr>
              <w:pStyle w:val="N7-2"/>
              <w:rPr>
                <w:cs/>
              </w:rPr>
            </w:pPr>
            <w:r w:rsidRPr="00764661">
              <w:rPr>
                <w:rFonts w:eastAsia="Calibri"/>
                <w:color w:val="auto"/>
              </w:rPr>
              <w:tab/>
            </w:r>
            <w:r w:rsidRPr="00764661">
              <w:rPr>
                <w:rFonts w:eastAsia="Calibri"/>
                <w:color w:val="auto"/>
                <w:cs/>
              </w:rPr>
              <w:t>ความเข้าใจจากสารที่อ่าน 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207BCD64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488325CE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</w:t>
            </w:r>
          </w:p>
          <w:p w14:paraId="6A4E3DAE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56A120FD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7E7B6F82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 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6071DA1E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0AC98F89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  <w:cs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ด้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71943E0D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พูดถ่ายทอดความรู้</w:t>
            </w:r>
          </w:p>
          <w:p w14:paraId="5F1D7D45" w14:textId="77777777" w:rsidR="002B2164" w:rsidRPr="00764661" w:rsidRDefault="002B2164" w:rsidP="00DF51C2">
            <w:pPr>
              <w:rPr>
                <w:rFonts w:ascii="TH SarabunPSK" w:hAnsi="TH SarabunPSK" w:cs="TH SarabunPSK"/>
                <w:sz w:val="30"/>
                <w:u w:val="single"/>
              </w:rPr>
            </w:pPr>
            <w:r w:rsidRPr="00764661">
              <w:rPr>
                <w:rFonts w:ascii="TH SarabunPSK" w:hAnsi="TH SarabunPSK" w:cs="TH SarabunPSK"/>
                <w:sz w:val="30"/>
                <w:cs/>
              </w:rPr>
              <w:t>ความเข้าใจจากสารที่อ่าน</w:t>
            </w:r>
            <w:r w:rsidRPr="00764661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764661">
              <w:rPr>
                <w:rFonts w:ascii="TH SarabunPSK" w:hAnsi="TH SarabunPSK" w:cs="TH SarabunPSK"/>
                <w:sz w:val="30"/>
                <w:cs/>
              </w:rPr>
              <w:t>ฟัง หรือดู ตามที่กำหนดไม่ได้</w:t>
            </w:r>
          </w:p>
        </w:tc>
      </w:tr>
    </w:tbl>
    <w:p w14:paraId="1C09557D" w14:textId="77777777" w:rsidR="002B2164" w:rsidRDefault="002B2164" w:rsidP="002B2164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2D2155E2" w14:textId="77777777" w:rsidR="002B2164" w:rsidRDefault="002B2164" w:rsidP="002B2164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rPr>
          <w:rFonts w:ascii="TH SarabunPSK" w:hAnsi="TH SarabunPSK" w:cs="TH SarabunPSK"/>
          <w:b/>
          <w:bCs/>
          <w:sz w:val="44"/>
          <w:szCs w:val="44"/>
        </w:rPr>
      </w:pPr>
    </w:p>
    <w:p w14:paraId="3ED0EE98" w14:textId="192DE755" w:rsidR="00A87C1A" w:rsidRDefault="00A87C1A" w:rsidP="00A87C1A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1105D88" w14:textId="3BE0DFFB" w:rsidR="00A87C1A" w:rsidRDefault="00A87C1A" w:rsidP="00A87C1A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CFD7527" w14:textId="77777777" w:rsidR="00A87C1A" w:rsidRDefault="00A87C1A" w:rsidP="00A87C1A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05E1CAD" w14:textId="77777777" w:rsidR="00A87C1A" w:rsidRPr="00DA0B5F" w:rsidRDefault="00A87C1A" w:rsidP="00A87C1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45DD0" wp14:editId="14BFB275">
                <wp:simplePos x="0" y="0"/>
                <wp:positionH relativeFrom="column">
                  <wp:posOffset>1303817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36972" id="สี่เหลี่ยมผืนผ้ามุมมน 2" o:spid="_x0000_s1026" style="position:absolute;margin-left:102.65pt;margin-top:-4.95pt;width:244.3pt;height:34pt;z-index:-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I65dh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87C1A" w:rsidRPr="00643986" w14:paraId="65224E07" w14:textId="77777777" w:rsidTr="00B3598D">
        <w:tc>
          <w:tcPr>
            <w:tcW w:w="9010" w:type="dxa"/>
          </w:tcPr>
          <w:p w14:paraId="657F026B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548CC086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6C2C5F9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931AD82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1DA3C14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1C3F9BAB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F439EC6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02EFFD9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561A1394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16DF666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2927488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378D5834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47D91B7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04BF69E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1D40DCC6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C625572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374D520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7420F6E0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FABEFCE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21B7232" w14:textId="77777777" w:rsidR="00A87C1A" w:rsidRPr="00643986" w:rsidRDefault="00A87C1A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21F8E97E" w14:textId="77777777" w:rsidR="00A87C1A" w:rsidRPr="00643986" w:rsidRDefault="00A87C1A" w:rsidP="00B3598D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87C1A" w:rsidRPr="00643986" w14:paraId="761699D1" w14:textId="77777777" w:rsidTr="00B3598D">
        <w:tc>
          <w:tcPr>
            <w:tcW w:w="9010" w:type="dxa"/>
          </w:tcPr>
          <w:p w14:paraId="701858C7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7112BC42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6CD1474" w14:textId="77777777" w:rsidR="00A87C1A" w:rsidRPr="00643986" w:rsidRDefault="00A87C1A" w:rsidP="00B3598D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3496964F" w14:textId="77777777" w:rsidR="00A87C1A" w:rsidRPr="00643986" w:rsidRDefault="00A87C1A" w:rsidP="00B3598D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10112B65" w14:textId="77777777" w:rsidR="00A87C1A" w:rsidRPr="00643986" w:rsidRDefault="00A87C1A" w:rsidP="00B3598D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BA7B3C" w14:textId="77777777" w:rsidR="00A87C1A" w:rsidRPr="00643986" w:rsidRDefault="00A87C1A" w:rsidP="00B3598D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63CE3C1" w14:textId="77777777" w:rsidR="002B2164" w:rsidRPr="00A87C1A" w:rsidRDefault="002B2164" w:rsidP="00A04447">
      <w:pPr>
        <w:rPr>
          <w:rFonts w:ascii="TH SarabunPSK" w:eastAsia="Calibri" w:hAnsi="TH SarabunPSK" w:cs="TH SarabunPSK"/>
          <w:color w:val="000000" w:themeColor="text1"/>
          <w:kern w:val="0"/>
          <w:sz w:val="4"/>
          <w:szCs w:val="4"/>
          <w:cs/>
          <w14:ligatures w14:val="none"/>
        </w:rPr>
      </w:pPr>
    </w:p>
    <w:sectPr w:rsidR="002B2164" w:rsidRPr="00A87C1A" w:rsidSect="00147C87">
      <w:headerReference w:type="default" r:id="rId10"/>
      <w:footerReference w:type="even" r:id="rId11"/>
      <w:footerReference w:type="default" r:id="rId12"/>
      <w:type w:val="continuous"/>
      <w:pgSz w:w="11900" w:h="16840"/>
      <w:pgMar w:top="1843" w:right="1440" w:bottom="992" w:left="1440" w:header="709" w:footer="709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2914" w14:textId="77777777" w:rsidR="004C1503" w:rsidRDefault="004C1503" w:rsidP="00E81263">
      <w:r>
        <w:separator/>
      </w:r>
    </w:p>
  </w:endnote>
  <w:endnote w:type="continuationSeparator" w:id="0">
    <w:p w14:paraId="57367DEB" w14:textId="77777777" w:rsidR="004C1503" w:rsidRDefault="004C1503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47642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CD9906D" w14:textId="77777777" w:rsidR="00E41FE5" w:rsidRDefault="00E41FE5">
    <w:pPr>
      <w:pStyle w:val="Footer"/>
    </w:pPr>
  </w:p>
  <w:p w14:paraId="6DE3C982" w14:textId="77777777" w:rsidR="00A43E4A" w:rsidRDefault="00A43E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951BD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682742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116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3C21AFAE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63750E" wp14:editId="2D8E5714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16207D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  <w:p w14:paraId="53D26344" w14:textId="77777777" w:rsidR="00A43E4A" w:rsidRDefault="00A4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F7B8" w14:textId="77777777" w:rsidR="004C1503" w:rsidRDefault="004C1503" w:rsidP="00E81263">
      <w:r>
        <w:separator/>
      </w:r>
    </w:p>
  </w:footnote>
  <w:footnote w:type="continuationSeparator" w:id="0">
    <w:p w14:paraId="5BA12E06" w14:textId="77777777" w:rsidR="004C1503" w:rsidRDefault="004C1503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385E" w14:textId="77777777" w:rsidR="00E41FE5" w:rsidRPr="00F1441C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F1441C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7DF732" wp14:editId="5681054A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6D690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F1441C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B4D6B4" wp14:editId="6A9D83AA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C3155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F1441C">
      <w:rPr>
        <w:rFonts w:ascii="TH SarabunPSK" w:hAnsi="TH SarabunPSK" w:cs="TH SarabunPSK"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37D10D84" wp14:editId="6A0044FC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1120711295" name="Picture 1120711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41C">
      <w:rPr>
        <w:rFonts w:ascii="TH SarabunPSK" w:hAnsi="TH SarabunPSK" w:cs="TH SarabunPSK"/>
        <w:bCs/>
        <w:sz w:val="32"/>
        <w:szCs w:val="32"/>
        <w:cs/>
      </w:rPr>
      <w:t>หน่วยการเรียนรู้ที่ 1</w:t>
    </w:r>
    <w:r w:rsidRPr="00F1441C">
      <w:rPr>
        <w:rFonts w:ascii="TH SarabunPSK" w:hAnsi="TH SarabunPSK" w:cs="TH SarabunPSK"/>
        <w:sz w:val="32"/>
        <w:szCs w:val="32"/>
        <w:cs/>
      </w:rPr>
      <w:tab/>
      <w:t>สารรอบตัว</w:t>
    </w:r>
  </w:p>
  <w:p w14:paraId="350A4FB5" w14:textId="54C70306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574B02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7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574B02">
      <w:rPr>
        <w:rFonts w:ascii="TH Sarabun New" w:hAnsi="TH Sarabun New" w:cs="TH Sarabun New" w:hint="cs"/>
        <w:i/>
        <w:iCs/>
        <w:sz w:val="28"/>
        <w:szCs w:val="28"/>
        <w:cs/>
      </w:rPr>
      <w:t>สมบัติของสารบร</w:t>
    </w:r>
    <w:r w:rsidR="00F1441C">
      <w:rPr>
        <w:rFonts w:ascii="TH Sarabun New" w:hAnsi="TH Sarabun New" w:cs="TH Sarabun New" w:hint="cs"/>
        <w:i/>
        <w:iCs/>
        <w:sz w:val="28"/>
        <w:szCs w:val="28"/>
        <w:cs/>
      </w:rPr>
      <w:t>ิ</w:t>
    </w:r>
    <w:r w:rsidR="00574B02">
      <w:rPr>
        <w:rFonts w:ascii="TH Sarabun New" w:hAnsi="TH Sarabun New" w:cs="TH Sarabun New" w:hint="cs"/>
        <w:i/>
        <w:iCs/>
        <w:sz w:val="28"/>
        <w:szCs w:val="28"/>
        <w:cs/>
      </w:rPr>
      <w:t>สุทธิ์และ</w:t>
    </w:r>
    <w:r w:rsidR="00D40F22">
      <w:rPr>
        <w:rFonts w:ascii="TH Sarabun New" w:hAnsi="TH Sarabun New" w:cs="TH Sarabun New" w:hint="cs"/>
        <w:i/>
        <w:iCs/>
        <w:sz w:val="28"/>
        <w:szCs w:val="28"/>
        <w:cs/>
      </w:rPr>
      <w:t>สารผสม</w:t>
    </w:r>
  </w:p>
  <w:p w14:paraId="589585B8" w14:textId="77777777" w:rsidR="00A43E4A" w:rsidRDefault="00A43E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74EDF"/>
    <w:multiLevelType w:val="hybridMultilevel"/>
    <w:tmpl w:val="017EABC2"/>
    <w:lvl w:ilvl="0" w:tplc="D18800E6">
      <w:start w:val="1"/>
      <w:numFmt w:val="thaiLett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2D60C2"/>
    <w:multiLevelType w:val="hybridMultilevel"/>
    <w:tmpl w:val="AA90F876"/>
    <w:lvl w:ilvl="0" w:tplc="040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18B57C4D"/>
    <w:multiLevelType w:val="hybridMultilevel"/>
    <w:tmpl w:val="4B44EA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37029"/>
    <w:multiLevelType w:val="hybridMultilevel"/>
    <w:tmpl w:val="5FBC3BFC"/>
    <w:lvl w:ilvl="0" w:tplc="45F64B4E">
      <w:start w:val="4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B75F5A"/>
    <w:multiLevelType w:val="multilevel"/>
    <w:tmpl w:val="E732193C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11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ADD"/>
    <w:multiLevelType w:val="hybridMultilevel"/>
    <w:tmpl w:val="A954ADE6"/>
    <w:lvl w:ilvl="0" w:tplc="A77E027C">
      <w:start w:val="1"/>
      <w:numFmt w:val="thaiLett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90C641C"/>
    <w:multiLevelType w:val="hybridMultilevel"/>
    <w:tmpl w:val="C348266A"/>
    <w:lvl w:ilvl="0" w:tplc="553423C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242C"/>
    <w:multiLevelType w:val="hybridMultilevel"/>
    <w:tmpl w:val="93245C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2256"/>
    <w:multiLevelType w:val="hybridMultilevel"/>
    <w:tmpl w:val="97E817E4"/>
    <w:lvl w:ilvl="0" w:tplc="8ABCB13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3B57"/>
    <w:multiLevelType w:val="hybridMultilevel"/>
    <w:tmpl w:val="E7321684"/>
    <w:lvl w:ilvl="0" w:tplc="3CDC2E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1DA"/>
    <w:multiLevelType w:val="hybridMultilevel"/>
    <w:tmpl w:val="CD744F92"/>
    <w:lvl w:ilvl="0" w:tplc="27F6827C">
      <w:start w:val="1"/>
      <w:numFmt w:val="decimal"/>
      <w:lvlText w:val="%1."/>
      <w:lvlJc w:val="left"/>
      <w:pPr>
        <w:ind w:left="927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44E0"/>
    <w:multiLevelType w:val="hybridMultilevel"/>
    <w:tmpl w:val="50E02F5C"/>
    <w:lvl w:ilvl="0" w:tplc="44F041C0"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45278"/>
    <w:multiLevelType w:val="multilevel"/>
    <w:tmpl w:val="AE72EDF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12" w:hanging="360"/>
      </w:pPr>
    </w:lvl>
    <w:lvl w:ilvl="2">
      <w:start w:val="1"/>
      <w:numFmt w:val="decimal"/>
      <w:isLgl/>
      <w:lvlText w:val="%1.%2.%3"/>
      <w:lvlJc w:val="left"/>
      <w:pPr>
        <w:ind w:left="1857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787" w:hanging="1080"/>
      </w:pPr>
    </w:lvl>
    <w:lvl w:ilvl="5">
      <w:start w:val="1"/>
      <w:numFmt w:val="decimal"/>
      <w:isLgl/>
      <w:lvlText w:val="%1.%2.%3.%4.%5.%6"/>
      <w:lvlJc w:val="left"/>
      <w:pPr>
        <w:ind w:left="3072" w:hanging="1080"/>
      </w:pPr>
    </w:lvl>
    <w:lvl w:ilvl="6">
      <w:start w:val="1"/>
      <w:numFmt w:val="decimal"/>
      <w:isLgl/>
      <w:lvlText w:val="%1.%2.%3.%4.%5.%6.%7"/>
      <w:lvlJc w:val="left"/>
      <w:pPr>
        <w:ind w:left="3717" w:hanging="1440"/>
      </w:p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</w:lvl>
    <w:lvl w:ilvl="8">
      <w:start w:val="1"/>
      <w:numFmt w:val="decimal"/>
      <w:isLgl/>
      <w:lvlText w:val="%1.%2.%3.%4.%5.%6.%7.%8.%9"/>
      <w:lvlJc w:val="left"/>
      <w:pPr>
        <w:ind w:left="4647" w:hanging="1800"/>
      </w:pPr>
    </w:lvl>
  </w:abstractNum>
  <w:abstractNum w:abstractNumId="26" w15:restartNumberingAfterBreak="0">
    <w:nsid w:val="49EF28A2"/>
    <w:multiLevelType w:val="hybridMultilevel"/>
    <w:tmpl w:val="E962E9DE"/>
    <w:lvl w:ilvl="0" w:tplc="60A2C054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4B8A280C"/>
    <w:multiLevelType w:val="hybridMultilevel"/>
    <w:tmpl w:val="E482E39C"/>
    <w:lvl w:ilvl="0" w:tplc="3712FF7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F204B5D"/>
    <w:multiLevelType w:val="hybridMultilevel"/>
    <w:tmpl w:val="655C1494"/>
    <w:lvl w:ilvl="0" w:tplc="64A6B3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7023A"/>
    <w:multiLevelType w:val="hybridMultilevel"/>
    <w:tmpl w:val="F538F9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66F4"/>
    <w:multiLevelType w:val="hybridMultilevel"/>
    <w:tmpl w:val="3B102C96"/>
    <w:lvl w:ilvl="0" w:tplc="F6166B5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173F3"/>
    <w:multiLevelType w:val="hybridMultilevel"/>
    <w:tmpl w:val="00541884"/>
    <w:lvl w:ilvl="0" w:tplc="F0CEB3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8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B524441"/>
    <w:multiLevelType w:val="hybridMultilevel"/>
    <w:tmpl w:val="B00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A3ABD"/>
    <w:multiLevelType w:val="hybridMultilevel"/>
    <w:tmpl w:val="8062C8CE"/>
    <w:lvl w:ilvl="0" w:tplc="977AB98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2"/>
  </w:num>
  <w:num w:numId="2">
    <w:abstractNumId w:val="29"/>
  </w:num>
  <w:num w:numId="3">
    <w:abstractNumId w:val="11"/>
  </w:num>
  <w:num w:numId="4">
    <w:abstractNumId w:val="19"/>
  </w:num>
  <w:num w:numId="5">
    <w:abstractNumId w:val="23"/>
  </w:num>
  <w:num w:numId="6">
    <w:abstractNumId w:val="21"/>
  </w:num>
  <w:num w:numId="7">
    <w:abstractNumId w:val="8"/>
  </w:num>
  <w:num w:numId="8">
    <w:abstractNumId w:val="22"/>
  </w:num>
  <w:num w:numId="9">
    <w:abstractNumId w:val="31"/>
  </w:num>
  <w:num w:numId="10">
    <w:abstractNumId w:val="34"/>
  </w:num>
  <w:num w:numId="11">
    <w:abstractNumId w:val="24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35"/>
  </w:num>
  <w:num w:numId="37">
    <w:abstractNumId w:val="3"/>
  </w:num>
  <w:num w:numId="38">
    <w:abstractNumId w:val="16"/>
  </w:num>
  <w:num w:numId="39">
    <w:abstractNumId w:val="30"/>
  </w:num>
  <w:num w:numId="40">
    <w:abstractNumId w:val="7"/>
  </w:num>
  <w:num w:numId="41">
    <w:abstractNumId w:val="9"/>
  </w:num>
  <w:num w:numId="42">
    <w:abstractNumId w:val="40"/>
  </w:num>
  <w:num w:numId="43">
    <w:abstractNumId w:val="27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481B"/>
    <w:rsid w:val="000049B4"/>
    <w:rsid w:val="00006CDE"/>
    <w:rsid w:val="0002000B"/>
    <w:rsid w:val="0002036F"/>
    <w:rsid w:val="00021ADD"/>
    <w:rsid w:val="00023D5C"/>
    <w:rsid w:val="00027413"/>
    <w:rsid w:val="00034F0B"/>
    <w:rsid w:val="00036097"/>
    <w:rsid w:val="00037A11"/>
    <w:rsid w:val="00037D0C"/>
    <w:rsid w:val="00041239"/>
    <w:rsid w:val="00041311"/>
    <w:rsid w:val="00043836"/>
    <w:rsid w:val="00043C81"/>
    <w:rsid w:val="00045078"/>
    <w:rsid w:val="00050373"/>
    <w:rsid w:val="0005634C"/>
    <w:rsid w:val="0005648E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77DB3"/>
    <w:rsid w:val="000846CC"/>
    <w:rsid w:val="000A1178"/>
    <w:rsid w:val="000A160B"/>
    <w:rsid w:val="000A1D90"/>
    <w:rsid w:val="000A1ECE"/>
    <w:rsid w:val="000A3742"/>
    <w:rsid w:val="000A5BC0"/>
    <w:rsid w:val="000B0219"/>
    <w:rsid w:val="000B222B"/>
    <w:rsid w:val="000B4547"/>
    <w:rsid w:val="000B4EED"/>
    <w:rsid w:val="000C2B45"/>
    <w:rsid w:val="000C2FF6"/>
    <w:rsid w:val="000C3353"/>
    <w:rsid w:val="000C37A2"/>
    <w:rsid w:val="000C4163"/>
    <w:rsid w:val="000C432F"/>
    <w:rsid w:val="000C58E3"/>
    <w:rsid w:val="000C7438"/>
    <w:rsid w:val="000D24CB"/>
    <w:rsid w:val="000D2594"/>
    <w:rsid w:val="000D2668"/>
    <w:rsid w:val="000E1293"/>
    <w:rsid w:val="000E1A28"/>
    <w:rsid w:val="000E3762"/>
    <w:rsid w:val="000E4BBF"/>
    <w:rsid w:val="000E60CF"/>
    <w:rsid w:val="000E6D11"/>
    <w:rsid w:val="000F1EDD"/>
    <w:rsid w:val="000F64F6"/>
    <w:rsid w:val="000F7B32"/>
    <w:rsid w:val="00100262"/>
    <w:rsid w:val="00100C86"/>
    <w:rsid w:val="001035F5"/>
    <w:rsid w:val="00111041"/>
    <w:rsid w:val="001150C3"/>
    <w:rsid w:val="00117313"/>
    <w:rsid w:val="00121537"/>
    <w:rsid w:val="00124153"/>
    <w:rsid w:val="001242AE"/>
    <w:rsid w:val="0012529E"/>
    <w:rsid w:val="00126843"/>
    <w:rsid w:val="00130997"/>
    <w:rsid w:val="00132034"/>
    <w:rsid w:val="00133177"/>
    <w:rsid w:val="00135F5D"/>
    <w:rsid w:val="0014311E"/>
    <w:rsid w:val="00147C87"/>
    <w:rsid w:val="00150AB6"/>
    <w:rsid w:val="0015140F"/>
    <w:rsid w:val="001529D9"/>
    <w:rsid w:val="001533C5"/>
    <w:rsid w:val="001538F6"/>
    <w:rsid w:val="00157366"/>
    <w:rsid w:val="00157925"/>
    <w:rsid w:val="0016351F"/>
    <w:rsid w:val="00170EA6"/>
    <w:rsid w:val="00171B4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79F"/>
    <w:rsid w:val="001B1AFD"/>
    <w:rsid w:val="001B32F5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1F1A"/>
    <w:rsid w:val="001F3513"/>
    <w:rsid w:val="001F768A"/>
    <w:rsid w:val="001F7B57"/>
    <w:rsid w:val="002018D6"/>
    <w:rsid w:val="002032EC"/>
    <w:rsid w:val="00204F11"/>
    <w:rsid w:val="002064CC"/>
    <w:rsid w:val="00212634"/>
    <w:rsid w:val="00216E7C"/>
    <w:rsid w:val="00224A27"/>
    <w:rsid w:val="00232FC2"/>
    <w:rsid w:val="00234DF5"/>
    <w:rsid w:val="00240488"/>
    <w:rsid w:val="00243023"/>
    <w:rsid w:val="0024334A"/>
    <w:rsid w:val="002434D1"/>
    <w:rsid w:val="00243B6E"/>
    <w:rsid w:val="00243CDA"/>
    <w:rsid w:val="00245BB9"/>
    <w:rsid w:val="00246CD3"/>
    <w:rsid w:val="00247FBB"/>
    <w:rsid w:val="0025068E"/>
    <w:rsid w:val="002530F7"/>
    <w:rsid w:val="002544D4"/>
    <w:rsid w:val="00254B64"/>
    <w:rsid w:val="00254E55"/>
    <w:rsid w:val="00254F90"/>
    <w:rsid w:val="002563D9"/>
    <w:rsid w:val="00256A76"/>
    <w:rsid w:val="00256BEC"/>
    <w:rsid w:val="00256E6E"/>
    <w:rsid w:val="002576FF"/>
    <w:rsid w:val="00257AD3"/>
    <w:rsid w:val="00266914"/>
    <w:rsid w:val="002674EA"/>
    <w:rsid w:val="0027322C"/>
    <w:rsid w:val="00277D4E"/>
    <w:rsid w:val="002801CC"/>
    <w:rsid w:val="0028158F"/>
    <w:rsid w:val="00281AF2"/>
    <w:rsid w:val="002823F8"/>
    <w:rsid w:val="00282F9E"/>
    <w:rsid w:val="00284B73"/>
    <w:rsid w:val="00292E4C"/>
    <w:rsid w:val="00292EB6"/>
    <w:rsid w:val="00296A12"/>
    <w:rsid w:val="002A2673"/>
    <w:rsid w:val="002A3587"/>
    <w:rsid w:val="002A448B"/>
    <w:rsid w:val="002B0040"/>
    <w:rsid w:val="002B1D3F"/>
    <w:rsid w:val="002B2164"/>
    <w:rsid w:val="002B36F7"/>
    <w:rsid w:val="002B6333"/>
    <w:rsid w:val="002C4711"/>
    <w:rsid w:val="002D1916"/>
    <w:rsid w:val="002D33AE"/>
    <w:rsid w:val="002D4400"/>
    <w:rsid w:val="002D507B"/>
    <w:rsid w:val="002E0308"/>
    <w:rsid w:val="002E3867"/>
    <w:rsid w:val="002E48E4"/>
    <w:rsid w:val="002E7AF6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226C2"/>
    <w:rsid w:val="00326457"/>
    <w:rsid w:val="003269F6"/>
    <w:rsid w:val="00326E45"/>
    <w:rsid w:val="00331734"/>
    <w:rsid w:val="003318F7"/>
    <w:rsid w:val="00335A9E"/>
    <w:rsid w:val="003406AE"/>
    <w:rsid w:val="0034403A"/>
    <w:rsid w:val="00350862"/>
    <w:rsid w:val="00354F38"/>
    <w:rsid w:val="0035527D"/>
    <w:rsid w:val="00361039"/>
    <w:rsid w:val="003662EA"/>
    <w:rsid w:val="00367E6C"/>
    <w:rsid w:val="00371B3F"/>
    <w:rsid w:val="00371FDD"/>
    <w:rsid w:val="00373C74"/>
    <w:rsid w:val="00376347"/>
    <w:rsid w:val="00376CDB"/>
    <w:rsid w:val="003840CC"/>
    <w:rsid w:val="003844E3"/>
    <w:rsid w:val="00384B54"/>
    <w:rsid w:val="00385C40"/>
    <w:rsid w:val="00386212"/>
    <w:rsid w:val="0038678D"/>
    <w:rsid w:val="00390E4A"/>
    <w:rsid w:val="003924A3"/>
    <w:rsid w:val="0039392D"/>
    <w:rsid w:val="00395885"/>
    <w:rsid w:val="003958BE"/>
    <w:rsid w:val="00396783"/>
    <w:rsid w:val="0039715E"/>
    <w:rsid w:val="003A06FE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1B5C"/>
    <w:rsid w:val="003C4FB3"/>
    <w:rsid w:val="003C5410"/>
    <w:rsid w:val="003D2845"/>
    <w:rsid w:val="003D33E1"/>
    <w:rsid w:val="003D4CCC"/>
    <w:rsid w:val="003D63EE"/>
    <w:rsid w:val="003D7D3C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43300"/>
    <w:rsid w:val="00444268"/>
    <w:rsid w:val="0044430C"/>
    <w:rsid w:val="004443B4"/>
    <w:rsid w:val="00444D7C"/>
    <w:rsid w:val="00450295"/>
    <w:rsid w:val="00455B58"/>
    <w:rsid w:val="00456FCF"/>
    <w:rsid w:val="00460599"/>
    <w:rsid w:val="00460EC0"/>
    <w:rsid w:val="00462230"/>
    <w:rsid w:val="0046292B"/>
    <w:rsid w:val="004629E3"/>
    <w:rsid w:val="0046376D"/>
    <w:rsid w:val="00466E8B"/>
    <w:rsid w:val="00471396"/>
    <w:rsid w:val="004718DC"/>
    <w:rsid w:val="0047251F"/>
    <w:rsid w:val="00474536"/>
    <w:rsid w:val="00475946"/>
    <w:rsid w:val="004861F4"/>
    <w:rsid w:val="00491DA6"/>
    <w:rsid w:val="00496284"/>
    <w:rsid w:val="004979BE"/>
    <w:rsid w:val="004B1D94"/>
    <w:rsid w:val="004B447D"/>
    <w:rsid w:val="004B69FB"/>
    <w:rsid w:val="004C1072"/>
    <w:rsid w:val="004C1503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893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DC4"/>
    <w:rsid w:val="00503F6A"/>
    <w:rsid w:val="00503F72"/>
    <w:rsid w:val="00504A4E"/>
    <w:rsid w:val="00507999"/>
    <w:rsid w:val="00507B3C"/>
    <w:rsid w:val="00510B98"/>
    <w:rsid w:val="00511BF8"/>
    <w:rsid w:val="00511D05"/>
    <w:rsid w:val="005127BE"/>
    <w:rsid w:val="00514B2B"/>
    <w:rsid w:val="0051675A"/>
    <w:rsid w:val="00516EA6"/>
    <w:rsid w:val="00516EE0"/>
    <w:rsid w:val="00522D9A"/>
    <w:rsid w:val="00525C22"/>
    <w:rsid w:val="005306AF"/>
    <w:rsid w:val="00531F19"/>
    <w:rsid w:val="0053407B"/>
    <w:rsid w:val="00540496"/>
    <w:rsid w:val="005407D2"/>
    <w:rsid w:val="00540B43"/>
    <w:rsid w:val="0054224F"/>
    <w:rsid w:val="00542C7F"/>
    <w:rsid w:val="005447B5"/>
    <w:rsid w:val="005464C3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02"/>
    <w:rsid w:val="00574B38"/>
    <w:rsid w:val="0057508C"/>
    <w:rsid w:val="00575FCE"/>
    <w:rsid w:val="0057785A"/>
    <w:rsid w:val="0058195C"/>
    <w:rsid w:val="0058588F"/>
    <w:rsid w:val="00585D36"/>
    <w:rsid w:val="005923F5"/>
    <w:rsid w:val="005A0916"/>
    <w:rsid w:val="005A4C92"/>
    <w:rsid w:val="005B1AD8"/>
    <w:rsid w:val="005B40BD"/>
    <w:rsid w:val="005C00B0"/>
    <w:rsid w:val="005C617D"/>
    <w:rsid w:val="005C7AA6"/>
    <w:rsid w:val="005D367F"/>
    <w:rsid w:val="005D432A"/>
    <w:rsid w:val="005D6FA5"/>
    <w:rsid w:val="005E2BE6"/>
    <w:rsid w:val="005E660D"/>
    <w:rsid w:val="005E66E4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15A2"/>
    <w:rsid w:val="00622496"/>
    <w:rsid w:val="006234B2"/>
    <w:rsid w:val="00623A72"/>
    <w:rsid w:val="00624BE4"/>
    <w:rsid w:val="00634A82"/>
    <w:rsid w:val="00637F24"/>
    <w:rsid w:val="00640B3A"/>
    <w:rsid w:val="0064162A"/>
    <w:rsid w:val="006468D8"/>
    <w:rsid w:val="00657F3A"/>
    <w:rsid w:val="00664EEF"/>
    <w:rsid w:val="00665E9F"/>
    <w:rsid w:val="00677A73"/>
    <w:rsid w:val="00682742"/>
    <w:rsid w:val="00682A21"/>
    <w:rsid w:val="00683BE9"/>
    <w:rsid w:val="006905FD"/>
    <w:rsid w:val="00691D04"/>
    <w:rsid w:val="006937A9"/>
    <w:rsid w:val="00693A06"/>
    <w:rsid w:val="00694E53"/>
    <w:rsid w:val="00696000"/>
    <w:rsid w:val="00696634"/>
    <w:rsid w:val="006969C7"/>
    <w:rsid w:val="006A400C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41C6"/>
    <w:rsid w:val="00704C61"/>
    <w:rsid w:val="00713163"/>
    <w:rsid w:val="00717918"/>
    <w:rsid w:val="0072002C"/>
    <w:rsid w:val="00721BE9"/>
    <w:rsid w:val="00722194"/>
    <w:rsid w:val="00727CA0"/>
    <w:rsid w:val="00732D53"/>
    <w:rsid w:val="00734438"/>
    <w:rsid w:val="00740463"/>
    <w:rsid w:val="007446D8"/>
    <w:rsid w:val="00744F33"/>
    <w:rsid w:val="00745265"/>
    <w:rsid w:val="007458A7"/>
    <w:rsid w:val="007462BE"/>
    <w:rsid w:val="007571C4"/>
    <w:rsid w:val="00762BA8"/>
    <w:rsid w:val="0077009B"/>
    <w:rsid w:val="00770CAC"/>
    <w:rsid w:val="00780AE3"/>
    <w:rsid w:val="0078671A"/>
    <w:rsid w:val="00790398"/>
    <w:rsid w:val="00790EE5"/>
    <w:rsid w:val="00791C35"/>
    <w:rsid w:val="00792842"/>
    <w:rsid w:val="00793DD2"/>
    <w:rsid w:val="007969EF"/>
    <w:rsid w:val="007979BB"/>
    <w:rsid w:val="007A3469"/>
    <w:rsid w:val="007A5503"/>
    <w:rsid w:val="007B1770"/>
    <w:rsid w:val="007B3264"/>
    <w:rsid w:val="007B3AC7"/>
    <w:rsid w:val="007C43F1"/>
    <w:rsid w:val="007C489D"/>
    <w:rsid w:val="007C5A74"/>
    <w:rsid w:val="007C79AA"/>
    <w:rsid w:val="007D01E5"/>
    <w:rsid w:val="007D0327"/>
    <w:rsid w:val="007D1A14"/>
    <w:rsid w:val="007D366D"/>
    <w:rsid w:val="007D4A7C"/>
    <w:rsid w:val="007D5D6B"/>
    <w:rsid w:val="007D6183"/>
    <w:rsid w:val="007D64CD"/>
    <w:rsid w:val="007E5961"/>
    <w:rsid w:val="007F1399"/>
    <w:rsid w:val="008006E2"/>
    <w:rsid w:val="00800930"/>
    <w:rsid w:val="008020DB"/>
    <w:rsid w:val="00806671"/>
    <w:rsid w:val="008270E0"/>
    <w:rsid w:val="008278B7"/>
    <w:rsid w:val="008278DD"/>
    <w:rsid w:val="00830F99"/>
    <w:rsid w:val="00831711"/>
    <w:rsid w:val="00832A0B"/>
    <w:rsid w:val="00833A2B"/>
    <w:rsid w:val="00843FA8"/>
    <w:rsid w:val="00844921"/>
    <w:rsid w:val="008505E0"/>
    <w:rsid w:val="00850800"/>
    <w:rsid w:val="0085551E"/>
    <w:rsid w:val="008571F6"/>
    <w:rsid w:val="00857524"/>
    <w:rsid w:val="0086256F"/>
    <w:rsid w:val="00863373"/>
    <w:rsid w:val="00863FB3"/>
    <w:rsid w:val="008709BA"/>
    <w:rsid w:val="00874CC4"/>
    <w:rsid w:val="00882C82"/>
    <w:rsid w:val="00885404"/>
    <w:rsid w:val="00891892"/>
    <w:rsid w:val="0089336C"/>
    <w:rsid w:val="00895312"/>
    <w:rsid w:val="008A51CC"/>
    <w:rsid w:val="008A6AE3"/>
    <w:rsid w:val="008B030C"/>
    <w:rsid w:val="008B1FE2"/>
    <w:rsid w:val="008B79E4"/>
    <w:rsid w:val="008C7588"/>
    <w:rsid w:val="008C75D9"/>
    <w:rsid w:val="008D0034"/>
    <w:rsid w:val="008D6B2D"/>
    <w:rsid w:val="008E05E2"/>
    <w:rsid w:val="008E081E"/>
    <w:rsid w:val="008E33A4"/>
    <w:rsid w:val="008E441A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4F28"/>
    <w:rsid w:val="00925D53"/>
    <w:rsid w:val="00933718"/>
    <w:rsid w:val="0093468B"/>
    <w:rsid w:val="00937B61"/>
    <w:rsid w:val="0094049F"/>
    <w:rsid w:val="0094376C"/>
    <w:rsid w:val="00945293"/>
    <w:rsid w:val="00950B41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59DB"/>
    <w:rsid w:val="009866B2"/>
    <w:rsid w:val="00986E57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1E36"/>
    <w:rsid w:val="009B4C68"/>
    <w:rsid w:val="009C2E48"/>
    <w:rsid w:val="009C35D2"/>
    <w:rsid w:val="009C3AC9"/>
    <w:rsid w:val="009C4C40"/>
    <w:rsid w:val="009D1034"/>
    <w:rsid w:val="009D10A3"/>
    <w:rsid w:val="009D26CE"/>
    <w:rsid w:val="009D3DF9"/>
    <w:rsid w:val="009D7EE3"/>
    <w:rsid w:val="009E0E72"/>
    <w:rsid w:val="009E163A"/>
    <w:rsid w:val="009E238B"/>
    <w:rsid w:val="009E64AA"/>
    <w:rsid w:val="009E78DF"/>
    <w:rsid w:val="009E7C9B"/>
    <w:rsid w:val="009F0E42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37065"/>
    <w:rsid w:val="00A4131A"/>
    <w:rsid w:val="00A43726"/>
    <w:rsid w:val="00A43E4A"/>
    <w:rsid w:val="00A443D6"/>
    <w:rsid w:val="00A4734A"/>
    <w:rsid w:val="00A61010"/>
    <w:rsid w:val="00A626A8"/>
    <w:rsid w:val="00A6509F"/>
    <w:rsid w:val="00A67476"/>
    <w:rsid w:val="00A7094E"/>
    <w:rsid w:val="00A74303"/>
    <w:rsid w:val="00A75BB8"/>
    <w:rsid w:val="00A76803"/>
    <w:rsid w:val="00A77841"/>
    <w:rsid w:val="00A77FCC"/>
    <w:rsid w:val="00A81291"/>
    <w:rsid w:val="00A8715A"/>
    <w:rsid w:val="00A87C1A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D50"/>
    <w:rsid w:val="00AC0DA2"/>
    <w:rsid w:val="00AC36ED"/>
    <w:rsid w:val="00AC745C"/>
    <w:rsid w:val="00AD2D0D"/>
    <w:rsid w:val="00AD4172"/>
    <w:rsid w:val="00AD4F6B"/>
    <w:rsid w:val="00AD6AD3"/>
    <w:rsid w:val="00AE0F4D"/>
    <w:rsid w:val="00AE1A6B"/>
    <w:rsid w:val="00AE267F"/>
    <w:rsid w:val="00AE474E"/>
    <w:rsid w:val="00AE4A92"/>
    <w:rsid w:val="00AE59EF"/>
    <w:rsid w:val="00AE68F2"/>
    <w:rsid w:val="00AE727B"/>
    <w:rsid w:val="00AF383D"/>
    <w:rsid w:val="00AF4148"/>
    <w:rsid w:val="00B0034F"/>
    <w:rsid w:val="00B00D5C"/>
    <w:rsid w:val="00B047EB"/>
    <w:rsid w:val="00B10245"/>
    <w:rsid w:val="00B11ADA"/>
    <w:rsid w:val="00B17EEA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30A3"/>
    <w:rsid w:val="00B63964"/>
    <w:rsid w:val="00B65CA7"/>
    <w:rsid w:val="00B6775C"/>
    <w:rsid w:val="00B771DC"/>
    <w:rsid w:val="00B81DF0"/>
    <w:rsid w:val="00B85695"/>
    <w:rsid w:val="00B900D8"/>
    <w:rsid w:val="00B92927"/>
    <w:rsid w:val="00B94BB6"/>
    <w:rsid w:val="00BA7AE9"/>
    <w:rsid w:val="00BB0B66"/>
    <w:rsid w:val="00BB1529"/>
    <w:rsid w:val="00BB6408"/>
    <w:rsid w:val="00BB6D66"/>
    <w:rsid w:val="00BD1FF2"/>
    <w:rsid w:val="00BD350F"/>
    <w:rsid w:val="00BD3AD3"/>
    <w:rsid w:val="00BD6032"/>
    <w:rsid w:val="00BE1CE3"/>
    <w:rsid w:val="00BE4D17"/>
    <w:rsid w:val="00BF028F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34AC"/>
    <w:rsid w:val="00C364DF"/>
    <w:rsid w:val="00C36B57"/>
    <w:rsid w:val="00C46A89"/>
    <w:rsid w:val="00C60E08"/>
    <w:rsid w:val="00C663F2"/>
    <w:rsid w:val="00C67DDF"/>
    <w:rsid w:val="00C7362E"/>
    <w:rsid w:val="00C80627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C26A1"/>
    <w:rsid w:val="00CC2B89"/>
    <w:rsid w:val="00CC4352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BB9"/>
    <w:rsid w:val="00D17885"/>
    <w:rsid w:val="00D21F72"/>
    <w:rsid w:val="00D23698"/>
    <w:rsid w:val="00D26AC0"/>
    <w:rsid w:val="00D33813"/>
    <w:rsid w:val="00D3608C"/>
    <w:rsid w:val="00D40F22"/>
    <w:rsid w:val="00D426A0"/>
    <w:rsid w:val="00D4308F"/>
    <w:rsid w:val="00D43483"/>
    <w:rsid w:val="00D449B7"/>
    <w:rsid w:val="00D462DE"/>
    <w:rsid w:val="00D54D91"/>
    <w:rsid w:val="00D60A2D"/>
    <w:rsid w:val="00D61107"/>
    <w:rsid w:val="00D64685"/>
    <w:rsid w:val="00D64C45"/>
    <w:rsid w:val="00D6537F"/>
    <w:rsid w:val="00D662BC"/>
    <w:rsid w:val="00D738D4"/>
    <w:rsid w:val="00D75811"/>
    <w:rsid w:val="00D87EB1"/>
    <w:rsid w:val="00D92A90"/>
    <w:rsid w:val="00D94A30"/>
    <w:rsid w:val="00D95289"/>
    <w:rsid w:val="00D96F44"/>
    <w:rsid w:val="00DA0B5F"/>
    <w:rsid w:val="00DA13EB"/>
    <w:rsid w:val="00DA2A33"/>
    <w:rsid w:val="00DA4479"/>
    <w:rsid w:val="00DA5EE2"/>
    <w:rsid w:val="00DB057A"/>
    <w:rsid w:val="00DB33CA"/>
    <w:rsid w:val="00DB4136"/>
    <w:rsid w:val="00DB6472"/>
    <w:rsid w:val="00DC113A"/>
    <w:rsid w:val="00DC4582"/>
    <w:rsid w:val="00DD22D0"/>
    <w:rsid w:val="00DD376C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75A3"/>
    <w:rsid w:val="00DF3E56"/>
    <w:rsid w:val="00DF40B9"/>
    <w:rsid w:val="00DF4C98"/>
    <w:rsid w:val="00DF5C94"/>
    <w:rsid w:val="00DF6910"/>
    <w:rsid w:val="00E10EF0"/>
    <w:rsid w:val="00E12ACF"/>
    <w:rsid w:val="00E14E8E"/>
    <w:rsid w:val="00E205B4"/>
    <w:rsid w:val="00E22734"/>
    <w:rsid w:val="00E27A26"/>
    <w:rsid w:val="00E3057E"/>
    <w:rsid w:val="00E30CCE"/>
    <w:rsid w:val="00E32C65"/>
    <w:rsid w:val="00E34A9F"/>
    <w:rsid w:val="00E41FE5"/>
    <w:rsid w:val="00E42039"/>
    <w:rsid w:val="00E43155"/>
    <w:rsid w:val="00E45A3F"/>
    <w:rsid w:val="00E4757C"/>
    <w:rsid w:val="00E51FB9"/>
    <w:rsid w:val="00E524C1"/>
    <w:rsid w:val="00E52860"/>
    <w:rsid w:val="00E53518"/>
    <w:rsid w:val="00E551C6"/>
    <w:rsid w:val="00E575C2"/>
    <w:rsid w:val="00E661C8"/>
    <w:rsid w:val="00E67ABB"/>
    <w:rsid w:val="00E70D41"/>
    <w:rsid w:val="00E73352"/>
    <w:rsid w:val="00E7442B"/>
    <w:rsid w:val="00E75CC0"/>
    <w:rsid w:val="00E81263"/>
    <w:rsid w:val="00E85CC9"/>
    <w:rsid w:val="00E94D47"/>
    <w:rsid w:val="00EA26DB"/>
    <w:rsid w:val="00EA68CE"/>
    <w:rsid w:val="00EB07C5"/>
    <w:rsid w:val="00EB1500"/>
    <w:rsid w:val="00EB1E18"/>
    <w:rsid w:val="00EC135C"/>
    <w:rsid w:val="00EC4511"/>
    <w:rsid w:val="00EC63DA"/>
    <w:rsid w:val="00EC6AB3"/>
    <w:rsid w:val="00EE135E"/>
    <w:rsid w:val="00EE2291"/>
    <w:rsid w:val="00EE2F27"/>
    <w:rsid w:val="00EE4F99"/>
    <w:rsid w:val="00EE5BBD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441C"/>
    <w:rsid w:val="00F16CAE"/>
    <w:rsid w:val="00F22037"/>
    <w:rsid w:val="00F2421B"/>
    <w:rsid w:val="00F24CCD"/>
    <w:rsid w:val="00F26D9B"/>
    <w:rsid w:val="00F33AAB"/>
    <w:rsid w:val="00F35E55"/>
    <w:rsid w:val="00F4151E"/>
    <w:rsid w:val="00F41C2F"/>
    <w:rsid w:val="00F424F7"/>
    <w:rsid w:val="00F452D4"/>
    <w:rsid w:val="00F47964"/>
    <w:rsid w:val="00F50876"/>
    <w:rsid w:val="00F51156"/>
    <w:rsid w:val="00F51F0E"/>
    <w:rsid w:val="00F572A4"/>
    <w:rsid w:val="00F57864"/>
    <w:rsid w:val="00F6145A"/>
    <w:rsid w:val="00F62C90"/>
    <w:rsid w:val="00F63484"/>
    <w:rsid w:val="00F640A6"/>
    <w:rsid w:val="00F65409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97AF0"/>
    <w:rsid w:val="00FA1F38"/>
    <w:rsid w:val="00FA2429"/>
    <w:rsid w:val="00FA4F6A"/>
    <w:rsid w:val="00FB220C"/>
    <w:rsid w:val="00FB6EDE"/>
    <w:rsid w:val="00FC4475"/>
    <w:rsid w:val="00FC66FC"/>
    <w:rsid w:val="00FC6B4E"/>
    <w:rsid w:val="00FC754B"/>
    <w:rsid w:val="00FC7C12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EEBC"/>
  <w15:docId w15:val="{D94C8C13-878F-4735-9535-5167EDC3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444268"/>
  </w:style>
  <w:style w:type="paragraph" w:customStyle="1" w:styleId="SH">
    <w:name w:val="SH"/>
    <w:basedOn w:val="Normal"/>
    <w:qFormat/>
    <w:rsid w:val="00D40F22"/>
    <w:pPr>
      <w:tabs>
        <w:tab w:val="left" w:pos="504"/>
        <w:tab w:val="left" w:pos="924"/>
        <w:tab w:val="left" w:pos="1560"/>
        <w:tab w:val="left" w:pos="2552"/>
      </w:tabs>
      <w:spacing w:line="400" w:lineRule="exact"/>
    </w:pPr>
    <w:rPr>
      <w:rFonts w:ascii="Browallia New" w:eastAsia="Times New Roman" w:hAnsi="Browallia New" w:cs="Browallia New"/>
      <w:b/>
      <w:bCs/>
      <w:i/>
      <w:iCs/>
      <w:noProof/>
      <w:kern w:val="0"/>
      <w:sz w:val="28"/>
      <w:szCs w:val="28"/>
      <w14:ligatures w14:val="none"/>
    </w:rPr>
  </w:style>
  <w:style w:type="paragraph" w:customStyle="1" w:styleId="2">
    <w:name w:val="กิจกรรม2"/>
    <w:link w:val="20"/>
    <w:qFormat/>
    <w:rsid w:val="002B2164"/>
    <w:pPr>
      <w:tabs>
        <w:tab w:val="left" w:pos="567"/>
        <w:tab w:val="left" w:pos="993"/>
        <w:tab w:val="left" w:pos="1418"/>
        <w:tab w:val="left" w:pos="9841"/>
      </w:tabs>
      <w:jc w:val="thaiDistribute"/>
    </w:pPr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character" w:customStyle="1" w:styleId="20">
    <w:name w:val="กิจกรรม2 อักขระ"/>
    <w:basedOn w:val="DefaultParagraphFont"/>
    <w:link w:val="2"/>
    <w:rsid w:val="002B2164"/>
    <w:rPr>
      <w:rFonts w:ascii="TH SarabunPSK" w:hAnsi="TH SarabunPSK" w:cs="TH SarabunPSK"/>
      <w:color w:val="000000" w:themeColor="text1"/>
      <w:kern w:val="0"/>
      <w:sz w:val="40"/>
      <w:szCs w:val="40"/>
      <w14:ligatures w14:val="none"/>
    </w:rPr>
  </w:style>
  <w:style w:type="table" w:customStyle="1" w:styleId="21">
    <w:name w:val="เส้นตาราง2"/>
    <w:basedOn w:val="TableNormal"/>
    <w:next w:val="TableGrid"/>
    <w:uiPriority w:val="59"/>
    <w:rsid w:val="002B2164"/>
    <w:rPr>
      <w:rFonts w:ascii="Calibri" w:eastAsia="Calibri" w:hAnsi="Calibri" w:cs="Cordia New"/>
      <w:kern w:val="0"/>
      <w:sz w:val="22"/>
      <w:szCs w:val="28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ksorn.com/qrcode/TMAOLSCM110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F7334-FB9E-4371-B528-78383850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13</cp:revision>
  <cp:lastPrinted>2023-09-04T06:32:00Z</cp:lastPrinted>
  <dcterms:created xsi:type="dcterms:W3CDTF">2023-11-28T07:52:00Z</dcterms:created>
  <dcterms:modified xsi:type="dcterms:W3CDTF">2024-01-17T04:18:00Z</dcterms:modified>
</cp:coreProperties>
</file>